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2424C" w14:textId="77777777" w:rsidR="00A452E8" w:rsidRDefault="00A452E8" w:rsidP="00A452E8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484B49A3" w14:textId="76B70B16" w:rsidR="00206CEA" w:rsidRPr="00172FE8" w:rsidRDefault="00A452E8" w:rsidP="00A452E8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5110"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0B54BE7F" w14:textId="6A53AF37" w:rsidR="00206CEA" w:rsidRPr="00172FE8" w:rsidRDefault="002D5110" w:rsidP="00A452E8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="00A452E8"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2E8"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4D1CBE2A" w14:textId="77777777" w:rsidR="003465BD" w:rsidRPr="00172FE8" w:rsidRDefault="00206CEA" w:rsidP="00A452E8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2B83BA7" w14:textId="36935AED" w:rsidR="003465BD" w:rsidRPr="00172FE8" w:rsidRDefault="003465BD" w:rsidP="00A452E8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 w:rsidR="00A452E8">
        <w:rPr>
          <w:rFonts w:ascii="Times New Roman" w:hAnsi="Times New Roman" w:cs="Times New Roman"/>
          <w:bCs/>
          <w:sz w:val="24"/>
          <w:szCs w:val="24"/>
        </w:rPr>
        <w:t>3</w:t>
      </w:r>
      <w:r w:rsidRPr="00172FE8">
        <w:rPr>
          <w:rFonts w:ascii="Times New Roman" w:hAnsi="Times New Roman" w:cs="Times New Roman"/>
          <w:bCs/>
          <w:sz w:val="24"/>
          <w:szCs w:val="24"/>
        </w:rPr>
        <w:t xml:space="preserve"> № __</w:t>
      </w:r>
      <w:r w:rsidR="00A452E8">
        <w:rPr>
          <w:rFonts w:ascii="Times New Roman" w:hAnsi="Times New Roman" w:cs="Times New Roman"/>
          <w:bCs/>
          <w:sz w:val="24"/>
          <w:szCs w:val="24"/>
        </w:rPr>
        <w:t>_________</w:t>
      </w:r>
      <w:r w:rsidRPr="00172FE8">
        <w:rPr>
          <w:rFonts w:ascii="Times New Roman" w:hAnsi="Times New Roman" w:cs="Times New Roman"/>
          <w:bCs/>
          <w:sz w:val="24"/>
          <w:szCs w:val="24"/>
        </w:rPr>
        <w:t>_</w:t>
      </w:r>
    </w:p>
    <w:p w14:paraId="50D5732C" w14:textId="77777777" w:rsidR="003465BD" w:rsidRPr="00D66394" w:rsidRDefault="003465BD" w:rsidP="00B5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04257" w14:textId="77777777" w:rsidR="008918F0" w:rsidRPr="00D66394" w:rsidRDefault="008918F0" w:rsidP="00B54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46627" w14:textId="29A21D7B" w:rsidR="00CE5A65" w:rsidRPr="00481022" w:rsidRDefault="00CE5A65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</w:t>
      </w:r>
      <w:bookmarkEnd w:id="0"/>
    </w:p>
    <w:p w14:paraId="50FF9C0A" w14:textId="5A4E3799" w:rsidR="00CE5A65" w:rsidRPr="00E0718A" w:rsidRDefault="001E0DC1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573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D2A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1"/>
    </w:p>
    <w:p w14:paraId="10A0669E" w14:textId="77777777" w:rsidR="00F00B38" w:rsidRDefault="00F00B38" w:rsidP="00F0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725A7" w14:textId="0D5DB7E8" w:rsidR="00CE5A65" w:rsidRDefault="00136F8E" w:rsidP="00136F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27363230" w14:textId="77777777" w:rsidR="00136F8E" w:rsidRDefault="00136F8E" w:rsidP="00A452E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76B07B9" w14:textId="77777777" w:rsidR="00CE5A65" w:rsidRPr="00BD67C2" w:rsidRDefault="00CE5A65" w:rsidP="00136F8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01403AC" w14:textId="5F64F77A" w:rsidR="00CE5A65" w:rsidRPr="00BD67C2" w:rsidRDefault="00CE5A65" w:rsidP="00136F8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136F8E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ADDB18F" w14:textId="335635E1" w:rsidR="00CE5A65" w:rsidRPr="00BD67C2" w:rsidRDefault="00CE5A65" w:rsidP="00136F8E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</w:t>
      </w:r>
      <w:r w:rsidR="00136F8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последнее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4900EA76" w14:textId="77777777" w:rsidR="00CE5A65" w:rsidRDefault="00CE5A65" w:rsidP="004874CA">
      <w:pPr>
        <w:spacing w:after="0" w:line="240" w:lineRule="auto"/>
      </w:pPr>
    </w:p>
    <w:p w14:paraId="71536C65" w14:textId="77777777" w:rsidR="008D01C1" w:rsidRDefault="008D01C1" w:rsidP="004874CA">
      <w:pPr>
        <w:spacing w:after="0" w:line="240" w:lineRule="auto"/>
      </w:pPr>
    </w:p>
    <w:p w14:paraId="28725860" w14:textId="77777777" w:rsidR="008D01C1" w:rsidRDefault="008D01C1" w:rsidP="004874CA">
      <w:pPr>
        <w:spacing w:after="0" w:line="240" w:lineRule="auto"/>
      </w:pPr>
    </w:p>
    <w:p w14:paraId="5DB03CAE" w14:textId="77777777" w:rsidR="008D01C1" w:rsidRPr="000A00B2" w:rsidRDefault="008D01C1" w:rsidP="004874CA">
      <w:pPr>
        <w:spacing w:after="0" w:line="240" w:lineRule="auto"/>
      </w:pPr>
    </w:p>
    <w:p w14:paraId="432F889C" w14:textId="7B0AC40D" w:rsidR="00CE5A65" w:rsidRPr="00EB4F23" w:rsidRDefault="00CE5A65" w:rsidP="00183D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10015999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2"/>
    </w:p>
    <w:p w14:paraId="1198970D" w14:textId="328FF7E8" w:rsidR="00CE5A65" w:rsidRDefault="00CE5A65" w:rsidP="00183D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" w:name="_Toc1001599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Start"/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</w:t>
      </w:r>
      <w:proofErr w:type="gramEnd"/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3"/>
    </w:p>
    <w:p w14:paraId="3D4E9375" w14:textId="77777777" w:rsidR="00CE5A65" w:rsidRDefault="00CE5A65" w:rsidP="00183DE5">
      <w:pPr>
        <w:spacing w:after="0" w:line="240" w:lineRule="auto"/>
      </w:pPr>
    </w:p>
    <w:p w14:paraId="4D14C1BE" w14:textId="77777777" w:rsidR="008D01C1" w:rsidRDefault="008D01C1" w:rsidP="00183DE5">
      <w:pPr>
        <w:spacing w:after="0" w:line="240" w:lineRule="auto"/>
      </w:pPr>
    </w:p>
    <w:p w14:paraId="30596A65" w14:textId="77777777" w:rsidR="008D01C1" w:rsidRPr="000A00B2" w:rsidRDefault="008D01C1" w:rsidP="00183DE5">
      <w:pPr>
        <w:spacing w:after="0" w:line="240" w:lineRule="auto"/>
      </w:pPr>
    </w:p>
    <w:p w14:paraId="0A7BD124" w14:textId="058C7BDF" w:rsidR="00CE5A65" w:rsidRPr="007B47D9" w:rsidRDefault="00CE5A65" w:rsidP="0018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родственное, почетное, воинское захоронение (</w:t>
      </w:r>
      <w:r w:rsidRPr="007B47D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82A7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расположенное на кладбище _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8D01C1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B12F931" w14:textId="04F49BB4" w:rsidR="00CE5A65" w:rsidRPr="007B47D9" w:rsidRDefault="00CE5A65" w:rsidP="00183D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573B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2A6D7F69" w14:textId="0B36C089" w:rsidR="00CE5A65" w:rsidRDefault="00CE5A65" w:rsidP="00183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__, номер ряд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_, номер мест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, длин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, ширина</w:t>
      </w:r>
      <w:r w:rsidR="008D0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,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площадь _____</w:t>
      </w:r>
      <w:r w:rsidR="008D01C1">
        <w:rPr>
          <w:rFonts w:ascii="Times New Roman" w:eastAsia="Calibri" w:hAnsi="Times New Roman" w:cs="Times New Roman"/>
          <w:sz w:val="24"/>
          <w:szCs w:val="24"/>
        </w:rPr>
        <w:t>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</w:t>
      </w:r>
      <w:r w:rsidR="00C84FF8">
        <w:rPr>
          <w:rFonts w:ascii="Times New Roman" w:eastAsia="Calibri" w:hAnsi="Times New Roman" w:cs="Times New Roman"/>
          <w:sz w:val="24"/>
          <w:szCs w:val="24"/>
        </w:rPr>
        <w:t xml:space="preserve"> (кв. метров)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погребения</w:t>
      </w:r>
      <w:r w:rsidR="008D01C1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C84FF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8D01C1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.</w:t>
      </w:r>
      <w:proofErr w:type="gramEnd"/>
    </w:p>
    <w:p w14:paraId="45BD95EB" w14:textId="1E23ABF4" w:rsidR="00CE5A65" w:rsidRPr="007B47D9" w:rsidRDefault="00CE5A65" w:rsidP="00183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ИО (последнее – при наличии) </w:t>
      </w:r>
      <w:proofErr w:type="gramStart"/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мершего</w:t>
      </w:r>
      <w:proofErr w:type="gramEnd"/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152D29BF" w14:textId="77777777" w:rsidR="00CE5A65" w:rsidRPr="007B47D9" w:rsidRDefault="00CE5A65" w:rsidP="00183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741E8" w14:textId="77777777" w:rsidR="00CE5A65" w:rsidRPr="007B47D9" w:rsidRDefault="00CE5A65" w:rsidP="00183D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B9819A1" w14:textId="77777777" w:rsidR="00CE5A65" w:rsidRPr="007B47D9" w:rsidRDefault="00CE5A65" w:rsidP="00183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BFFBF" w14:textId="77777777" w:rsidR="00CE5A65" w:rsidRPr="007B47D9" w:rsidRDefault="00CE5A65" w:rsidP="0018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1E2F0197" w14:textId="77777777" w:rsidR="00CE5A65" w:rsidRDefault="00CE5A65" w:rsidP="00183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C5CCCB9" w14:textId="651AB059" w:rsidR="00CE5A65" w:rsidRPr="007B47D9" w:rsidRDefault="00CE5A65" w:rsidP="0018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онный номер______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67B8534" w14:textId="77777777" w:rsidTr="006A3691">
        <w:trPr>
          <w:trHeight w:val="1974"/>
        </w:trPr>
        <w:tc>
          <w:tcPr>
            <w:tcW w:w="3119" w:type="dxa"/>
          </w:tcPr>
          <w:p w14:paraId="471F3565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047F3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9E4EA1B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2DF5C375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83B71" w14:textId="67750DD4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F0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7BED3304" w14:textId="77777777" w:rsidR="00CE5A65" w:rsidRPr="007B47D9" w:rsidRDefault="00CE5A65" w:rsidP="00183DE5">
            <w:pPr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55CB1FE8" w14:textId="77777777" w:rsidR="00CE5A65" w:rsidRPr="007B47D9" w:rsidRDefault="00CE5A65" w:rsidP="00183DE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3E012" w14:textId="77777777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007F5C0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4C6B66BE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4F51765E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4FA37" w14:textId="77777777" w:rsidR="00CE5A65" w:rsidRPr="007B47D9" w:rsidRDefault="00CE5A65" w:rsidP="00183DE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86FDCEF" w14:textId="77777777" w:rsidR="00096F3B" w:rsidRPr="007B47D9" w:rsidRDefault="00096F3B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B00E71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26D9F1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83EB0A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DC951A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B5108AC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C67C7C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A27E41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7D28252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DE3D43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E0F307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D83C85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69727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318F09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48F3E7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C1E87E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01021E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BAF24A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EE0655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75C89D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9E11CB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1D5BA8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521DBE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4BB01A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AFCA7C" w14:textId="77777777" w:rsidR="008777FE" w:rsidRDefault="008777FE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7D6298" w14:textId="106D895D" w:rsidR="00CE5A65" w:rsidRPr="00096F3B" w:rsidRDefault="00CE5A65" w:rsidP="00CE5A6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F3B">
        <w:rPr>
          <w:rFonts w:ascii="Times New Roman" w:hAnsi="Times New Roman" w:cs="Times New Roman"/>
          <w:i/>
          <w:sz w:val="20"/>
          <w:szCs w:val="20"/>
        </w:rPr>
        <w:t>Справочно: В случае неосуществления фактического захоронения умершего, решение</w:t>
      </w:r>
      <w:r w:rsidRPr="00096F3B">
        <w:rPr>
          <w:rFonts w:ascii="Times New Roman" w:hAnsi="Times New Roman" w:cs="Times New Roman"/>
          <w:i/>
          <w:sz w:val="20"/>
          <w:szCs w:val="20"/>
        </w:rPr>
        <w:br/>
        <w:t xml:space="preserve">о предоставлении муниципальной услуги по истечении </w:t>
      </w:r>
      <w:r w:rsidR="008D01C1">
        <w:rPr>
          <w:rFonts w:ascii="Times New Roman" w:hAnsi="Times New Roman" w:cs="Times New Roman"/>
          <w:i/>
          <w:sz w:val="20"/>
          <w:szCs w:val="20"/>
        </w:rPr>
        <w:t>одного месяца</w:t>
      </w:r>
      <w:r w:rsidRPr="00096F3B">
        <w:rPr>
          <w:rFonts w:ascii="Times New Roman" w:hAnsi="Times New Roman" w:cs="Times New Roman"/>
          <w:i/>
          <w:sz w:val="20"/>
          <w:szCs w:val="20"/>
        </w:rPr>
        <w:br/>
        <w:t>со дня его</w:t>
      </w:r>
      <w:r w:rsidR="008D01C1">
        <w:rPr>
          <w:rFonts w:ascii="Times New Roman" w:hAnsi="Times New Roman" w:cs="Times New Roman"/>
          <w:i/>
          <w:sz w:val="20"/>
          <w:szCs w:val="20"/>
        </w:rPr>
        <w:t xml:space="preserve"> выдачи</w:t>
      </w:r>
      <w:r w:rsidR="001A59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1C1">
        <w:rPr>
          <w:rFonts w:ascii="Times New Roman" w:hAnsi="Times New Roman" w:cs="Times New Roman"/>
          <w:i/>
          <w:sz w:val="20"/>
          <w:szCs w:val="20"/>
        </w:rPr>
        <w:t>заявителю</w:t>
      </w:r>
      <w:r w:rsidR="001A59CB">
        <w:rPr>
          <w:rFonts w:ascii="Times New Roman" w:hAnsi="Times New Roman" w:cs="Times New Roman"/>
          <w:i/>
          <w:sz w:val="20"/>
          <w:szCs w:val="20"/>
        </w:rPr>
        <w:t xml:space="preserve"> (представителю заявителя)</w:t>
      </w:r>
      <w:r w:rsidRPr="00096F3B">
        <w:rPr>
          <w:rFonts w:ascii="Times New Roman" w:hAnsi="Times New Roman" w:cs="Times New Roman"/>
          <w:i/>
          <w:sz w:val="20"/>
          <w:szCs w:val="20"/>
        </w:rPr>
        <w:t xml:space="preserve"> подлежит аннулированию.</w:t>
      </w:r>
    </w:p>
    <w:p w14:paraId="27FD13DD" w14:textId="22E43C68" w:rsidR="00CE5A65" w:rsidRDefault="00CF1469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352D78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C82C5C6" w14:textId="149D30DB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FEA10B3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9235D68" w14:textId="77777777" w:rsidR="00CE5A65" w:rsidRPr="000A00B2" w:rsidRDefault="00CE5A65" w:rsidP="000A00B2"/>
    <w:p w14:paraId="1CC33507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4" w:name="_Toc10015999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4"/>
    </w:p>
    <w:p w14:paraId="07D603A5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" w:name="_Toc100159996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 предоставлении места для одиночного захоронения</w:t>
      </w:r>
      <w:bookmarkEnd w:id="5"/>
    </w:p>
    <w:p w14:paraId="385689F6" w14:textId="77777777" w:rsidR="00CE5A65" w:rsidRPr="000A00B2" w:rsidRDefault="00CE5A65" w:rsidP="000A00B2"/>
    <w:p w14:paraId="6AF784F8" w14:textId="6D67F688" w:rsidR="00CE5A65" w:rsidRPr="007B47D9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о для одиночного захоронения на кладбище _______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CF146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4B51FCC" w14:textId="4869A95B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___,</w:t>
      </w:r>
    </w:p>
    <w:p w14:paraId="239198C6" w14:textId="24C3C037" w:rsidR="00CE5A65" w:rsidRPr="007B47D9" w:rsidRDefault="00CE5A65" w:rsidP="00CE5A65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B61C2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7B47D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239E983B" w14:textId="3ACE90AF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>номер сектора</w:t>
      </w:r>
      <w:r w:rsidR="00CA0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7D9">
        <w:rPr>
          <w:rFonts w:ascii="Times New Roman" w:eastAsia="Calibri" w:hAnsi="Times New Roman" w:cs="Times New Roman"/>
          <w:sz w:val="24"/>
          <w:szCs w:val="24"/>
        </w:rPr>
        <w:t>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</w:t>
      </w:r>
      <w:r w:rsidRPr="007B47D9">
        <w:rPr>
          <w:rFonts w:ascii="Times New Roman" w:eastAsia="Calibri" w:hAnsi="Times New Roman" w:cs="Times New Roman"/>
          <w:sz w:val="24"/>
          <w:szCs w:val="24"/>
        </w:rPr>
        <w:t>__, но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яда</w:t>
      </w:r>
      <w:r w:rsidR="00CA0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A04C4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, номер места</w:t>
      </w:r>
      <w:r w:rsidR="00CA0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CA04C4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 для погребения _____________________________________________________________________________.</w:t>
      </w:r>
    </w:p>
    <w:p w14:paraId="1642E109" w14:textId="77777777" w:rsidR="00CE5A65" w:rsidRPr="007B47D9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ИО (последнее – при наличии) </w:t>
      </w:r>
      <w:proofErr w:type="gramStart"/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мершего</w:t>
      </w:r>
      <w:proofErr w:type="gramEnd"/>
      <w:r w:rsidRPr="007B47D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1EBFC254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E2DD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DA203AA" w14:textId="77777777" w:rsidR="00CE5A65" w:rsidRPr="007B47D9" w:rsidRDefault="00CE5A65" w:rsidP="00CE5A6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е наименование специализированной службы по вопроса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 xml:space="preserve">                                                                                               похоронного дела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736042" w14:textId="699586C0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0A5287B4" w14:textId="77777777" w:rsidTr="006A3691">
        <w:trPr>
          <w:trHeight w:val="1974"/>
        </w:trPr>
        <w:tc>
          <w:tcPr>
            <w:tcW w:w="3119" w:type="dxa"/>
          </w:tcPr>
          <w:p w14:paraId="5440931A" w14:textId="77777777" w:rsidR="00CE5A65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14AEA" w14:textId="77777777" w:rsidR="00CA04C4" w:rsidRDefault="00CA04C4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3B578" w14:textId="77777777" w:rsidR="00CA04C4" w:rsidRPr="007B47D9" w:rsidRDefault="00CA04C4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81F1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BAD9C9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5DCBA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BEFA2" w14:textId="1FAB7FA5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35050BD2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1DA33568" w14:textId="77777777" w:rsidR="00CE5A65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859ADA" w14:textId="77777777" w:rsidR="00CA04C4" w:rsidRPr="007B47D9" w:rsidRDefault="00CA04C4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4A08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78CE913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27A6AE3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40768B4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958E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4DF1A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FB6F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68AB2FB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18912" w14:textId="77777777" w:rsidR="00302CC4" w:rsidRPr="000A00B2" w:rsidRDefault="00302CC4" w:rsidP="000A00B2"/>
    <w:p w14:paraId="2EA449BD" w14:textId="77777777" w:rsidR="00302CC4" w:rsidRDefault="00302CC4" w:rsidP="000A00B2"/>
    <w:p w14:paraId="713DDE2F" w14:textId="77777777" w:rsidR="00302CC4" w:rsidRDefault="00302CC4" w:rsidP="000A00B2"/>
    <w:p w14:paraId="1A05B653" w14:textId="77777777" w:rsidR="00183DE5" w:rsidRDefault="00183DE5" w:rsidP="000A00B2"/>
    <w:p w14:paraId="3DB7292F" w14:textId="77777777" w:rsidR="00302CC4" w:rsidRPr="000A00B2" w:rsidRDefault="00302CC4" w:rsidP="000A00B2"/>
    <w:p w14:paraId="20C08DFA" w14:textId="0FE84308" w:rsidR="00CE5A65" w:rsidRPr="00AC502E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6" w:name="_Toc100159997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равочно: 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неосуществления фактического захоронения умершего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редоставлении муниципальной услуги по истече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A0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ого месяца 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дня его</w:t>
      </w:r>
      <w:r w:rsidR="00CA04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дачи заявителю (представителю заявителя)</w:t>
      </w:r>
      <w:r w:rsidRPr="00AC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ежит аннулирова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End w:id="6"/>
    </w:p>
    <w:p w14:paraId="16137282" w14:textId="77777777" w:rsidR="00CE5A65" w:rsidRPr="000A00B2" w:rsidRDefault="00CE5A65" w:rsidP="000A00B2"/>
    <w:p w14:paraId="031CB208" w14:textId="77777777" w:rsidR="00CE5A65" w:rsidRDefault="00CE5A65" w:rsidP="00CE5A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CE5A65" w:rsidSect="008D01C1">
          <w:headerReference w:type="default" r:id="rId9"/>
          <w:pgSz w:w="11906" w:h="16838"/>
          <w:pgMar w:top="1134" w:right="566" w:bottom="993" w:left="1418" w:header="708" w:footer="708" w:gutter="0"/>
          <w:cols w:space="708"/>
          <w:titlePg/>
          <w:docGrid w:linePitch="360"/>
        </w:sectPr>
      </w:pPr>
    </w:p>
    <w:p w14:paraId="7EE69759" w14:textId="667ABEA6" w:rsidR="00CE5A65" w:rsidRDefault="00CF1469" w:rsidP="00CE5A6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3</w:t>
      </w:r>
    </w:p>
    <w:p w14:paraId="6F49253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426D2A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6C38BE" w14:textId="45928A5E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CA04C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F647E2B" w14:textId="77777777" w:rsidR="00CE5A65" w:rsidRPr="000A00B2" w:rsidRDefault="00CE5A65" w:rsidP="000A00B2"/>
    <w:p w14:paraId="2D4926AB" w14:textId="77777777" w:rsidR="00CE5A65" w:rsidRPr="00EB4F23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100159998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7"/>
    </w:p>
    <w:p w14:paraId="6A5D28F0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8" w:name="_Toc100159999"/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8"/>
    </w:p>
    <w:p w14:paraId="12F86F95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D6C49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01F76" w14:textId="77777777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7D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Предоставить нишу в стене скорби</w:t>
      </w:r>
      <w:r w:rsidRPr="007B47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ложенной ________________________</w:t>
      </w:r>
    </w:p>
    <w:p w14:paraId="5013BDC5" w14:textId="77777777" w:rsidR="00CE5A65" w:rsidRPr="007B47D9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2064087C" w14:textId="57D48049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кладбища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а ниша в стене скорби, </w:t>
      </w:r>
      <w:proofErr w:type="gramStart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ED27F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</w:t>
      </w:r>
      <w:proofErr w:type="gramEnd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адрес)/место</w:t>
      </w:r>
      <w:r w:rsidR="000F251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38A62F53" w14:textId="7A5C6B16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сектора ниши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 ниши_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5A72586B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6F5D5" w14:textId="77777777" w:rsidR="00CE5A65" w:rsidRPr="007B47D9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01DAF9" w14:textId="77777777" w:rsidR="00CE5A65" w:rsidRPr="007B47D9" w:rsidRDefault="00CE5A65" w:rsidP="00CE5A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A603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5891A8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7CCA2DD" w14:textId="3D973AA9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CA04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3AB3A1A5" w14:textId="77777777" w:rsidTr="006A3691">
        <w:trPr>
          <w:trHeight w:val="1974"/>
        </w:trPr>
        <w:tc>
          <w:tcPr>
            <w:tcW w:w="3119" w:type="dxa"/>
          </w:tcPr>
          <w:p w14:paraId="5090B3A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7FBEE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698CE80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F36D3B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453A3" w14:textId="41DCE414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14:paraId="24E99DB6" w14:textId="77777777" w:rsidR="00CE5A65" w:rsidRPr="007B47D9" w:rsidRDefault="00CE5A65" w:rsidP="006A3691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</w:tcPr>
          <w:p w14:paraId="31540E9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03E34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A1EFCB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41D2290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367C3B4C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B98F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82B1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94E9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518FD2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4D1BCC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0F612FD6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1E74DD51" w14:textId="77777777" w:rsidR="00CE5A65" w:rsidRDefault="00CE5A65" w:rsidP="00CE5A65">
      <w:pPr>
        <w:rPr>
          <w:rFonts w:ascii="Times New Roman" w:hAnsi="Times New Roman" w:cs="Times New Roman"/>
          <w:sz w:val="24"/>
          <w:szCs w:val="24"/>
        </w:rPr>
      </w:pPr>
    </w:p>
    <w:p w14:paraId="4A1BF996" w14:textId="77777777" w:rsidR="00E56599" w:rsidRDefault="00E56599" w:rsidP="00CE5A65">
      <w:pPr>
        <w:rPr>
          <w:rFonts w:ascii="Times New Roman" w:hAnsi="Times New Roman" w:cs="Times New Roman"/>
          <w:sz w:val="24"/>
          <w:szCs w:val="24"/>
        </w:rPr>
      </w:pPr>
    </w:p>
    <w:p w14:paraId="37AFC969" w14:textId="06717980" w:rsidR="00CE5A65" w:rsidRDefault="00CE5A65" w:rsidP="001D00B9">
      <w:pPr>
        <w:jc w:val="both"/>
        <w:rPr>
          <w:rFonts w:ascii="Times New Roman" w:hAnsi="Times New Roman" w:cs="Times New Roman"/>
          <w:sz w:val="24"/>
          <w:szCs w:val="24"/>
        </w:rPr>
      </w:pPr>
      <w:r w:rsidRPr="00745333">
        <w:rPr>
          <w:rFonts w:ascii="Times New Roman" w:hAnsi="Times New Roman" w:cs="Times New Roman"/>
          <w:i/>
          <w:sz w:val="24"/>
          <w:szCs w:val="24"/>
        </w:rPr>
        <w:t xml:space="preserve">Справочно: В случае неосуществления фактического захорон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урны с прахом </w:t>
      </w:r>
      <w:r w:rsidRPr="00745333">
        <w:rPr>
          <w:rFonts w:ascii="Times New Roman" w:hAnsi="Times New Roman" w:cs="Times New Roman"/>
          <w:i/>
          <w:sz w:val="24"/>
          <w:szCs w:val="24"/>
        </w:rPr>
        <w:t>умерш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ише в стене скорби</w:t>
      </w:r>
      <w:r w:rsidRPr="00745333">
        <w:rPr>
          <w:rFonts w:ascii="Times New Roman" w:hAnsi="Times New Roman" w:cs="Times New Roman"/>
          <w:i/>
          <w:sz w:val="24"/>
          <w:szCs w:val="24"/>
        </w:rPr>
        <w:t>, решение о предоставлении муниципальной услуги по истеч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1E2">
        <w:rPr>
          <w:rFonts w:ascii="Times New Roman" w:hAnsi="Times New Roman" w:cs="Times New Roman"/>
          <w:i/>
          <w:sz w:val="24"/>
          <w:szCs w:val="24"/>
        </w:rPr>
        <w:t>одного месяц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333">
        <w:rPr>
          <w:rFonts w:ascii="Times New Roman" w:hAnsi="Times New Roman" w:cs="Times New Roman"/>
          <w:i/>
          <w:sz w:val="24"/>
          <w:szCs w:val="24"/>
        </w:rPr>
        <w:t>со дня его</w:t>
      </w:r>
      <w:r w:rsidR="005F71E2">
        <w:rPr>
          <w:rFonts w:ascii="Times New Roman" w:hAnsi="Times New Roman" w:cs="Times New Roman"/>
          <w:i/>
          <w:sz w:val="24"/>
          <w:szCs w:val="24"/>
        </w:rPr>
        <w:t xml:space="preserve"> выдачи заявителю (представителю заявителя) </w:t>
      </w:r>
      <w:r w:rsidRPr="00745333">
        <w:rPr>
          <w:rFonts w:ascii="Times New Roman" w:hAnsi="Times New Roman" w:cs="Times New Roman"/>
          <w:i/>
          <w:sz w:val="24"/>
          <w:szCs w:val="24"/>
        </w:rPr>
        <w:t>подлежит аннулированию.</w:t>
      </w:r>
    </w:p>
    <w:p w14:paraId="4418B6F1" w14:textId="77777777" w:rsidR="00CF1469" w:rsidRDefault="00CF1469" w:rsidP="00CE5A65">
      <w:pPr>
        <w:rPr>
          <w:rFonts w:ascii="Times New Roman" w:hAnsi="Times New Roman" w:cs="Times New Roman"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B6BEF" w14:textId="77777777" w:rsidR="00CF1469" w:rsidRDefault="00CF1469" w:rsidP="00CF146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а 4</w:t>
      </w:r>
    </w:p>
    <w:p w14:paraId="5AC5ECD4" w14:textId="77777777" w:rsid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14:paraId="15B48976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0A31D5" w14:textId="77777777" w:rsidR="00CF1469" w:rsidRPr="00CF1469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4269A8A" w14:textId="725B0749" w:rsidR="00CF1469" w:rsidRPr="00CF1469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73057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80351A9" w14:textId="77777777" w:rsidR="00CF1469" w:rsidRPr="00CF1469" w:rsidRDefault="00CF1469" w:rsidP="00CF1469"/>
    <w:p w14:paraId="12609CB6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1F689D34" w14:textId="77777777" w:rsidR="00CF1469" w:rsidRP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ыдаче разрешения на </w:t>
      </w:r>
      <w:proofErr w:type="spellStart"/>
      <w:r w:rsidRPr="00CF14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0B639861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97578" w14:textId="29336E3D" w:rsidR="00CF1469" w:rsidRPr="00CF1469" w:rsidRDefault="00CF1469" w:rsidP="00CF14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1. Разрешить подзахоронить ______________________________________</w:t>
      </w:r>
      <w:r w:rsidR="0073057E">
        <w:rPr>
          <w:rFonts w:ascii="Times New Roman" w:eastAsia="Calibri" w:hAnsi="Times New Roman" w:cs="Times New Roman"/>
          <w:sz w:val="24"/>
          <w:szCs w:val="24"/>
        </w:rPr>
        <w:t>_</w:t>
      </w:r>
      <w:r w:rsidRPr="00CF1469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5F7C20DC" w14:textId="77777777" w:rsidR="00CF1469" w:rsidRPr="00CF1469" w:rsidRDefault="00CF1469" w:rsidP="00CF146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(ФИО (последнее – при наличии) </w:t>
      </w:r>
      <w:proofErr w:type="gramStart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мершего</w:t>
      </w:r>
      <w:proofErr w:type="gramEnd"/>
      <w:r w:rsidRPr="00CF146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38056E77" w14:textId="3518D13C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на месте родственного, (семейного) родового, почетного, воинского захоронения, в нише стены скорби (</w:t>
      </w:r>
      <w:r w:rsidRPr="00CF1469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 w:rsidRPr="00CF1469">
        <w:rPr>
          <w:rFonts w:ascii="Times New Roman" w:eastAsia="Calibri" w:hAnsi="Times New Roman" w:cs="Times New Roman"/>
          <w:sz w:val="24"/>
          <w:szCs w:val="24"/>
        </w:rPr>
        <w:t>), расположенног</w:t>
      </w:r>
      <w:proofErr w:type="gramStart"/>
      <w:r w:rsidRPr="00CF1469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CF1469">
        <w:rPr>
          <w:rFonts w:ascii="Times New Roman" w:eastAsia="Calibri" w:hAnsi="Times New Roman" w:cs="Times New Roman"/>
          <w:sz w:val="24"/>
          <w:szCs w:val="24"/>
        </w:rPr>
        <w:t>ой) ________________________</w:t>
      </w:r>
      <w:r w:rsidR="0073057E">
        <w:rPr>
          <w:rFonts w:ascii="Times New Roman" w:eastAsia="Calibri" w:hAnsi="Times New Roman" w:cs="Times New Roman"/>
          <w:sz w:val="24"/>
          <w:szCs w:val="24"/>
        </w:rPr>
        <w:t>_</w:t>
      </w:r>
      <w:r w:rsidRPr="00CF146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36B9D34" w14:textId="77777777" w:rsidR="00CF1469" w:rsidRPr="00CF1469" w:rsidRDefault="00CF1469" w:rsidP="00CF14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127AA2CB" w14:textId="77777777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F14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 на котором расположен</w:t>
      </w:r>
      <w:proofErr w:type="gramStart"/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(</w:t>
      </w:r>
      <w:proofErr w:type="gramEnd"/>
      <w:r w:rsidRPr="00CF1469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05C4037E" w14:textId="7FF8A183" w:rsidR="00CF1469" w:rsidRPr="00CF1469" w:rsidRDefault="00CF1469" w:rsidP="00CF1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 (места захоронения/ниши)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места (захоронения/ниши)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4BC69FA9" w14:textId="77777777" w:rsidR="00CF1469" w:rsidRPr="00CF1469" w:rsidRDefault="00CF1469" w:rsidP="00CF1469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.</w:t>
      </w:r>
    </w:p>
    <w:p w14:paraId="1DE7FAA7" w14:textId="77777777" w:rsidR="00CF1469" w:rsidRPr="00CF1469" w:rsidRDefault="00CF1469" w:rsidP="00CF14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7878D7E" w14:textId="77777777" w:rsidR="00CF1469" w:rsidRPr="00CF1469" w:rsidRDefault="00CF1469" w:rsidP="00CF14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BF6C9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3B4758F5" w14:textId="77777777" w:rsidR="00CF1469" w:rsidRPr="00CF1469" w:rsidRDefault="00CF1469" w:rsidP="00CF14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F14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 w:rsidRPr="00CF14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2C83F9" w14:textId="680C75D3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14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14:paraId="35CFC08C" w14:textId="77777777" w:rsidR="00CF1469" w:rsidRPr="00CF1469" w:rsidRDefault="00CF1469" w:rsidP="00CF14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CF1469" w14:paraId="10A5C359" w14:textId="77777777" w:rsidTr="00C61ADE">
        <w:trPr>
          <w:trHeight w:val="1974"/>
        </w:trPr>
        <w:tc>
          <w:tcPr>
            <w:tcW w:w="3119" w:type="dxa"/>
          </w:tcPr>
          <w:p w14:paraId="7E1A9392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4AA3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72E84021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2F127ED" w14:textId="77777777" w:rsidR="00CF1469" w:rsidRPr="00CF146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93711" w14:textId="243B5381" w:rsidR="00CF1469" w:rsidRPr="00CF1469" w:rsidRDefault="00CF1469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27326690" w14:textId="77777777" w:rsidR="00CF1469" w:rsidRPr="00CF146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955EA1" w14:textId="77777777" w:rsidR="00CF1469" w:rsidRPr="00CF146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245C28CC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(ФИО (последнее – при наличии)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7E95D992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CF14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55C8B079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6E44E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14FB6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BEEFB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297BE24F" w14:textId="77777777" w:rsidR="00CF1469" w:rsidRPr="00CF146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96D801" w14:textId="77777777" w:rsidR="00E56599" w:rsidRDefault="00E5659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3EE38" w14:textId="6A1D47DE" w:rsidR="00CF1469" w:rsidRPr="00C85FEB" w:rsidRDefault="00CF1469" w:rsidP="00CF14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469">
        <w:rPr>
          <w:rFonts w:ascii="Times New Roman" w:hAnsi="Times New Roman" w:cs="Times New Roman"/>
          <w:i/>
          <w:sz w:val="24"/>
          <w:szCs w:val="24"/>
        </w:rPr>
        <w:t>Справочно: В случае неосуществления фактического захоронения умершего, решение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 xml:space="preserve">о предоставлении муниципальной услуги по истечении </w:t>
      </w:r>
      <w:r w:rsidR="0073057E">
        <w:rPr>
          <w:rFonts w:ascii="Times New Roman" w:hAnsi="Times New Roman" w:cs="Times New Roman"/>
          <w:i/>
          <w:sz w:val="24"/>
          <w:szCs w:val="24"/>
        </w:rPr>
        <w:t>одного месяца</w:t>
      </w:r>
      <w:r w:rsidRPr="00CF1469">
        <w:rPr>
          <w:rFonts w:ascii="Times New Roman" w:hAnsi="Times New Roman" w:cs="Times New Roman"/>
          <w:i/>
          <w:sz w:val="24"/>
          <w:szCs w:val="24"/>
        </w:rPr>
        <w:br/>
        <w:t>со дня его</w:t>
      </w:r>
      <w:r w:rsidR="0073057E">
        <w:rPr>
          <w:rFonts w:ascii="Times New Roman" w:hAnsi="Times New Roman" w:cs="Times New Roman"/>
          <w:i/>
          <w:sz w:val="24"/>
          <w:szCs w:val="24"/>
        </w:rPr>
        <w:t xml:space="preserve"> выдачи заявителю (представителю заявителя)</w:t>
      </w:r>
      <w:r w:rsidRPr="00CF1469">
        <w:rPr>
          <w:rFonts w:ascii="Times New Roman" w:hAnsi="Times New Roman" w:cs="Times New Roman"/>
          <w:i/>
          <w:sz w:val="24"/>
          <w:szCs w:val="24"/>
        </w:rPr>
        <w:t xml:space="preserve"> подлежит аннулированию.</w:t>
      </w:r>
    </w:p>
    <w:p w14:paraId="6DCE827B" w14:textId="7D51BEFC" w:rsidR="00CE5A65" w:rsidRDefault="00CE5A65" w:rsidP="00CE5A65">
      <w:pPr>
        <w:rPr>
          <w:rFonts w:ascii="Times New Roman" w:hAnsi="Times New Roman" w:cs="Times New Roman"/>
          <w:sz w:val="24"/>
          <w:szCs w:val="24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09183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3B879017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AAF8AA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B675A1A" w14:textId="005AF721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73057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F170921" w14:textId="77777777" w:rsidR="00CE5A65" w:rsidRPr="000A00B2" w:rsidRDefault="00CE5A65" w:rsidP="000A00B2"/>
    <w:p w14:paraId="11C6152D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10016000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9"/>
    </w:p>
    <w:p w14:paraId="77271F2F" w14:textId="77777777" w:rsidR="00CE5A65" w:rsidRDefault="00CE5A65" w:rsidP="00CE5A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00160001"/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формлении удостоверения</w:t>
      </w:r>
      <w:bookmarkEnd w:id="10"/>
    </w:p>
    <w:p w14:paraId="32E444FD" w14:textId="77777777" w:rsidR="00CE5A65" w:rsidRPr="000A00B2" w:rsidRDefault="00CE5A65" w:rsidP="000A00B2"/>
    <w:p w14:paraId="7A375B93" w14:textId="0F062D80" w:rsidR="00CE5A65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proofErr w:type="gramStart"/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8A0D2D">
        <w:rPr>
          <w:rFonts w:ascii="Times New Roman" w:eastAsia="Calibri" w:hAnsi="Times New Roman" w:cs="Times New Roman"/>
          <w:sz w:val="24"/>
          <w:szCs w:val="24"/>
        </w:rPr>
        <w:t>достоверение на ранее произведенное родственное, семейное (родовое), почетно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воинское</w:t>
      </w:r>
      <w:r>
        <w:rPr>
          <w:rFonts w:ascii="Times New Roman" w:eastAsia="Calibri" w:hAnsi="Times New Roman" w:cs="Times New Roman"/>
          <w:sz w:val="24"/>
          <w:szCs w:val="24"/>
        </w:rPr>
        <w:t>, одиночное</w:t>
      </w:r>
      <w:r w:rsidRPr="008A0D2D">
        <w:rPr>
          <w:rFonts w:ascii="Times New Roman" w:eastAsia="Calibri" w:hAnsi="Times New Roman" w:cs="Times New Roman"/>
          <w:sz w:val="24"/>
          <w:szCs w:val="24"/>
        </w:rPr>
        <w:t xml:space="preserve"> захоро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0D2D">
        <w:rPr>
          <w:rFonts w:ascii="Times New Roman" w:eastAsia="Calibri" w:hAnsi="Times New Roman" w:cs="Times New Roman"/>
          <w:sz w:val="24"/>
          <w:szCs w:val="24"/>
        </w:rPr>
        <w:t>захоронение в стене скорб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A0D2D">
        <w:rPr>
          <w:rFonts w:ascii="Times New Roman" w:eastAsia="Calibri" w:hAnsi="Times New Roman" w:cs="Times New Roman"/>
          <w:i/>
          <w:sz w:val="24"/>
          <w:szCs w:val="24"/>
        </w:rPr>
        <w:t>нужное 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8A0D2D">
        <w:rPr>
          <w:rFonts w:ascii="Times New Roman" w:eastAsia="Calibri" w:hAnsi="Times New Roman" w:cs="Times New Roman"/>
          <w:sz w:val="24"/>
          <w:szCs w:val="24"/>
        </w:rPr>
        <w:t>, расположе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D2D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1E0DC1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</w:p>
    <w:p w14:paraId="38C1030D" w14:textId="77777777" w:rsidR="00CE5A65" w:rsidRDefault="00CE5A65" w:rsidP="00CE5A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14:paraId="5F9ECBE2" w14:textId="6606AC24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</w:t>
      </w:r>
      <w:proofErr w:type="gramStart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(</w:t>
      </w:r>
      <w:proofErr w:type="gramEnd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а) родственное, семейное (родовое), почетное, воинское захоронение, ниша в стене скорби, 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DD48F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A0085D9" w14:textId="5D1F3D13" w:rsidR="00CE5A65" w:rsidRPr="00601B4C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ряда (места захоронения/ни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места (захоронения/ниши)_</w:t>
      </w:r>
      <w:r w:rsidR="0073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01B4C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311BD37D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D2D57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A112EA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37CAE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76F1080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AD8D497" w14:textId="21A0BF14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р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.</w:t>
      </w:r>
    </w:p>
    <w:p w14:paraId="1B6099BF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4A1916AD" w14:textId="77777777" w:rsidTr="006A3691">
        <w:trPr>
          <w:trHeight w:val="1974"/>
        </w:trPr>
        <w:tc>
          <w:tcPr>
            <w:tcW w:w="3119" w:type="dxa"/>
          </w:tcPr>
          <w:p w14:paraId="63F6F5A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AC32A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2D5DDE4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0525103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CFF62" w14:textId="67489A6A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140E5967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86F35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E1EEC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6371C55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1EAD238E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9BCD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CED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2BBD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78D12D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87D0C0" w14:textId="77777777" w:rsidR="00CE5A65" w:rsidRPr="007B47D9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030C9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C8374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158C03B0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624DF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713FC0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75A78030" w14:textId="1276E5B6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73057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35EDB0A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F5414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97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2729519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14:paraId="60CEC1F0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F2F691" w14:textId="77777777" w:rsidR="00CE5A65" w:rsidRDefault="00CE5A65" w:rsidP="00CE5A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5E6DEB">
        <w:rPr>
          <w:rFonts w:ascii="Times New Roman" w:hAnsi="Times New Roman"/>
          <w:sz w:val="24"/>
          <w:szCs w:val="24"/>
        </w:rPr>
        <w:t>Разрешить перерегистрировать родственное, семейное (родовое), почетное, воинское захоронение, нишу 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, расположенное (</w:t>
      </w:r>
      <w:proofErr w:type="spellStart"/>
      <w:r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Pr="005E6DE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,</w:t>
      </w:r>
    </w:p>
    <w:p w14:paraId="61EA0578" w14:textId="68DD89A1" w:rsidR="00CE5A65" w:rsidRPr="00D250B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250B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 котором расположен</w:t>
      </w:r>
      <w:proofErr w:type="gramStart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(</w:t>
      </w:r>
      <w:proofErr w:type="gramEnd"/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а) родственное, семейное (родовое), почетное, воинское захор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нение, ниша в стене скорби,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/место</w:t>
      </w:r>
      <w:r w:rsidR="00E315A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D250B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14:paraId="69E0C2E7" w14:textId="07066C10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</w:t>
      </w:r>
      <w:r w:rsidR="00996B3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.</w:t>
      </w:r>
    </w:p>
    <w:p w14:paraId="6EA210DA" w14:textId="77777777" w:rsidR="00CE5A65" w:rsidRPr="00C916BA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916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(последнее – при наличии) лица, на которое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еререгистрировано</w:t>
      </w:r>
      <w:r w:rsidRPr="00C916B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место захоронения)</w:t>
      </w:r>
    </w:p>
    <w:p w14:paraId="5A6D5B7A" w14:textId="77777777" w:rsidR="00CE5A65" w:rsidRPr="007B47D9" w:rsidRDefault="00CE5A65" w:rsidP="00CE5A65">
      <w:pPr>
        <w:spacing w:before="120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удостоверение о захоронени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B40E5" w14:textId="77777777" w:rsidR="00CE5A65" w:rsidRDefault="00CE5A65" w:rsidP="00CE5A6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7D56869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481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2BC203F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D1F9BA9" w14:textId="5ABE1D78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.</w:t>
      </w:r>
    </w:p>
    <w:p w14:paraId="50A37650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6C9C86C2" w14:textId="77777777" w:rsidTr="006A3691">
        <w:trPr>
          <w:trHeight w:val="1974"/>
        </w:trPr>
        <w:tc>
          <w:tcPr>
            <w:tcW w:w="3119" w:type="dxa"/>
          </w:tcPr>
          <w:p w14:paraId="29FEC5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2B69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354C8C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6A66987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C6545" w14:textId="5563C19C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4260605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1D4B1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409734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699830B3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0E912EE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2032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FCCD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1BCF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F9AB19B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EABFA1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C666C6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6FCEF60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1C227C9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407D4CEB" w14:textId="77777777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21FCB9CD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8E7E8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D056FC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49EA7A6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45924A2B" w14:textId="77777777" w:rsidR="00CE5A65" w:rsidRPr="00B83981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343CAC" w14:textId="44713B43" w:rsidR="00CE5A65" w:rsidRPr="00B05377" w:rsidRDefault="00CE5A65" w:rsidP="00CE5A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 надмогильное сооружение (надгробие), ог</w:t>
      </w:r>
      <w:r w:rsidR="00651EBF">
        <w:rPr>
          <w:rFonts w:ascii="Times New Roman" w:eastAsia="Calibri" w:hAnsi="Times New Roman" w:cs="Times New Roman"/>
          <w:sz w:val="24"/>
          <w:szCs w:val="24"/>
        </w:rPr>
        <w:t>раждение места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захоронения </w:t>
      </w:r>
      <w:r w:rsidRPr="00B05377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</w:t>
      </w:r>
      <w:r w:rsidRPr="00B05377">
        <w:rPr>
          <w:rFonts w:ascii="Times New Roman" w:eastAsia="Calibri" w:hAnsi="Times New Roman" w:cs="Times New Roman"/>
          <w:sz w:val="24"/>
          <w:szCs w:val="24"/>
        </w:rPr>
        <w:t>), расположен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05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37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B0537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7085F4A" w14:textId="76ED18EB" w:rsidR="00CE5A65" w:rsidRPr="00B05377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proofErr w:type="gramStart"/>
      <w:r w:rsidRPr="00B053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наименование кладбища,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651EB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0537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073C5455" w14:textId="398C498D" w:rsidR="00CE5A65" w:rsidRPr="00B05377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</w:t>
      </w:r>
      <w:r w:rsidR="00BC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__</w:t>
      </w:r>
      <w:r w:rsidR="00BC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, номер места_</w:t>
      </w:r>
      <w:r w:rsidR="00BC7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05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307BE811" w14:textId="77777777" w:rsidR="00CE5A65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2ADF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5C57C141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D9DB820" w14:textId="47998E9E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_____________________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.</w:t>
      </w:r>
    </w:p>
    <w:p w14:paraId="07B78556" w14:textId="77777777" w:rsidR="00CE1DCC" w:rsidRDefault="00CE1DCC" w:rsidP="00BE5C2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1E1BA" w14:textId="339C2155" w:rsidR="00BE5C2F" w:rsidRPr="000C3692" w:rsidRDefault="00BE5C2F" w:rsidP="007D01B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</w:t>
      </w:r>
      <w:r w:rsidRPr="00FB69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1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C3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199D865F" w14:textId="77777777" w:rsidR="00BE5C2F" w:rsidRPr="000C3692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м лицом, индивидуальным предпринимателем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B38B045" w14:textId="5CF86592" w:rsidR="00BE5C2F" w:rsidRDefault="00BE5C2F" w:rsidP="00BE5C2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0C3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1ED7D1E8" w14:textId="77777777" w:rsidTr="006A3691">
        <w:trPr>
          <w:trHeight w:val="1974"/>
        </w:trPr>
        <w:tc>
          <w:tcPr>
            <w:tcW w:w="3119" w:type="dxa"/>
          </w:tcPr>
          <w:p w14:paraId="699E2F65" w14:textId="77777777" w:rsidR="00BC7CEA" w:rsidRDefault="00BC7CEA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3BBCD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EF8867B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F4C02CF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FE027" w14:textId="06AF7A09" w:rsidR="00CE5A65" w:rsidRPr="007B47D9" w:rsidRDefault="00CE5A65" w:rsidP="00183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18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48D1CDD" w14:textId="77777777" w:rsidR="00BC7CEA" w:rsidRDefault="00BC7CEA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28BB0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C5CBE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142B7AF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631A063D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E333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EC142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8CE8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357EACF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5D83C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562E4" w14:textId="5A216FA9" w:rsidR="00CE5A65" w:rsidRPr="00BC7CEA" w:rsidRDefault="00BC7CE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правочно: 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В случае неосуществления фактической установки (замены) надмогильного сооружения (надгробия), ограждения места захоронения, решение о предоставлении муниципальной услуги по истечении 35 (тридцати пяти) календарных дней со дня его выдачи заявителю (представителю заявителя) подлежит аннулированию.</w:t>
      </w:r>
    </w:p>
    <w:p w14:paraId="52FFB0A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E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28B8C1" w14:textId="77777777" w:rsidR="00CE5A65" w:rsidRDefault="00CE5A65" w:rsidP="00CE5A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5344A5E5" w14:textId="77777777" w:rsidR="00CE5A65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D1D9C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5858DDD" w14:textId="77777777" w:rsidR="00CE5A65" w:rsidRPr="00BD67C2" w:rsidRDefault="00CE5A65" w:rsidP="00CE5A6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0FA026DD" w14:textId="3A7F25D6" w:rsidR="00CE5A65" w:rsidRPr="00BD67C2" w:rsidRDefault="00CE5A65" w:rsidP="00CE5A65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CB1BA8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DFF9C05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113FB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84573" w14:textId="77777777" w:rsidR="00CE5A65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DCD0844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3DC32173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6FF4A" w14:textId="77777777" w:rsidR="00CE5A65" w:rsidRDefault="00CE5A65" w:rsidP="00CE5A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C6A70" w14:textId="2E7F8A41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осуществить извлечение останков (праха) умершего</w:t>
      </w:r>
      <w:r w:rsidR="00881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,</w:t>
      </w:r>
    </w:p>
    <w:p w14:paraId="43EC1924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(последнее - при наличии) </w:t>
      </w:r>
      <w:proofErr w:type="gramStart"/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14:paraId="538D4B60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</w:t>
      </w:r>
      <w:proofErr w:type="gramEnd"/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дбище______________________________________________________</w:t>
      </w:r>
    </w:p>
    <w:p w14:paraId="6E917EC9" w14:textId="0401E894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proofErr w:type="gramStart"/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кладбища,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7C1E9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3B55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  <w:proofErr w:type="gramEnd"/>
    </w:p>
    <w:p w14:paraId="5EB9C7D9" w14:textId="61C1B82D" w:rsidR="00CE5A65" w:rsidRPr="003B5562" w:rsidRDefault="00CE5A65" w:rsidP="00CE5A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ряда_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, номер места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5562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1834C027" w14:textId="77777777" w:rsidR="00CE5A65" w:rsidRPr="003B5562" w:rsidRDefault="00CE5A65" w:rsidP="00CE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C565C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6649D81E" w14:textId="77777777" w:rsidR="00CE5A65" w:rsidRPr="007B47D9" w:rsidRDefault="00CE5A65" w:rsidP="00CE5A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следнее – при наличии) </w:t>
      </w:r>
      <w:r w:rsidRPr="007B47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явителя</w:t>
      </w:r>
      <w:r w:rsidRPr="007B47D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9F4E8CA" w14:textId="238F7F42" w:rsidR="00CE5A65" w:rsidRDefault="00CE5A65" w:rsidP="00CE5A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</w:t>
      </w:r>
      <w:r w:rsidR="001E0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_________________________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gramStart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BF48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E5A65" w:rsidRPr="007B47D9" w14:paraId="27B60A70" w14:textId="77777777" w:rsidTr="006A3691">
        <w:trPr>
          <w:trHeight w:val="1974"/>
        </w:trPr>
        <w:tc>
          <w:tcPr>
            <w:tcW w:w="3119" w:type="dxa"/>
          </w:tcPr>
          <w:p w14:paraId="03936AD3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5C12C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5808861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EFCD172" w14:textId="77777777" w:rsidR="00CE5A65" w:rsidRPr="007B47D9" w:rsidRDefault="00CE5A65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AEC5C" w14:textId="5968E690" w:rsidR="00CE5A65" w:rsidRPr="007B47D9" w:rsidRDefault="00CE5A65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699A542B" w14:textId="77777777" w:rsidR="00CE5A65" w:rsidRPr="007B47D9" w:rsidRDefault="00CE5A65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BF226" w14:textId="77777777" w:rsidR="00CE5A65" w:rsidRPr="007B47D9" w:rsidRDefault="00CE5A65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59A597A9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40B811E6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709386C8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6ABE0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CAF15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57207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AA42F44" w14:textId="77777777" w:rsidR="00CE5A65" w:rsidRPr="007B47D9" w:rsidRDefault="00CE5A65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BB3026" w14:textId="77777777" w:rsidR="00CE5A65" w:rsidRDefault="00CE5A65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B398BA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6F467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B15A4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4A28F0" w14:textId="77777777" w:rsidR="0051554A" w:rsidRDefault="0051554A" w:rsidP="00CE5A6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3D89FC" w14:textId="77777777" w:rsidR="007730CA" w:rsidRDefault="007730C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1E36D40" w14:textId="77777777" w:rsidR="007730CA" w:rsidRDefault="007730CA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132E3E4" w14:textId="56651801" w:rsidR="00CE5A65" w:rsidRDefault="00CE5A65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равочно: В случае неосуществления фактического извлечения останков (праха) умершего, решение о предоставлении муниципальной услуги по истечении </w:t>
      </w:r>
      <w:r w:rsidR="00BF48EE">
        <w:rPr>
          <w:rFonts w:ascii="Times New Roman" w:eastAsia="Times New Roman" w:hAnsi="Times New Roman"/>
          <w:i/>
          <w:sz w:val="24"/>
          <w:szCs w:val="24"/>
          <w:lang w:eastAsia="ru-RU"/>
        </w:rPr>
        <w:t>одного месяца со дня</w:t>
      </w: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 </w:t>
      </w:r>
      <w:r w:rsidR="00BF48EE">
        <w:rPr>
          <w:rFonts w:ascii="Times New Roman" w:eastAsia="Times New Roman" w:hAnsi="Times New Roman"/>
          <w:i/>
          <w:sz w:val="24"/>
          <w:szCs w:val="24"/>
          <w:lang w:eastAsia="ru-RU"/>
        </w:rPr>
        <w:t>выдачи заявителю (представителю заявителя)</w:t>
      </w:r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лежит аннулированию</w:t>
      </w:r>
      <w:proofErr w:type="gramStart"/>
      <w:r w:rsidRPr="0025026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F48EE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  <w:proofErr w:type="gramEnd"/>
    </w:p>
    <w:p w14:paraId="368ED316" w14:textId="08287370" w:rsidR="00CE5A65" w:rsidRDefault="00CE5A65" w:rsidP="00CE5A6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C899FD9" w14:textId="70ABE695" w:rsidR="00E92744" w:rsidRDefault="00E92744" w:rsidP="00E92744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1001600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6C62BA3" w14:textId="77777777" w:rsidR="00E92744" w:rsidRPr="00172FE8" w:rsidRDefault="00E92744" w:rsidP="00E92744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администрации </w:t>
      </w:r>
    </w:p>
    <w:p w14:paraId="1B84E3F5" w14:textId="77777777" w:rsidR="00E92744" w:rsidRPr="00172FE8" w:rsidRDefault="00E92744" w:rsidP="00E92744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5429FC61" w14:textId="77777777" w:rsidR="00E92744" w:rsidRPr="00172FE8" w:rsidRDefault="00E92744" w:rsidP="00E92744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9C3EEED" w14:textId="77777777" w:rsidR="00E92744" w:rsidRPr="00172FE8" w:rsidRDefault="00E92744" w:rsidP="00E92744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72FE8">
        <w:rPr>
          <w:rFonts w:ascii="Times New Roman" w:hAnsi="Times New Roman" w:cs="Times New Roman"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172FE8">
        <w:rPr>
          <w:rFonts w:ascii="Times New Roman" w:hAnsi="Times New Roman" w:cs="Times New Roman"/>
          <w:bCs/>
          <w:sz w:val="24"/>
          <w:szCs w:val="24"/>
        </w:rPr>
        <w:t>_</w:t>
      </w:r>
    </w:p>
    <w:p w14:paraId="1CB1E433" w14:textId="77777777" w:rsidR="00E92744" w:rsidRDefault="00E92744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C566E91" w14:textId="77777777" w:rsidR="001A794C" w:rsidRDefault="001A794C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78CFE88" w14:textId="617300C2" w:rsidR="00686656" w:rsidRPr="00481022" w:rsidRDefault="00E92744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2</w:t>
      </w:r>
      <w:bookmarkEnd w:id="11"/>
    </w:p>
    <w:p w14:paraId="370D7CAD" w14:textId="05A0C09A" w:rsidR="00686656" w:rsidRPr="00E0718A" w:rsidRDefault="003532F9" w:rsidP="0068665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2" w:name="_Toc10016000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686656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6866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686656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12"/>
    </w:p>
    <w:p w14:paraId="1B74C773" w14:textId="77777777" w:rsidR="00686656" w:rsidRPr="000A00B2" w:rsidRDefault="00686656" w:rsidP="000A00B2"/>
    <w:p w14:paraId="573AEF09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5CB20443" w14:textId="77777777" w:rsidR="00686656" w:rsidRPr="00BD67C2" w:rsidRDefault="00686656" w:rsidP="00E9274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345A7361" w14:textId="13F10618" w:rsidR="00686656" w:rsidRPr="00BD67C2" w:rsidRDefault="00686656" w:rsidP="00E92744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E92744">
        <w:rPr>
          <w:rFonts w:ascii="Times New Roman" w:eastAsia="Calibri" w:hAnsi="Times New Roman" w:cs="Times New Roman"/>
          <w:sz w:val="24"/>
          <w:szCs w:val="24"/>
        </w:rPr>
        <w:t>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0D091F71" w14:textId="2083849D" w:rsidR="00686656" w:rsidRPr="00BD67C2" w:rsidRDefault="00686656" w:rsidP="00E92744">
      <w:pPr>
        <w:spacing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E9274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3F49E1A" w14:textId="77777777" w:rsidR="00686656" w:rsidRDefault="00686656" w:rsidP="000A00B2"/>
    <w:p w14:paraId="1ADCB779" w14:textId="77777777" w:rsidR="001A794C" w:rsidRPr="000A00B2" w:rsidRDefault="001A794C" w:rsidP="000A00B2"/>
    <w:p w14:paraId="0A623134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3" w:name="_Toc10016000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3"/>
    </w:p>
    <w:p w14:paraId="74063EC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4" w:name="_Toc10016000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</w:t>
      </w:r>
      <w:r w:rsidRPr="00EB4F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а для родственного, почетного, воинского захоронения 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gramStart"/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жное</w:t>
      </w:r>
      <w:proofErr w:type="gramEnd"/>
      <w:r w:rsidRPr="00BD67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дчеркнуть</w:t>
      </w:r>
      <w:r w:rsidRPr="00BD6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bookmarkEnd w:id="14"/>
    </w:p>
    <w:p w14:paraId="4F8A263B" w14:textId="77777777" w:rsidR="00686656" w:rsidRPr="000A00B2" w:rsidRDefault="00686656" w:rsidP="000A00B2"/>
    <w:p w14:paraId="01E97B28" w14:textId="09722DDF" w:rsidR="00686656" w:rsidRPr="009607E9" w:rsidRDefault="00686656" w:rsidP="0068665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</w:t>
      </w:r>
      <w:proofErr w:type="gramEnd"/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МКУ </w:t>
      </w:r>
      <w:r w:rsidR="004874CA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</w:t>
      </w:r>
      <w:r w:rsidR="0092147F">
        <w:rPr>
          <w:rFonts w:ascii="Times New Roman" w:eastAsia="Calibri" w:hAnsi="Times New Roman" w:cs="Times New Roman"/>
          <w:bCs/>
          <w:sz w:val="24"/>
          <w:szCs w:val="24"/>
        </w:rPr>
        <w:t xml:space="preserve"> Сергиево-Посадского городского округа</w:t>
      </w:r>
      <w:r w:rsidR="00E92744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о заявление о предоставле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ста дл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одственного, 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четного, воинского захоронения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нужное подчеркнуть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№___</w:t>
      </w:r>
      <w:r w:rsidR="00E92744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 w:rsidR="00E92744">
        <w:rPr>
          <w:rFonts w:ascii="Times New Roman" w:eastAsia="Calibri" w:hAnsi="Times New Roman" w:cs="Times New Roman"/>
          <w:bCs/>
          <w:sz w:val="24"/>
          <w:szCs w:val="24"/>
        </w:rPr>
        <w:t>и приня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 решение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об отказе в предоставлении муниципальной услуги по следующем</w:t>
      </w:r>
      <w:proofErr w:type="gramStart"/>
      <w:r w:rsidRPr="009607E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2A4453">
        <w:rPr>
          <w:rFonts w:ascii="Times New Roman" w:eastAsia="Calibri" w:hAnsi="Times New Roman" w:cs="Times New Roman"/>
          <w:bCs/>
          <w:sz w:val="24"/>
          <w:szCs w:val="24"/>
        </w:rPr>
        <w:t>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2A4453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265936" w14:textId="759D525A" w:rsidR="00686656" w:rsidRPr="009607E9" w:rsidRDefault="000F2517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9607E9">
        <w:rPr>
          <w:rFonts w:ascii="Times New Roman" w:eastAsia="Calibri" w:hAnsi="Times New Roman" w:cs="Times New Roman"/>
          <w:i/>
          <w:sz w:val="24"/>
          <w:szCs w:val="24"/>
        </w:rPr>
        <w:t>ставление</w:t>
      </w:r>
      <w:proofErr w:type="spellEnd"/>
      <w:r w:rsidR="00686656" w:rsidRPr="009607E9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ленных ранее в электронном виде посредством РПГУ;</w:t>
      </w:r>
    </w:p>
    <w:p w14:paraId="5B3968D9" w14:textId="77777777" w:rsidR="00686656" w:rsidRPr="009607E9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07E9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447843E5" w14:textId="77777777" w:rsidR="00686656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буемое кладбище закрыто для свободного захоронения или закрыто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захоронений (при обращении за пред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лением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редоставлению места для родственного, воинского захоронения);</w:t>
      </w:r>
    </w:p>
    <w:p w14:paraId="54D173B8" w14:textId="77777777" w:rsidR="00686656" w:rsidRPr="006B0AB1" w:rsidRDefault="00686656" w:rsidP="00686656">
      <w:pPr>
        <w:pStyle w:val="Standard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proofErr w:type="spellStart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 отсутствуют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ные земельные участ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четного захоронения или кладбище закрыто для захорон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A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обращении за предоставлением муниципальной услуги по предоставлению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а для почетного захоронения)</w:t>
      </w:r>
    </w:p>
    <w:p w14:paraId="02513749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C28C0B" w14:textId="77777777" w:rsidR="00686656" w:rsidRDefault="00686656" w:rsidP="006866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2832F0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DB016C0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58A1C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701D2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1B37DC" w14:textId="77777777" w:rsidR="00686656" w:rsidRPr="00E841B0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17196DFC" w14:textId="77777777" w:rsidTr="006A3691">
        <w:trPr>
          <w:trHeight w:val="1974"/>
        </w:trPr>
        <w:tc>
          <w:tcPr>
            <w:tcW w:w="3119" w:type="dxa"/>
          </w:tcPr>
          <w:p w14:paraId="1C3AD2E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9DBE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50363403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4A764409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627DD" w14:textId="551B52EC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65E403F4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88A18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6656AE7B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267096F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485BC23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5AA7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88652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5C66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7B8C99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9D19C3" w14:textId="77777777" w:rsidR="00686656" w:rsidRDefault="00686656" w:rsidP="00686656">
      <w:pPr>
        <w:jc w:val="both"/>
        <w:rPr>
          <w:rFonts w:ascii="Times New Roman" w:hAnsi="Times New Roman" w:cs="Times New Roman"/>
          <w:sz w:val="24"/>
          <w:szCs w:val="24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A35D99" w14:textId="1DE22AC9" w:rsidR="00686656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14:paraId="3A4AB849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C8C2E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2DEA9B6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C578379" w14:textId="7777777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олное наименование специализированной службы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  <w:t>по вопросам похоронного дела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14:paraId="645B8B60" w14:textId="77777777" w:rsidR="00686656" w:rsidRPr="000A00B2" w:rsidRDefault="00686656" w:rsidP="000A00B2"/>
    <w:p w14:paraId="1A1477DF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5" w:name="_Toc1001600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5"/>
    </w:p>
    <w:p w14:paraId="1E47758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6" w:name="_Toc100160013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места для одиночного захоронения</w:t>
      </w:r>
      <w:bookmarkEnd w:id="16"/>
    </w:p>
    <w:p w14:paraId="3673F1B7" w14:textId="77777777" w:rsidR="00686656" w:rsidRPr="000A00B2" w:rsidRDefault="00686656" w:rsidP="000A00B2"/>
    <w:p w14:paraId="5D299A76" w14:textId="53F6BFB2" w:rsidR="00DA0FB6" w:rsidRPr="009607E9" w:rsidRDefault="00686656" w:rsidP="00DA0FB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</w:t>
      </w:r>
      <w:proofErr w:type="gramEnd"/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) МКУ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«Центр муниципальных услуг в сфере похоронного дела Сергиево-Посадского городского округа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места для одиночного захоронения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_</w:t>
      </w:r>
      <w:r w:rsidR="0019116F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а(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л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 решение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у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и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DA0FB6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DA0FB6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AEFA6C1" w14:textId="130CD760" w:rsidR="00D20B3B" w:rsidRPr="00D20B3B" w:rsidRDefault="00D20B3B" w:rsidP="00D20B3B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20B3B">
        <w:rPr>
          <w:rFonts w:ascii="Times New Roman" w:eastAsia="Calibri" w:hAnsi="Times New Roman" w:cs="Times New Roman"/>
          <w:i/>
          <w:sz w:val="24"/>
          <w:szCs w:val="24"/>
        </w:rPr>
        <w:t>Непредоставление</w:t>
      </w:r>
      <w:proofErr w:type="spellEnd"/>
      <w:r w:rsidRPr="00D20B3B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ленных ранее в электронном виде посредством РПГУ;</w:t>
      </w:r>
    </w:p>
    <w:p w14:paraId="62B04CC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207D58BD" w14:textId="77777777" w:rsidR="00686656" w:rsidRPr="00B7698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4F7B11">
        <w:rPr>
          <w:rFonts w:ascii="Times New Roman" w:eastAsia="Calibri" w:hAnsi="Times New Roman" w:cs="Times New Roman"/>
          <w:i/>
          <w:sz w:val="24"/>
          <w:szCs w:val="24"/>
        </w:rPr>
        <w:t>стребуемое кладбище закрыто для захоронения</w:t>
      </w:r>
    </w:p>
    <w:p w14:paraId="03C20F39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46CEB8E6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983C6E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2F885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14AE67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8738613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4D78AA64" w14:textId="77777777" w:rsidTr="00A5705C">
        <w:trPr>
          <w:trHeight w:val="80"/>
        </w:trPr>
        <w:tc>
          <w:tcPr>
            <w:tcW w:w="3119" w:type="dxa"/>
          </w:tcPr>
          <w:p w14:paraId="32EB83E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F4E0B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01D1C6C7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7C37E6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CB706" w14:textId="4FB7371C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14240DCF" w14:textId="77777777" w:rsidR="0019116F" w:rsidRDefault="0019116F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428870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878F93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63FDAC9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15D2EF2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C89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9FE1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1789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149C5BC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3278B8" w14:textId="77777777" w:rsidR="0019116F" w:rsidRDefault="0019116F" w:rsidP="00686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BCF28E" w14:textId="19FC22FC" w:rsidR="00686656" w:rsidRPr="00005301" w:rsidRDefault="00CF1469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14:paraId="63B21131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14A7C50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18FD809" w14:textId="75380204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882E1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3D1A8C2A" w14:textId="77777777" w:rsidR="00FF3E00" w:rsidRDefault="00FF3E00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7" w:name="_Toc100160014"/>
    </w:p>
    <w:p w14:paraId="01C9451A" w14:textId="77777777" w:rsidR="00686656" w:rsidRPr="00EB4F23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7"/>
    </w:p>
    <w:p w14:paraId="216CB4B7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8" w:name="_Toc100160015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 отказе в</w:t>
      </w:r>
      <w:r w:rsidRPr="00EE3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иши в стене скорби</w:t>
      </w:r>
      <w:bookmarkEnd w:id="18"/>
    </w:p>
    <w:p w14:paraId="625D81C9" w14:textId="77777777" w:rsidR="00686656" w:rsidRPr="000A00B2" w:rsidRDefault="00686656" w:rsidP="000A00B2"/>
    <w:p w14:paraId="7A7F033A" w14:textId="632212E6" w:rsidR="004D6DDD" w:rsidRPr="009607E9" w:rsidRDefault="00686656" w:rsidP="004D6DD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7B11">
        <w:rPr>
          <w:rFonts w:ascii="Times New Roman" w:eastAsia="Calibri" w:hAnsi="Times New Roman" w:cs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4F7B11"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) МКУ 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493FF5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оставлении ниши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стене скорби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 №___</w:t>
      </w:r>
      <w:r w:rsidR="00FE18F6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4F7B11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 w:rsidR="00FE18F6">
        <w:rPr>
          <w:rFonts w:ascii="Times New Roman" w:eastAsia="Calibri" w:hAnsi="Times New Roman" w:cs="Times New Roman"/>
          <w:bCs/>
          <w:sz w:val="24"/>
          <w:szCs w:val="24"/>
        </w:rPr>
        <w:t>и</w:t>
      </w:r>
      <w:proofErr w:type="gramEnd"/>
      <w:r w:rsidR="00FE18F6">
        <w:rPr>
          <w:rFonts w:ascii="Times New Roman" w:eastAsia="Calibri" w:hAnsi="Times New Roman" w:cs="Times New Roman"/>
          <w:bCs/>
          <w:sz w:val="24"/>
          <w:szCs w:val="24"/>
        </w:rPr>
        <w:t xml:space="preserve"> приня</w:t>
      </w:r>
      <w:r>
        <w:rPr>
          <w:rFonts w:ascii="Times New Roman" w:eastAsia="Calibri" w:hAnsi="Times New Roman" w:cs="Times New Roman"/>
          <w:bCs/>
          <w:sz w:val="24"/>
          <w:szCs w:val="24"/>
        </w:rPr>
        <w:t>ло решение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отказе </w:t>
      </w:r>
      <w:r w:rsidRPr="004F7B11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</w:t>
      </w:r>
      <w:proofErr w:type="gramStart"/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4D6DDD">
        <w:rPr>
          <w:rFonts w:ascii="Times New Roman" w:eastAsia="Calibri" w:hAnsi="Times New Roman" w:cs="Times New Roman"/>
          <w:bCs/>
          <w:sz w:val="24"/>
          <w:szCs w:val="24"/>
        </w:rPr>
        <w:t>и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4D6DDD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4D6DDD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5ABBA8F" w14:textId="1A93CC69" w:rsidR="004D6DDD" w:rsidRPr="004D6DDD" w:rsidRDefault="000F2517" w:rsidP="004D6DDD">
      <w:pPr>
        <w:pStyle w:val="a6"/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4D6DDD" w:rsidRPr="004D6DDD">
        <w:rPr>
          <w:rFonts w:ascii="Times New Roman" w:eastAsia="Calibri" w:hAnsi="Times New Roman" w:cs="Times New Roman"/>
          <w:i/>
          <w:sz w:val="24"/>
          <w:szCs w:val="24"/>
        </w:rPr>
        <w:t>ставление</w:t>
      </w:r>
      <w:proofErr w:type="spellEnd"/>
      <w:r w:rsidR="004D6DDD" w:rsidRPr="004D6DDD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аправленных ранее в электронном виде посредством РПГУ;</w:t>
      </w:r>
    </w:p>
    <w:p w14:paraId="3430654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FA9BCE4" w14:textId="345A69F8" w:rsidR="00686656" w:rsidRPr="00005301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утствие стены скорби на </w:t>
      </w:r>
      <w:proofErr w:type="spellStart"/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005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дбище</w:t>
      </w:r>
    </w:p>
    <w:p w14:paraId="0636DE0C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1F1210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A8D5CB2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9C6E6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C032CF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69ED17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2A2D26DD" w14:textId="77777777" w:rsidTr="006A3691">
        <w:trPr>
          <w:trHeight w:val="1974"/>
        </w:trPr>
        <w:tc>
          <w:tcPr>
            <w:tcW w:w="3119" w:type="dxa"/>
          </w:tcPr>
          <w:p w14:paraId="73B9668A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FBE82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D5C5D2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377C10AF" w14:textId="5A9B99D9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2D98ECC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C07B03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93C1170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3075A60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0FBB30E8" w14:textId="77777777" w:rsidR="00686656" w:rsidRDefault="00686656" w:rsidP="00FF3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4F7FC" w14:textId="77777777" w:rsidR="00302CC4" w:rsidRPr="007B47D9" w:rsidRDefault="00302CC4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96ED1" w14:textId="06FA0F43" w:rsidR="00686656" w:rsidRPr="007B47D9" w:rsidRDefault="00686656" w:rsidP="00493FF5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r w:rsidR="0049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_____________________20____г.</w:t>
            </w:r>
          </w:p>
        </w:tc>
      </w:tr>
    </w:tbl>
    <w:p w14:paraId="76C617A6" w14:textId="77777777" w:rsidR="00CF1469" w:rsidRDefault="00CF1469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F1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CE83E8" w14:textId="65C151F8" w:rsidR="00CF1469" w:rsidRDefault="00CF1469" w:rsidP="00CF1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31EA40BB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2C204A7" w14:textId="77777777" w:rsidR="00CF1469" w:rsidRPr="00BD67C2" w:rsidRDefault="00CF1469" w:rsidP="00CF146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8392F6A" w14:textId="63C0E0DE" w:rsidR="00CF1469" w:rsidRPr="00BD67C2" w:rsidRDefault="00CF1469" w:rsidP="00CF1469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FE18F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4DCF0EA" w14:textId="77777777" w:rsidR="00CF1469" w:rsidRPr="000A00B2" w:rsidRDefault="00CF1469" w:rsidP="00CF1469"/>
    <w:p w14:paraId="5B133811" w14:textId="77777777" w:rsidR="00CF1469" w:rsidRPr="00EB4F23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</w:p>
    <w:p w14:paraId="0B5AD625" w14:textId="77777777" w:rsidR="00CF1469" w:rsidRDefault="00CF1469" w:rsidP="00CF14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 отказе в выдаче разрешения 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дзахоронение</w:t>
      </w:r>
      <w:proofErr w:type="spellEnd"/>
    </w:p>
    <w:p w14:paraId="36D6077C" w14:textId="77777777" w:rsidR="00CF1469" w:rsidRPr="000A00B2" w:rsidRDefault="00CF1469" w:rsidP="00CF1469"/>
    <w:p w14:paraId="4BE9E2CF" w14:textId="0B700708" w:rsidR="00CF1469" w:rsidRPr="009607E9" w:rsidRDefault="00CF1469" w:rsidP="00CF146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) МКУ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«Центр муниципальных услуг в сфере похоронного дела Сергиево-Посадского городского округа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рассмотрело заявление о </w:t>
      </w:r>
      <w:r>
        <w:rPr>
          <w:rFonts w:ascii="Times New Roman" w:eastAsia="Calibri" w:hAnsi="Times New Roman" w:cs="Times New Roman"/>
          <w:bCs/>
          <w:sz w:val="24"/>
          <w:szCs w:val="24"/>
        </w:rPr>
        <w:t>выдаче разрешения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дзахоронение</w:t>
      </w:r>
      <w:proofErr w:type="spellEnd"/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</w:t>
      </w:r>
      <w:r w:rsidR="00FE18F6">
        <w:rPr>
          <w:rFonts w:ascii="Times New Roman" w:eastAsia="Calibri" w:hAnsi="Times New Roman" w:cs="Times New Roman"/>
          <w:bCs/>
          <w:sz w:val="24"/>
          <w:szCs w:val="24"/>
        </w:rPr>
        <w:t>______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(далее соответственно – муниципальная услуга, заявление</w:t>
      </w:r>
      <w:r w:rsidR="00F46A1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об отказе</w:t>
      </w:r>
      <w:r w:rsidR="00493F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в предоставлении муниципальной услуги по следующем</w:t>
      </w:r>
      <w:proofErr w:type="gramStart"/>
      <w:r w:rsidRPr="009607E9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и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6AEF2F8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84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484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60ABF0C7" w14:textId="77777777" w:rsidR="00CF1469" w:rsidRPr="00484D93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3F40F695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ебуемое кладбище закрыто для захоронений, за исключением </w:t>
      </w:r>
      <w:proofErr w:type="spellStart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й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 с прах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A40885F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утствие на </w:t>
      </w:r>
      <w:proofErr w:type="spellStart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м</w:t>
      </w:r>
      <w:proofErr w:type="spellEnd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е захоронения (родственном, семейном (родовом), воинском, почетном) свободного места для </w:t>
      </w:r>
      <w:proofErr w:type="spellStart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0745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исходя из размера одиночного захоронения, установленного органами местного самоуправл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8BC80F9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истек кладбищенский период, за исключением </w:t>
      </w:r>
      <w:proofErr w:type="spellStart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я</w:t>
      </w:r>
      <w:proofErr w:type="spellEnd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ны</w:t>
      </w:r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 прахом в могилу (при </w:t>
      </w:r>
      <w:proofErr w:type="spellStart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и</w:t>
      </w:r>
      <w:proofErr w:type="spellEnd"/>
      <w:r w:rsidRPr="005C54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бом на гроб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2ACAFD7" w14:textId="77777777" w:rsidR="00CF1469" w:rsidRDefault="00CF1469" w:rsidP="00CF1469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в книге регистрации захоронений (захоронений урн с прахом) в случае подачи заявления о выдаче разрешения на его </w:t>
      </w:r>
      <w:proofErr w:type="spellStart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захоронение</w:t>
      </w:r>
      <w:proofErr w:type="spellEnd"/>
      <w:r w:rsidRPr="00720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отсутствии удостоверения о захоронении, оформленного на имя умершего)</w:t>
      </w:r>
    </w:p>
    <w:p w14:paraId="45E2ADB6" w14:textId="77777777" w:rsidR="00CF1469" w:rsidRPr="00720497" w:rsidRDefault="00CF1469" w:rsidP="00CF1469">
      <w:pPr>
        <w:spacing w:after="0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2EFA75" w14:textId="77777777" w:rsidR="00CF1469" w:rsidRDefault="00CF1469" w:rsidP="00CF1469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94B1E17" w14:textId="77777777" w:rsidR="00CF1469" w:rsidRDefault="00CF1469" w:rsidP="00CF146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1CE2C0E" w14:textId="77777777" w:rsidR="00CF1469" w:rsidRDefault="00CF1469" w:rsidP="00CF146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A6564" w14:textId="77777777" w:rsidR="00F46A1C" w:rsidRDefault="00F46A1C" w:rsidP="00CF146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7CC471" w14:textId="77777777" w:rsidR="00CF1469" w:rsidRDefault="00CF1469" w:rsidP="00CF1469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2688F519" w14:textId="77777777" w:rsidR="00CF1469" w:rsidRDefault="00CF1469" w:rsidP="00CF146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2F95F3" w14:textId="77777777" w:rsidR="00CF1469" w:rsidRPr="00E841B0" w:rsidRDefault="00CF1469" w:rsidP="00CF1469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0F986B44" w14:textId="77777777" w:rsidR="00CF1469" w:rsidRPr="00720497" w:rsidRDefault="00CF1469" w:rsidP="00CF146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CF1469" w:rsidRPr="007B47D9" w14:paraId="056DA1D8" w14:textId="77777777" w:rsidTr="00C61ADE">
        <w:trPr>
          <w:trHeight w:val="1974"/>
        </w:trPr>
        <w:tc>
          <w:tcPr>
            <w:tcW w:w="3119" w:type="dxa"/>
          </w:tcPr>
          <w:p w14:paraId="6557B70A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5E255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F98BFB3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1FF3AB9" w14:textId="77777777" w:rsidR="00CF1469" w:rsidRPr="007B47D9" w:rsidRDefault="00CF1469" w:rsidP="00C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86183" w14:textId="63D246D7" w:rsidR="00CF1469" w:rsidRPr="007B47D9" w:rsidRDefault="00CF1469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D5198CE" w14:textId="77777777" w:rsidR="00CF1469" w:rsidRPr="007B47D9" w:rsidRDefault="00CF1469" w:rsidP="00C61A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01C35" w14:textId="77777777" w:rsidR="00CF1469" w:rsidRPr="007B47D9" w:rsidRDefault="00CF1469" w:rsidP="00C61A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8270363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BB9902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78DD1CC8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63052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A9CE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732E0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927C2EB" w14:textId="77777777" w:rsidR="00CF1469" w:rsidRPr="007B47D9" w:rsidRDefault="00CF1469" w:rsidP="00C61AD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38A515" w14:textId="4530A8BC" w:rsidR="00686656" w:rsidRPr="00005301" w:rsidRDefault="00686656" w:rsidP="006866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86656" w:rsidRPr="000053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1E455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14:paraId="50415237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FBF0CD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051ED1A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62019F0A" w14:textId="66A0A2F7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F46A1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733F1CFF" w14:textId="77777777" w:rsidR="00686656" w:rsidRPr="000A00B2" w:rsidRDefault="00686656" w:rsidP="000A00B2"/>
    <w:p w14:paraId="0BC3095C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9" w:name="_Toc100160016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</w:t>
      </w:r>
      <w:bookmarkEnd w:id="19"/>
    </w:p>
    <w:p w14:paraId="544ACE43" w14:textId="77777777" w:rsidR="00686656" w:rsidRDefault="00686656" w:rsidP="006866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0" w:name="_Toc10016001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тказе в</w:t>
      </w:r>
      <w:r w:rsidRPr="00467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формлении удостоверения</w:t>
      </w:r>
      <w:bookmarkEnd w:id="20"/>
    </w:p>
    <w:p w14:paraId="71A9D86B" w14:textId="77777777" w:rsidR="00686656" w:rsidRPr="000A00B2" w:rsidRDefault="00686656" w:rsidP="000A00B2"/>
    <w:p w14:paraId="4019FC46" w14:textId="311FAF90" w:rsidR="00C60ED2" w:rsidRPr="00C60ED2" w:rsidRDefault="00686656" w:rsidP="00C60E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07E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Законом Московской области № 115/2007-ОЗ «О погребении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и похоронном деле в Московской области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, Административным регламентом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) МКУ </w:t>
      </w:r>
      <w:r w:rsidR="00336C7C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336C7C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рассмотре</w:t>
      </w:r>
      <w:r w:rsidR="00F46A1C">
        <w:rPr>
          <w:rFonts w:ascii="Times New Roman" w:eastAsia="Calibri" w:hAnsi="Times New Roman" w:cs="Times New Roman"/>
          <w:bCs/>
          <w:sz w:val="24"/>
          <w:szCs w:val="24"/>
        </w:rPr>
        <w:t>л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о заявление о</w:t>
      </w: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формлении удостоверения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№___</w:t>
      </w:r>
      <w:r w:rsidR="00F46A1C">
        <w:rPr>
          <w:rFonts w:ascii="Times New Roman" w:eastAsia="Calibri" w:hAnsi="Times New Roman" w:cs="Times New Roman"/>
          <w:bCs/>
          <w:sz w:val="24"/>
          <w:szCs w:val="24"/>
        </w:rPr>
        <w:t>__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>__ (</w:t>
      </w:r>
      <w:r w:rsidRPr="009607E9">
        <w:rPr>
          <w:rFonts w:ascii="Times New Roman" w:eastAsia="Calibri" w:hAnsi="Times New Roman" w:cs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соответственно – муниципальная услуга, заявление)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риняло решение об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казе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в предоставлении муниципальной услуги 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</w:t>
      </w:r>
      <w:proofErr w:type="gramStart"/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C60ED2">
        <w:rPr>
          <w:rFonts w:ascii="Times New Roman" w:eastAsia="Calibri" w:hAnsi="Times New Roman" w:cs="Times New Roman"/>
          <w:bCs/>
          <w:sz w:val="24"/>
          <w:szCs w:val="24"/>
        </w:rPr>
        <w:t>и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C60ED2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C60ED2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CAF56F" w14:textId="02E5F7E9" w:rsidR="00686656" w:rsidRPr="004F7B11" w:rsidRDefault="000F2517" w:rsidP="00686656">
      <w:pPr>
        <w:numPr>
          <w:ilvl w:val="0"/>
          <w:numId w:val="40"/>
        </w:numPr>
        <w:spacing w:before="120" w:after="0"/>
        <w:ind w:left="641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Непред</w:t>
      </w:r>
      <w:r w:rsidR="00545D0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86656" w:rsidRPr="004F7B11">
        <w:rPr>
          <w:rFonts w:ascii="Times New Roman" w:eastAsia="Calibri" w:hAnsi="Times New Roman" w:cs="Times New Roman"/>
          <w:i/>
          <w:sz w:val="24"/>
          <w:szCs w:val="24"/>
        </w:rPr>
        <w:t>ставление</w:t>
      </w:r>
      <w:proofErr w:type="spellEnd"/>
      <w:r w:rsidR="00686656" w:rsidRPr="004F7B11">
        <w:rPr>
          <w:rFonts w:ascii="Times New Roman" w:eastAsia="Calibri" w:hAnsi="Times New Roman" w:cs="Times New Roman"/>
          <w:i/>
          <w:sz w:val="24"/>
          <w:szCs w:val="24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7365E5F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7B11">
        <w:rPr>
          <w:rFonts w:ascii="Times New Roman" w:eastAsia="Calibri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6BCF1B15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ревышение 12 кв. метров - размера семейног</w:t>
      </w:r>
      <w:r>
        <w:rPr>
          <w:rFonts w:ascii="Times New Roman" w:eastAsia="Calibri" w:hAnsi="Times New Roman" w:cs="Times New Roman"/>
          <w:i/>
          <w:sz w:val="24"/>
          <w:szCs w:val="24"/>
        </w:rPr>
        <w:t>о (родового) места захоронения,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за исключением случая, когда место зах</w:t>
      </w:r>
      <w:r>
        <w:rPr>
          <w:rFonts w:ascii="Times New Roman" w:eastAsia="Calibri" w:hAnsi="Times New Roman" w:cs="Times New Roman"/>
          <w:i/>
          <w:sz w:val="24"/>
          <w:szCs w:val="24"/>
        </w:rPr>
        <w:t>оронения полностью использовано</w:t>
      </w:r>
      <w:r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DC48EA">
        <w:rPr>
          <w:rFonts w:ascii="Times New Roman" w:eastAsia="Calibri" w:hAnsi="Times New Roman" w:cs="Times New Roman"/>
          <w:i/>
          <w:sz w:val="24"/>
          <w:szCs w:val="24"/>
        </w:rPr>
        <w:t>для погреб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089EBA0" w14:textId="6DEDCC1B" w:rsidR="00296E06" w:rsidRPr="00296E06" w:rsidRDefault="00686656" w:rsidP="00296E0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6324EA">
        <w:rPr>
          <w:rFonts w:ascii="Times New Roman" w:eastAsia="Calibri" w:hAnsi="Times New Roman" w:cs="Times New Roman"/>
          <w:i/>
          <w:sz w:val="24"/>
          <w:szCs w:val="24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="00296E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</w:t>
      </w:r>
      <w:r w:rsidR="00296E06"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="00296E06"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 w:rsidR="00296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  <w:proofErr w:type="gramEnd"/>
    </w:p>
    <w:p w14:paraId="021FBA3D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вышение размера родственного, воинского, почетного захоронения, установленного органами местного самоуправления в сфере погребения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br/>
        <w:t>и похоронного дела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16385F14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тсутствие сведений в РГИС или в книгах регистраций захоронений (захоронений урн с прахом) сведений о произведенном захоронении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0BA42D20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53262C">
        <w:rPr>
          <w:rFonts w:ascii="Times New Roman" w:eastAsia="Calibri" w:hAnsi="Times New Roman" w:cs="Times New Roman"/>
          <w:i/>
          <w:sz w:val="24"/>
          <w:szCs w:val="24"/>
        </w:rPr>
        <w:t>редоставление удостоверения о захоронении на истребуемое место захоронения ранее другому лицу</w:t>
      </w:r>
    </w:p>
    <w:p w14:paraId="3463CC95" w14:textId="77777777" w:rsidR="00686656" w:rsidRPr="0053262C" w:rsidRDefault="00686656" w:rsidP="00686656">
      <w:pPr>
        <w:spacing w:after="0"/>
        <w:ind w:left="64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3AC3B00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31605295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4CE10A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21E57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2C40D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97F566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AE1941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2E0BAC3B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6993C4C" w14:textId="77777777" w:rsidTr="006A3691">
        <w:trPr>
          <w:trHeight w:val="1974"/>
        </w:trPr>
        <w:tc>
          <w:tcPr>
            <w:tcW w:w="3119" w:type="dxa"/>
          </w:tcPr>
          <w:p w14:paraId="10DB1034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95A48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4D9494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7EDC3F4A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ADF30" w14:textId="076C4415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27F0F806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7D1DF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43EB5418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3605EEC4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1CA5AB13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0B18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72F4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EA411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C990D1F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AB07E0" w14:textId="77777777" w:rsidR="00686656" w:rsidRPr="007B47D9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9F52A" w14:textId="77777777" w:rsidR="00686656" w:rsidRDefault="00686656" w:rsidP="0068665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1F2F76" w14:textId="77777777" w:rsidR="00686656" w:rsidRDefault="00686656" w:rsidP="00686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14:paraId="6C6CAE96" w14:textId="77777777" w:rsidR="00686656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29FD7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686AAB95" w14:textId="77777777" w:rsidR="00686656" w:rsidRPr="00BD67C2" w:rsidRDefault="00686656" w:rsidP="00686656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5F4560F9" w14:textId="279F0400" w:rsidR="00686656" w:rsidRPr="00BD67C2" w:rsidRDefault="00686656" w:rsidP="00686656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F46A1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3A6153D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98467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92295" w14:textId="77777777" w:rsidR="00686656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EA08CB1" w14:textId="77777777" w:rsidR="00686656" w:rsidRPr="00C916BA" w:rsidRDefault="00686656" w:rsidP="00686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C91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регистрации места захоронения</w:t>
      </w:r>
    </w:p>
    <w:p w14:paraId="40421E9E" w14:textId="77777777" w:rsidR="00686656" w:rsidRDefault="00686656" w:rsidP="006866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4366F7" w14:textId="367B050B" w:rsidR="006F4E5F" w:rsidRPr="006F4E5F" w:rsidRDefault="00686656" w:rsidP="006F4E5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0F6F1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МКУ </w:t>
      </w:r>
      <w:r w:rsidR="00336C7C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336C7C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hAnsi="Times New Roman"/>
          <w:bCs/>
          <w:sz w:val="24"/>
          <w:szCs w:val="24"/>
        </w:rPr>
        <w:t>перерегистрации места захорон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 №___</w:t>
      </w:r>
      <w:r w:rsidR="00F46A1C">
        <w:rPr>
          <w:rFonts w:ascii="Times New Roman" w:hAnsi="Times New Roman"/>
          <w:bCs/>
          <w:sz w:val="24"/>
          <w:szCs w:val="24"/>
        </w:rPr>
        <w:t>___</w:t>
      </w:r>
      <w:r w:rsidRPr="00B942D0">
        <w:rPr>
          <w:rFonts w:ascii="Times New Roman" w:hAnsi="Times New Roman"/>
          <w:bCs/>
          <w:sz w:val="24"/>
          <w:szCs w:val="24"/>
        </w:rPr>
        <w:t>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>) (далее соответственно – муниципаль</w:t>
      </w:r>
      <w:r w:rsidR="00F46A1C">
        <w:rPr>
          <w:rFonts w:ascii="Times New Roman" w:hAnsi="Times New Roman"/>
          <w:bCs/>
          <w:sz w:val="24"/>
          <w:szCs w:val="24"/>
        </w:rPr>
        <w:t>ная услуга, заявление) и приня</w:t>
      </w:r>
      <w:r w:rsidRPr="00B942D0">
        <w:rPr>
          <w:rFonts w:ascii="Times New Roman" w:hAnsi="Times New Roman"/>
          <w:bCs/>
          <w:sz w:val="24"/>
          <w:szCs w:val="24"/>
        </w:rPr>
        <w:t>ло решение</w:t>
      </w:r>
      <w:proofErr w:type="gramEnd"/>
      <w:r w:rsidRPr="00B942D0">
        <w:rPr>
          <w:rFonts w:ascii="Times New Roman" w:hAnsi="Times New Roman"/>
          <w:bCs/>
          <w:sz w:val="24"/>
          <w:szCs w:val="24"/>
        </w:rPr>
        <w:t xml:space="preserve"> об отказе</w:t>
      </w:r>
      <w:r w:rsidR="00336C7C">
        <w:rPr>
          <w:rFonts w:ascii="Times New Roman" w:hAnsi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</w:t>
      </w:r>
      <w:proofErr w:type="gramStart"/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6F4E5F">
        <w:rPr>
          <w:rFonts w:ascii="Times New Roman" w:eastAsia="Calibri" w:hAnsi="Times New Roman" w:cs="Times New Roman"/>
          <w:bCs/>
          <w:sz w:val="24"/>
          <w:szCs w:val="24"/>
        </w:rPr>
        <w:t>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AB96039" w14:textId="77777777" w:rsidR="00686656" w:rsidRPr="005B68CF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04AD186B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68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7F8E6CB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сведений о регистрации места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на имя умершего в РГ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подачи заявления о выдаче разрешения о перерегистрации места захоронения (при отсутствии удостоверения о захоронен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15ED1933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места захоронения, созданного</w:t>
      </w:r>
      <w:r w:rsidRPr="00E04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о 1 августа 2004 года, за исключением случая, когда место захоронения полностью использовано 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43EC6AE8" w14:textId="77777777" w:rsidR="00686656" w:rsidRDefault="00686656" w:rsidP="00686656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установленного органом местного самоуправления размера места захоронения, предоставленного после 1 августа 2004 года (за исключением случа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гда ранее заявитель внес плату за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земельного участка, превышающего установленный органами местного самоуп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ения размер места родственного, почетного, воинского захоронения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ату первого погребения на соответствующем месте захоронения и оформи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е </w:t>
      </w:r>
      <w:r w:rsidRPr="00123A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захоронения как семейное (родовое) захорон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14:paraId="5FCE14A8" w14:textId="77777777" w:rsidR="00686656" w:rsidRPr="00225A94" w:rsidRDefault="00686656" w:rsidP="000A00B2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B4AB8" w14:textId="77777777" w:rsidR="00686656" w:rsidRDefault="00686656" w:rsidP="00686656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666E5EF1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3D252F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8498D" w14:textId="77777777" w:rsidR="00686656" w:rsidRDefault="00686656" w:rsidP="0068665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A7904" w14:textId="77777777" w:rsidR="00686656" w:rsidRDefault="00686656" w:rsidP="00686656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5C183A4" w14:textId="77777777" w:rsidR="00686656" w:rsidRDefault="00686656" w:rsidP="006866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BE407B6" w14:textId="77777777" w:rsidR="00686656" w:rsidRPr="001F2489" w:rsidRDefault="00686656" w:rsidP="00686656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7608C8DA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52955E5B" w14:textId="77777777" w:rsidTr="006A3691">
        <w:trPr>
          <w:trHeight w:val="1974"/>
        </w:trPr>
        <w:tc>
          <w:tcPr>
            <w:tcW w:w="3119" w:type="dxa"/>
          </w:tcPr>
          <w:p w14:paraId="4A0E3739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9726E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4E57AEF1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14DF2A3F" w14:textId="77777777" w:rsidR="00686656" w:rsidRPr="007B47D9" w:rsidRDefault="00686656" w:rsidP="006A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6160A" w14:textId="4A65FDA6" w:rsidR="00686656" w:rsidRPr="007B47D9" w:rsidRDefault="00686656" w:rsidP="006E1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1DE843D8" w14:textId="77777777" w:rsidR="00686656" w:rsidRPr="007B47D9" w:rsidRDefault="00686656" w:rsidP="006A36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F7082" w14:textId="77777777" w:rsidR="00686656" w:rsidRPr="007B47D9" w:rsidRDefault="00686656" w:rsidP="006A36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1E0C3087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4AE63EA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413BDCAD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BC6E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28ACC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38ED9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305BF366" w14:textId="77777777" w:rsidR="00686656" w:rsidRPr="007B47D9" w:rsidRDefault="00686656" w:rsidP="006A3691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519BC8" w14:textId="77777777" w:rsidR="00686656" w:rsidRDefault="00686656" w:rsidP="006866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86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20F84" w14:textId="77777777" w:rsidR="00686656" w:rsidRDefault="00686656" w:rsidP="00B648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14:paraId="35A9F5D9" w14:textId="77777777" w:rsidR="00686656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956D4" w14:textId="77777777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C94EA6B" w14:textId="77777777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14:paraId="17F1D7D3" w14:textId="49B06718" w:rsidR="00686656" w:rsidRPr="00BD67C2" w:rsidRDefault="00686656" w:rsidP="00B64842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0B4D0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53165894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10048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D848DD2" w14:textId="77777777" w:rsidR="00686656" w:rsidRPr="00B83981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 установку (замену) надмогильного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31416597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</w:p>
    <w:p w14:paraId="34E32374" w14:textId="77777777" w:rsidR="00686656" w:rsidRPr="00B83981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F6B3E5" w14:textId="0ACDC024" w:rsidR="006F4E5F" w:rsidRPr="00C60ED2" w:rsidRDefault="00686656" w:rsidP="00B6484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362DF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МКУ </w:t>
      </w:r>
      <w:r w:rsidR="001E3DB4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1E3DB4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hAnsi="Times New Roman"/>
          <w:bCs/>
          <w:sz w:val="24"/>
          <w:szCs w:val="24"/>
        </w:rPr>
        <w:t>выдаче разрешения</w:t>
      </w:r>
      <w:r w:rsidR="001E3D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установку (замену) надмогильного сооружения (надгробия), ограждения места захоронения (</w:t>
      </w:r>
      <w:r w:rsidRPr="00F6583A">
        <w:rPr>
          <w:rFonts w:ascii="Times New Roman" w:hAnsi="Times New Roman"/>
          <w:bCs/>
          <w:i/>
          <w:sz w:val="24"/>
          <w:szCs w:val="24"/>
        </w:rPr>
        <w:t>нужно подчеркнуть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</w:t>
      </w:r>
      <w:proofErr w:type="gramEnd"/>
      <w:r w:rsidRPr="00B942D0">
        <w:rPr>
          <w:rFonts w:ascii="Times New Roman" w:hAnsi="Times New Roman"/>
          <w:bCs/>
          <w:i/>
          <w:sz w:val="24"/>
          <w:szCs w:val="24"/>
        </w:rPr>
        <w:t xml:space="preserve">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</w:t>
      </w:r>
      <w:r w:rsidR="006F4E5F">
        <w:rPr>
          <w:rFonts w:ascii="Times New Roman" w:hAnsi="Times New Roman"/>
          <w:bCs/>
          <w:sz w:val="24"/>
          <w:szCs w:val="24"/>
        </w:rPr>
        <w:t>и приняло решение</w:t>
      </w:r>
      <w:r w:rsidR="001E3D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</w:t>
      </w:r>
      <w:proofErr w:type="gramStart"/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6F4E5F">
        <w:rPr>
          <w:rFonts w:ascii="Times New Roman" w:eastAsia="Calibri" w:hAnsi="Times New Roman" w:cs="Times New Roman"/>
          <w:bCs/>
          <w:sz w:val="24"/>
          <w:szCs w:val="24"/>
        </w:rPr>
        <w:t>и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6F4E5F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6F4E5F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500C5A9" w14:textId="729C946B" w:rsidR="00686656" w:rsidRPr="00F6583A" w:rsidRDefault="00686656" w:rsidP="00B64842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49ABAFC6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й или недостоверной информации;</w:t>
      </w:r>
    </w:p>
    <w:p w14:paraId="5A830E6D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12 кв. метров - размера семейно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(родового) места захоронения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исключением случая, когда место за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нения полностью использова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огреб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70CD6115" w14:textId="77777777" w:rsidR="00686656" w:rsidRPr="00790A7E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установленного органом местного самоуправления размера места захоронения, предоставленного после 1 августа 2004 года</w:t>
      </w:r>
      <w:r w:rsidRPr="00600E24" w:rsidDel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исключением случая, когда ранее заявитель внес плату за часть земельного участка, превышающего установленный органами местного самоуправления размер места родственного, воинского, почетного захоронения на дату первого погребения на соответствующем месте захоронения и оформил данное место захоронения как семейное (родовое) захоронение);</w:t>
      </w:r>
      <w:proofErr w:type="gramEnd"/>
    </w:p>
    <w:p w14:paraId="12125BA4" w14:textId="77777777" w:rsidR="00686656" w:rsidRPr="00790A7E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утствие захоронения на месте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552638A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оответствие надписи на надмогильном сооружении (надгробии) сведения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ице, захороненном на данном мест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24C1917B" w14:textId="7777777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надмогильного сооружения (надгробия)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30F6E830" w14:textId="77777777" w:rsidR="00686656" w:rsidRPr="00790A7E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ышение допустимых размеров ограждения места захоронения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0B363E60" w14:textId="77777777" w:rsidR="00686656" w:rsidRPr="00600E24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</w:t>
      </w:r>
      <w:r w:rsidRPr="00600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ка ограждения места захоронения, не соответствующего требованиям к архитектурно-ландшафтной среде кладбища, установленным органом местного самоуправления, в ведении которого находится кладбище</w:t>
      </w:r>
      <w:r w:rsidRPr="00790A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5DAFF5E" w14:textId="7EE485AE" w:rsidR="000578A2" w:rsidRDefault="000578A2" w:rsidP="00B64842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</w:t>
      </w:r>
      <w:r w:rsidR="00B64842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D839024" w14:textId="1FE96A56" w:rsidR="000578A2" w:rsidRDefault="000578A2" w:rsidP="00B648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B6484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B3D8A7F" w14:textId="77777777" w:rsidR="000578A2" w:rsidRDefault="000578A2" w:rsidP="00B6484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706AC" w14:textId="77777777" w:rsidR="000578A2" w:rsidRDefault="000578A2" w:rsidP="00B6484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7DAD7" w14:textId="77777777" w:rsidR="000578A2" w:rsidRDefault="000578A2" w:rsidP="00B64842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53232260" w14:textId="77777777" w:rsidR="000578A2" w:rsidRDefault="000578A2" w:rsidP="00B6484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EAA687" w14:textId="77777777" w:rsidR="000578A2" w:rsidRPr="001F2489" w:rsidRDefault="000578A2" w:rsidP="00B64842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3B03A08C" w14:textId="77777777" w:rsidR="00686656" w:rsidRDefault="00686656" w:rsidP="00B648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686656" w:rsidRPr="007B47D9" w14:paraId="7ABCF29C" w14:textId="77777777" w:rsidTr="006A3691">
        <w:trPr>
          <w:trHeight w:val="1974"/>
        </w:trPr>
        <w:tc>
          <w:tcPr>
            <w:tcW w:w="3119" w:type="dxa"/>
          </w:tcPr>
          <w:p w14:paraId="1532F321" w14:textId="77777777" w:rsidR="00686656" w:rsidRPr="007B47D9" w:rsidRDefault="00686656" w:rsidP="00B648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5EB6A" w14:textId="77777777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1E4524B7" w14:textId="77777777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5D9E46D6" w14:textId="77777777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275AF" w14:textId="0C563C10" w:rsidR="00686656" w:rsidRPr="007B47D9" w:rsidRDefault="00686656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50E99A7B" w14:textId="77777777" w:rsidR="00686656" w:rsidRPr="007B47D9" w:rsidRDefault="00686656" w:rsidP="00B64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84DB5" w14:textId="77777777" w:rsidR="00686656" w:rsidRPr="007B47D9" w:rsidRDefault="00686656" w:rsidP="00B648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0129D740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3D335218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74E14420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F6A07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33F52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11025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3053B34" w14:textId="77777777" w:rsidR="00686656" w:rsidRPr="007B47D9" w:rsidRDefault="00686656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283EE4" w14:textId="77777777" w:rsidR="00686656" w:rsidRDefault="00686656" w:rsidP="00B648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06896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4338BD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E47930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09E7B4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0A9FE3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A4837C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54F27A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728A1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0EA17F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566C77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BD737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CC257C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C6CAFA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65DD39" w14:textId="77777777" w:rsidR="00B64842" w:rsidRDefault="00B64842" w:rsidP="00B648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2F61F7" w14:textId="77777777" w:rsidR="00686656" w:rsidRDefault="00686656" w:rsidP="00B648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14:paraId="330FB08E" w14:textId="77777777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7BF4FA92" w14:textId="58A11DF6" w:rsidR="00686656" w:rsidRPr="00BD67C2" w:rsidRDefault="00686656" w:rsidP="00B64842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7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</w:t>
      </w:r>
      <w:r w:rsidR="00B64842">
        <w:rPr>
          <w:rFonts w:ascii="Times New Roman" w:eastAsia="Calibri" w:hAnsi="Times New Roman" w:cs="Times New Roman"/>
          <w:sz w:val="24"/>
          <w:szCs w:val="24"/>
        </w:rPr>
        <w:t>_______/_____________</w:t>
      </w:r>
      <w:r w:rsidRPr="00BD67C2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003D9BB8" w14:textId="47279643" w:rsidR="00686656" w:rsidRPr="00BD67C2" w:rsidRDefault="00686656" w:rsidP="00B64842">
      <w:pPr>
        <w:spacing w:line="240" w:lineRule="auto"/>
        <w:ind w:left="538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</w:t>
      </w:r>
      <w:r w:rsidR="00390D6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BD67C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42820CC2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0446C" w14:textId="77777777" w:rsidR="00686656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0BDA3D2" w14:textId="77777777" w:rsidR="00686656" w:rsidRDefault="00686656" w:rsidP="00B648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</w:t>
      </w:r>
      <w:r w:rsidRPr="00B8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даче разрешения на</w:t>
      </w:r>
      <w:r w:rsidRPr="003B5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влечение останков (праха) умершего</w:t>
      </w:r>
    </w:p>
    <w:p w14:paraId="66429F28" w14:textId="77777777" w:rsidR="00686656" w:rsidRPr="00B83981" w:rsidRDefault="00686656" w:rsidP="00B64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64429E" w14:textId="39EA5492" w:rsidR="00983E6A" w:rsidRPr="00983E6A" w:rsidRDefault="00686656" w:rsidP="00B6484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42D0">
        <w:rPr>
          <w:rFonts w:ascii="Times New Roman" w:hAnsi="Times New Roman"/>
          <w:sz w:val="24"/>
          <w:szCs w:val="24"/>
        </w:rPr>
        <w:t>В соответствии с Законом Московской области № 115/2007-ОЗ «О погребении</w:t>
      </w:r>
      <w:r w:rsidRPr="00B942D0">
        <w:rPr>
          <w:rFonts w:ascii="Times New Roman" w:hAnsi="Times New Roman"/>
          <w:sz w:val="24"/>
          <w:szCs w:val="24"/>
        </w:rPr>
        <w:br/>
        <w:t xml:space="preserve"> и похоронном деле в Московской области»</w:t>
      </w:r>
      <w:r w:rsidRPr="00B942D0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8E3A38">
        <w:rPr>
          <w:rFonts w:ascii="Times New Roman" w:hAnsi="Times New Roman"/>
          <w:bCs/>
          <w:i/>
          <w:sz w:val="24"/>
          <w:szCs w:val="24"/>
        </w:rPr>
        <w:t>,</w:t>
      </w:r>
      <w:r w:rsidRPr="00B942D0">
        <w:rPr>
          <w:rFonts w:ascii="Times New Roman" w:hAnsi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B942D0">
        <w:rPr>
          <w:rFonts w:ascii="Times New Roman" w:hAnsi="Times New Roman"/>
          <w:bCs/>
          <w:sz w:val="24"/>
          <w:szCs w:val="24"/>
        </w:rPr>
        <w:t xml:space="preserve">) МКУ </w:t>
      </w:r>
      <w:r w:rsidR="00DC4EB1">
        <w:rPr>
          <w:rFonts w:ascii="Times New Roman" w:eastAsia="Calibri" w:hAnsi="Times New Roman" w:cs="Times New Roman"/>
          <w:bCs/>
          <w:sz w:val="24"/>
          <w:szCs w:val="24"/>
        </w:rPr>
        <w:t>«Центр муниципальных услуг в сфере похоронного дела Сергиево-Посадского городского округа</w:t>
      </w:r>
      <w:r w:rsidR="00DC4EB1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 xml:space="preserve">рассмотрело заявление о </w:t>
      </w:r>
      <w:r>
        <w:rPr>
          <w:rFonts w:ascii="Times New Roman" w:hAnsi="Times New Roman"/>
          <w:bCs/>
          <w:sz w:val="24"/>
          <w:szCs w:val="24"/>
        </w:rPr>
        <w:t xml:space="preserve">выдаче </w:t>
      </w:r>
      <w:r w:rsidRPr="00600E24">
        <w:rPr>
          <w:rFonts w:ascii="Times New Roman" w:hAnsi="Times New Roman"/>
          <w:bCs/>
          <w:sz w:val="24"/>
          <w:szCs w:val="24"/>
        </w:rPr>
        <w:t>разрешения на извлечение останков (праха) умерш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942D0">
        <w:rPr>
          <w:rFonts w:ascii="Times New Roman" w:hAnsi="Times New Roman"/>
          <w:bCs/>
          <w:sz w:val="24"/>
          <w:szCs w:val="24"/>
        </w:rPr>
        <w:t>№_____ (</w:t>
      </w:r>
      <w:r w:rsidRPr="00B942D0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B942D0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</w:t>
      </w:r>
      <w:proofErr w:type="gramEnd"/>
      <w:r w:rsidRPr="00B942D0">
        <w:rPr>
          <w:rFonts w:ascii="Times New Roman" w:hAnsi="Times New Roman"/>
          <w:bCs/>
          <w:sz w:val="24"/>
          <w:szCs w:val="24"/>
        </w:rPr>
        <w:t xml:space="preserve">, заявление) </w:t>
      </w:r>
      <w:r>
        <w:rPr>
          <w:rFonts w:ascii="Times New Roman" w:hAnsi="Times New Roman"/>
          <w:bCs/>
          <w:sz w:val="24"/>
          <w:szCs w:val="24"/>
        </w:rPr>
        <w:t xml:space="preserve">и приняло решение об отказе </w:t>
      </w:r>
      <w:r w:rsidRPr="00B942D0">
        <w:rPr>
          <w:rFonts w:ascii="Times New Roman" w:hAnsi="Times New Roman"/>
          <w:bCs/>
          <w:sz w:val="24"/>
          <w:szCs w:val="24"/>
        </w:rPr>
        <w:t xml:space="preserve">в предоставлении муниципальной услуги 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по следующем</w:t>
      </w:r>
      <w:proofErr w:type="gramStart"/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="00983E6A">
        <w:rPr>
          <w:rFonts w:ascii="Times New Roman" w:eastAsia="Calibri" w:hAnsi="Times New Roman" w:cs="Times New Roman"/>
          <w:bCs/>
          <w:sz w:val="24"/>
          <w:szCs w:val="24"/>
        </w:rPr>
        <w:t>и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ю</w:t>
      </w:r>
      <w:r w:rsidR="00983E6A">
        <w:rPr>
          <w:rFonts w:ascii="Times New Roman" w:eastAsia="Calibri" w:hAnsi="Times New Roman" w:cs="Times New Roman"/>
          <w:bCs/>
          <w:sz w:val="24"/>
          <w:szCs w:val="24"/>
        </w:rPr>
        <w:t>(ям)</w:t>
      </w:r>
      <w:r w:rsidR="00983E6A" w:rsidRPr="009607E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8CC30A3" w14:textId="77777777" w:rsidR="00686656" w:rsidRPr="00F6583A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доставление</w:t>
      </w:r>
      <w:proofErr w:type="spellEnd"/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2C72CCDC" w14:textId="6285F5A7" w:rsidR="00686656" w:rsidRDefault="00686656" w:rsidP="00B64842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58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представленных документах неполной, искаженно</w:t>
      </w:r>
      <w:r w:rsidR="00540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или недостоверной информации</w:t>
      </w:r>
    </w:p>
    <w:p w14:paraId="7E793702" w14:textId="77777777" w:rsidR="00540407" w:rsidRDefault="00540407" w:rsidP="00B64842">
      <w:pPr>
        <w:spacing w:before="12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______</w:t>
      </w:r>
    </w:p>
    <w:p w14:paraId="0B403520" w14:textId="77777777" w:rsidR="00540407" w:rsidRDefault="00540407" w:rsidP="00B6484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1EFEA2F" w14:textId="77777777" w:rsidR="00540407" w:rsidRDefault="00540407" w:rsidP="00B64842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7F05A" w14:textId="77777777" w:rsidR="00540407" w:rsidRDefault="00540407" w:rsidP="00B64842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1CCA062" w14:textId="77777777" w:rsidR="00540407" w:rsidRDefault="00540407" w:rsidP="00B6484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231BAD3" w14:textId="77777777" w:rsidR="00540407" w:rsidRPr="001F2489" w:rsidRDefault="00540407" w:rsidP="00B64842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58D907CB" w14:textId="77777777" w:rsidR="00540407" w:rsidRDefault="00540407" w:rsidP="00B648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3119"/>
        <w:gridCol w:w="6379"/>
      </w:tblGrid>
      <w:tr w:rsidR="00540407" w:rsidRPr="007B47D9" w14:paraId="2FD0C36B" w14:textId="77777777" w:rsidTr="00540407">
        <w:trPr>
          <w:trHeight w:val="1974"/>
        </w:trPr>
        <w:tc>
          <w:tcPr>
            <w:tcW w:w="3119" w:type="dxa"/>
          </w:tcPr>
          <w:p w14:paraId="190CDA1B" w14:textId="77777777" w:rsidR="00540407" w:rsidRPr="007B47D9" w:rsidRDefault="00540407" w:rsidP="00B648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7EBBE" w14:textId="77777777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9BB98C3" w14:textId="77777777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(должность)</w:t>
            </w:r>
          </w:p>
          <w:p w14:paraId="6CE04847" w14:textId="77777777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6924" w14:textId="4B569909" w:rsidR="00540407" w:rsidRPr="007B47D9" w:rsidRDefault="00540407" w:rsidP="00B648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6E1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</w:p>
        </w:tc>
        <w:tc>
          <w:tcPr>
            <w:tcW w:w="6379" w:type="dxa"/>
          </w:tcPr>
          <w:p w14:paraId="7CCC5A53" w14:textId="77777777" w:rsidR="00540407" w:rsidRPr="007B47D9" w:rsidRDefault="00540407" w:rsidP="00B64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21099" w14:textId="77777777" w:rsidR="00540407" w:rsidRPr="007B47D9" w:rsidRDefault="00540407" w:rsidP="00B648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__________________________________________</w:t>
            </w:r>
          </w:p>
          <w:p w14:paraId="38338D88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(последнее – при наличии) </w:t>
            </w:r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2CC96CFB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подписавшего</w:t>
            </w:r>
            <w:proofErr w:type="gramEnd"/>
            <w:r w:rsidRPr="007B47D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 xml:space="preserve"> решение)</w:t>
            </w:r>
          </w:p>
          <w:p w14:paraId="4666931A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35F1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0552A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FF457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584D7D67" w14:textId="77777777" w:rsidR="00540407" w:rsidRPr="007B47D9" w:rsidRDefault="00540407" w:rsidP="00B64842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5908C2" w14:textId="77777777" w:rsidR="00381678" w:rsidRDefault="00381678" w:rsidP="00B64842">
      <w:pPr>
        <w:spacing w:after="0"/>
        <w:ind w:left="496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1" w:name="_Toc100160018"/>
      <w:bookmarkStart w:id="22" w:name="_Hlk33611242"/>
    </w:p>
    <w:bookmarkEnd w:id="21"/>
    <w:bookmarkEnd w:id="22"/>
    <w:p w14:paraId="512987AC" w14:textId="77777777" w:rsidR="007418FE" w:rsidRDefault="007418FE" w:rsidP="00B648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7418FE" w:rsidSect="00B64842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3582DA7" w14:textId="2F236C59" w:rsidR="00B64842" w:rsidRDefault="00B64842" w:rsidP="00B64842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Toc1001600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8DC5BFA" w14:textId="14E0BE8C" w:rsidR="00B64842" w:rsidRPr="00172FE8" w:rsidRDefault="00B64842" w:rsidP="00B64842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администрации </w:t>
      </w:r>
    </w:p>
    <w:p w14:paraId="58C1467B" w14:textId="77777777" w:rsidR="00B64842" w:rsidRPr="00172FE8" w:rsidRDefault="00B64842" w:rsidP="00B64842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9B9D386" w14:textId="77777777" w:rsidR="00B64842" w:rsidRPr="00172FE8" w:rsidRDefault="00B64842" w:rsidP="00B64842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38F4724E" w14:textId="77777777" w:rsidR="00B64842" w:rsidRPr="00172FE8" w:rsidRDefault="00B64842" w:rsidP="00B64842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72FE8">
        <w:rPr>
          <w:rFonts w:ascii="Times New Roman" w:hAnsi="Times New Roman" w:cs="Times New Roman"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172FE8">
        <w:rPr>
          <w:rFonts w:ascii="Times New Roman" w:hAnsi="Times New Roman" w:cs="Times New Roman"/>
          <w:bCs/>
          <w:sz w:val="24"/>
          <w:szCs w:val="24"/>
        </w:rPr>
        <w:t>_</w:t>
      </w:r>
    </w:p>
    <w:p w14:paraId="14D1DDC6" w14:textId="77777777" w:rsidR="00B64842" w:rsidRPr="00D66394" w:rsidRDefault="00B64842" w:rsidP="00B64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5BAB0" w14:textId="77777777" w:rsidR="00B64842" w:rsidRDefault="00B64842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A9820B3" w14:textId="2F3F372F" w:rsidR="00001BF5" w:rsidRPr="00481022" w:rsidRDefault="00B64842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7</w:t>
      </w:r>
      <w:bookmarkEnd w:id="23"/>
    </w:p>
    <w:p w14:paraId="592B2CCC" w14:textId="649DB9D4" w:rsidR="00001BF5" w:rsidRPr="00E0718A" w:rsidRDefault="00564867" w:rsidP="00001BF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4" w:name="_Toc10016003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01BF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</w:t>
      </w:r>
      <w:proofErr w:type="spellStart"/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001B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C3F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001BF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24"/>
    </w:p>
    <w:p w14:paraId="27771527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6A7D2" w14:textId="2F34ACF5" w:rsidR="00001BF5" w:rsidRPr="00564867" w:rsidRDefault="00564867" w:rsidP="00564867">
      <w:pPr>
        <w:tabs>
          <w:tab w:val="left" w:pos="5103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1F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64867">
        <w:rPr>
          <w:rFonts w:ascii="Times New Roman" w:eastAsia="Calibri" w:hAnsi="Times New Roman" w:cs="Times New Roman"/>
          <w:sz w:val="24"/>
          <w:szCs w:val="24"/>
        </w:rPr>
        <w:t>Форма</w:t>
      </w:r>
    </w:p>
    <w:p w14:paraId="0600E288" w14:textId="77777777" w:rsidR="00001BF5" w:rsidRDefault="00001BF5" w:rsidP="00001BF5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F3A92" w14:textId="77777777" w:rsidR="00001BF5" w:rsidRPr="00977D24" w:rsidRDefault="00001BF5" w:rsidP="00392A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5C76D199" w14:textId="7837ACB3" w:rsidR="00001BF5" w:rsidRPr="00977D24" w:rsidRDefault="00001BF5" w:rsidP="00392A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CD14B6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392A17">
        <w:rPr>
          <w:rFonts w:ascii="Times New Roman" w:eastAsia="Calibri" w:hAnsi="Times New Roman" w:cs="Times New Roman"/>
          <w:sz w:val="24"/>
          <w:szCs w:val="24"/>
        </w:rPr>
        <w:t>______</w:t>
      </w:r>
      <w:r w:rsidR="00CD14B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553BD69" w14:textId="0AE939BB" w:rsidR="00001BF5" w:rsidRPr="00977D24" w:rsidRDefault="00001BF5" w:rsidP="00392A1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отчество (</w:t>
      </w:r>
      <w:r w:rsidR="00392A17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ие - </w:t>
      </w: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адрес места жительства (адрес места пребывания), адрес </w:t>
      </w:r>
      <w:proofErr w:type="spell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8965564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1F1569" w14:textId="77777777" w:rsidR="00BC0B78" w:rsidRDefault="00BC0B78" w:rsidP="00001B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56948E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368DBA0B" w14:textId="77777777" w:rsidR="00001BF5" w:rsidRPr="00977D24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14:paraId="76270325" w14:textId="77777777" w:rsidR="00001BF5" w:rsidRDefault="00001BF5" w:rsidP="00001B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D2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D8EE7DE" w14:textId="77777777" w:rsidR="00001BF5" w:rsidRPr="004934EC" w:rsidRDefault="00001BF5" w:rsidP="00001BF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621253" w14:textId="7CDE4427" w:rsidR="00001BF5" w:rsidRPr="004934EC" w:rsidRDefault="00001BF5" w:rsidP="0000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EC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115-2007-ОЗ «О погребении</w:t>
      </w:r>
      <w:r w:rsidRPr="004934EC">
        <w:rPr>
          <w:rFonts w:ascii="Times New Roman" w:hAnsi="Times New Roman" w:cs="Times New Roman"/>
          <w:sz w:val="24"/>
          <w:szCs w:val="24"/>
        </w:rPr>
        <w:br/>
        <w:t>и похоронном деле в Московской области»</w:t>
      </w:r>
      <w:r w:rsidRPr="004934EC">
        <w:rPr>
          <w:rFonts w:ascii="Times New Roman" w:hAnsi="Times New Roman" w:cs="Times New Roman"/>
          <w:bCs/>
          <w:sz w:val="24"/>
          <w:szCs w:val="24"/>
        </w:rPr>
        <w:t>, Административным регламентом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4E679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 xml:space="preserve"> на основании которого принято данное решение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 в приеме заяв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б) предоставлении места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>для родственного, почетного, воинского</w:t>
      </w:r>
      <w:r>
        <w:rPr>
          <w:rFonts w:ascii="Times New Roman" w:hAnsi="Times New Roman" w:cs="Times New Roman"/>
          <w:bCs/>
          <w:sz w:val="24"/>
          <w:szCs w:val="24"/>
        </w:rPr>
        <w:t>, одиночно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захоронения</w:t>
      </w:r>
      <w:r>
        <w:rPr>
          <w:rFonts w:ascii="Times New Roman" w:hAnsi="Times New Roman" w:cs="Times New Roman"/>
          <w:bCs/>
          <w:sz w:val="24"/>
          <w:szCs w:val="24"/>
        </w:rPr>
        <w:t>, предоставлении ниш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в стене скорб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ормлении удостоверения, перерегистрации места захоронения, выдаче разрешения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захорон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становку (замену) надмогильного сооружения (надгробия), огражден</w:t>
      </w:r>
      <w:r w:rsidR="00564867">
        <w:rPr>
          <w:rFonts w:ascii="Times New Roman" w:hAnsi="Times New Roman" w:cs="Times New Roman"/>
          <w:bCs/>
          <w:sz w:val="24"/>
          <w:szCs w:val="24"/>
        </w:rPr>
        <w:t>ия места захоронения, извл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нков (праха) умершего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4934EC">
        <w:rPr>
          <w:rFonts w:ascii="Times New Roman" w:hAnsi="Times New Roman" w:cs="Times New Roman"/>
          <w:bCs/>
          <w:i/>
          <w:sz w:val="24"/>
          <w:szCs w:val="24"/>
        </w:rPr>
        <w:t>нужное подчеркнуть</w:t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), (далее соответственно – заявление, муниципальная </w:t>
      </w:r>
      <w:r w:rsidR="00BC0B78">
        <w:rPr>
          <w:rFonts w:ascii="Times New Roman" w:hAnsi="Times New Roman" w:cs="Times New Roman"/>
          <w:bCs/>
          <w:sz w:val="24"/>
          <w:szCs w:val="24"/>
        </w:rPr>
        <w:t>услуга) и документов, необходимых</w:t>
      </w:r>
      <w:r w:rsidR="00BC0B78">
        <w:rPr>
          <w:rFonts w:ascii="Times New Roman" w:hAnsi="Times New Roman" w:cs="Times New Roman"/>
          <w:bCs/>
          <w:sz w:val="24"/>
          <w:szCs w:val="24"/>
        </w:rPr>
        <w:br/>
      </w:r>
      <w:r w:rsidRPr="004934EC">
        <w:rPr>
          <w:rFonts w:ascii="Times New Roman" w:hAnsi="Times New Roman" w:cs="Times New Roman"/>
          <w:bCs/>
          <w:sz w:val="24"/>
          <w:szCs w:val="24"/>
        </w:rPr>
        <w:t xml:space="preserve">для предоставления муниципальной услуги, Вам отказано </w:t>
      </w:r>
      <w:r w:rsidR="003876E1" w:rsidRPr="003876E1">
        <w:rPr>
          <w:rFonts w:ascii="Times New Roman" w:hAnsi="Times New Roman" w:cs="Times New Roman"/>
          <w:bCs/>
          <w:sz w:val="24"/>
          <w:szCs w:val="24"/>
        </w:rPr>
        <w:t>по следующем</w:t>
      </w:r>
      <w:proofErr w:type="gramStart"/>
      <w:r w:rsidR="003876E1" w:rsidRPr="003876E1">
        <w:rPr>
          <w:rFonts w:ascii="Times New Roman" w:hAnsi="Times New Roman" w:cs="Times New Roman"/>
          <w:bCs/>
          <w:sz w:val="24"/>
          <w:szCs w:val="24"/>
        </w:rPr>
        <w:t>у(</w:t>
      </w:r>
      <w:proofErr w:type="gramEnd"/>
      <w:r w:rsidR="003876E1" w:rsidRPr="003876E1">
        <w:rPr>
          <w:rFonts w:ascii="Times New Roman" w:hAnsi="Times New Roman" w:cs="Times New Roman"/>
          <w:bCs/>
          <w:sz w:val="24"/>
          <w:szCs w:val="24"/>
        </w:rPr>
        <w:t>им) основанию(ям)</w:t>
      </w:r>
      <w:r w:rsidRPr="004934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6602D3" w14:textId="6E8CE1F6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4B87181E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18B50AF9" w14:textId="77777777" w:rsidR="00001BF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134"/>
        <w:jc w:val="both"/>
        <w:rPr>
          <w:rFonts w:ascii="Times New Roman" w:hAnsi="Times New Roman"/>
          <w:i/>
          <w:sz w:val="24"/>
          <w:szCs w:val="24"/>
        </w:rPr>
      </w:pPr>
      <w:r w:rsidRPr="00B44A12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, отменены или являются недейс</w:t>
      </w:r>
      <w:r>
        <w:rPr>
          <w:rFonts w:ascii="Times New Roman" w:hAnsi="Times New Roman"/>
          <w:i/>
          <w:sz w:val="24"/>
          <w:szCs w:val="24"/>
        </w:rPr>
        <w:t>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br/>
      </w:r>
      <w:r w:rsidRPr="00B44A12">
        <w:rPr>
          <w:rFonts w:ascii="Times New Roman" w:hAnsi="Times New Roman"/>
          <w:i/>
          <w:sz w:val="24"/>
          <w:szCs w:val="24"/>
        </w:rPr>
        <w:t>с заявлением.</w:t>
      </w:r>
    </w:p>
    <w:p w14:paraId="74729E4A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>в подразделе 2</w:t>
      </w:r>
      <w:r w:rsidRPr="005E6DEB">
        <w:rPr>
          <w:rFonts w:ascii="Times New Roman" w:hAnsi="Times New Roman"/>
          <w:i/>
          <w:sz w:val="24"/>
          <w:szCs w:val="24"/>
        </w:rPr>
        <w:t xml:space="preserve"> настоящего Административного регламента;</w:t>
      </w:r>
    </w:p>
    <w:p w14:paraId="6C2F60AF" w14:textId="77777777" w:rsidR="00001BF5" w:rsidRPr="00660E25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709D17AD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55A23CA9" w14:textId="77777777" w:rsidR="00001BF5" w:rsidRPr="005E6DEB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262B3691" w14:textId="20143A61" w:rsidR="00780189" w:rsidRDefault="00564867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</w:t>
      </w:r>
      <w:r w:rsidR="00001BF5" w:rsidRPr="00996571">
        <w:rPr>
          <w:rFonts w:ascii="Times New Roman" w:hAnsi="Times New Roman"/>
          <w:i/>
          <w:sz w:val="24"/>
          <w:szCs w:val="24"/>
        </w:rPr>
        <w:t xml:space="preserve">ставление электронных образов документов посредством РПГУ, </w:t>
      </w:r>
      <w:r w:rsidR="00001BF5">
        <w:rPr>
          <w:rFonts w:ascii="Times New Roman" w:hAnsi="Times New Roman"/>
          <w:i/>
          <w:sz w:val="24"/>
          <w:szCs w:val="24"/>
        </w:rPr>
        <w:br/>
      </w:r>
      <w:r w:rsidR="00001BF5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4BFE0020" w14:textId="5FE50801" w:rsidR="00001BF5" w:rsidRDefault="00780189" w:rsidP="00001BF5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eastAsia="BatangChe" w:hAnsi="Times New Roman"/>
          <w:i/>
          <w:sz w:val="24"/>
          <w:szCs w:val="24"/>
        </w:rPr>
        <w:t>Несоответствие документов, по форме или содержанию требованиям законодательства Московской области, законодательства Российской Федерации;</w:t>
      </w:r>
    </w:p>
    <w:p w14:paraId="6A57B892" w14:textId="77777777" w:rsidR="00001BF5" w:rsidRPr="00996571" w:rsidRDefault="00001BF5" w:rsidP="00001BF5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25096ED" w14:textId="49969A94" w:rsidR="00001BF5" w:rsidRDefault="00001BF5" w:rsidP="00001BF5">
      <w:pPr>
        <w:pStyle w:val="111"/>
        <w:numPr>
          <w:ilvl w:val="0"/>
          <w:numId w:val="4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,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  <w:r w:rsidR="00392A17">
        <w:rPr>
          <w:i/>
          <w:sz w:val="24"/>
          <w:szCs w:val="24"/>
        </w:rPr>
        <w:t>;</w:t>
      </w:r>
    </w:p>
    <w:p w14:paraId="30586139" w14:textId="20C23D18" w:rsidR="00392A17" w:rsidRDefault="00392A17" w:rsidP="00001BF5">
      <w:pPr>
        <w:pStyle w:val="111"/>
        <w:numPr>
          <w:ilvl w:val="0"/>
          <w:numId w:val="42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Установка надмогильных сооружений (надгробий</w:t>
      </w:r>
      <w:r w:rsidR="00504BAE">
        <w:rPr>
          <w:i/>
          <w:sz w:val="24"/>
          <w:szCs w:val="24"/>
        </w:rPr>
        <w:t>), ограждений металлических (ковка) с фундаментом в зимний период с 1 ноября по 31 марта (в случае обращения по основанию, указанному в подпункте 5.1.9 пункта 5.1 Административного регламента)</w:t>
      </w:r>
    </w:p>
    <w:p w14:paraId="28BACC6E" w14:textId="77777777" w:rsidR="00001BF5" w:rsidRPr="003927D7" w:rsidRDefault="00001BF5" w:rsidP="00001BF5">
      <w:pPr>
        <w:pStyle w:val="111"/>
        <w:numPr>
          <w:ilvl w:val="0"/>
          <w:numId w:val="0"/>
        </w:numPr>
        <w:ind w:left="1070"/>
        <w:rPr>
          <w:sz w:val="24"/>
          <w:szCs w:val="24"/>
        </w:rPr>
      </w:pPr>
    </w:p>
    <w:p w14:paraId="214152A2" w14:textId="0CC572E2" w:rsidR="00001BF5" w:rsidRDefault="00001BF5" w:rsidP="002F7B2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е документов, необходимых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_______________</w:t>
      </w:r>
      <w:r w:rsidR="0038280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620BCCF1" w14:textId="361CEB08" w:rsidR="00001BF5" w:rsidRPr="001A45D5" w:rsidRDefault="00001BF5" w:rsidP="00001BF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2F7B2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9C22D50" w14:textId="77777777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514841" w14:textId="0E7167DA" w:rsidR="00001BF5" w:rsidRPr="00CE71ED" w:rsidRDefault="00001BF5" w:rsidP="00001BF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2F7B28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2E4DB88F" w14:textId="77777777" w:rsidR="00001BF5" w:rsidRPr="00CE71ED" w:rsidRDefault="00001BF5" w:rsidP="0000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>(</w:t>
      </w:r>
      <w:r w:rsidRPr="004B09E2">
        <w:rPr>
          <w:rFonts w:ascii="Times New Roman" w:hAnsi="Times New Roman"/>
          <w:i/>
          <w:lang w:eastAsia="ru-RU"/>
        </w:rPr>
        <w:t xml:space="preserve">указывается информация, необходимая для устранения причин отказа в приеме документов, необходимых </w:t>
      </w:r>
      <w:r>
        <w:rPr>
          <w:rFonts w:ascii="Times New Roman" w:hAnsi="Times New Roman"/>
          <w:i/>
          <w:lang w:eastAsia="ru-RU"/>
        </w:rPr>
        <w:t>для предоставления м</w:t>
      </w:r>
      <w:r w:rsidRPr="004B09E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</w:t>
      </w:r>
      <w:r w:rsidRPr="00CE71ED">
        <w:rPr>
          <w:rFonts w:ascii="Times New Roman" w:hAnsi="Times New Roman"/>
          <w:sz w:val="20"/>
          <w:szCs w:val="20"/>
          <w:lang w:eastAsia="ru-RU"/>
        </w:rPr>
        <w:t>)</w:t>
      </w:r>
    </w:p>
    <w:p w14:paraId="76AE22B5" w14:textId="77777777" w:rsidR="00001BF5" w:rsidRPr="005E6DEB" w:rsidRDefault="00001BF5" w:rsidP="00001BF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767504" w14:textId="77777777" w:rsidR="00001BF5" w:rsidRPr="005E6DEB" w:rsidRDefault="00001BF5" w:rsidP="00001B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0DB405E9" w14:textId="5C40E508" w:rsidR="009D096E" w:rsidRDefault="00001BF5" w:rsidP="00001BF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</w:t>
      </w: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(должность)          </w:t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702C02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="00702C02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</w:t>
      </w:r>
      <w:r w:rsidR="00702C02"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О, подпись)</w:t>
      </w:r>
    </w:p>
    <w:p w14:paraId="5C196E15" w14:textId="77777777" w:rsidR="009D096E" w:rsidRDefault="009D096E" w:rsidP="0000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дпись </w:t>
      </w:r>
    </w:p>
    <w:p w14:paraId="0873C64A" w14:textId="223AB8E0" w:rsidR="00001BF5" w:rsidRPr="0018742D" w:rsidRDefault="009D096E" w:rsidP="00001BF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001BF5"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001BF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</w:t>
      </w:r>
    </w:p>
    <w:p w14:paraId="5C8AC253" w14:textId="77777777" w:rsidR="00001BF5" w:rsidRDefault="00001BF5" w:rsidP="00001BF5">
      <w:pPr>
        <w:spacing w:after="0"/>
        <w:ind w:left="6372"/>
        <w:jc w:val="both"/>
        <w:rPr>
          <w:rFonts w:ascii="Times New Roman" w:hAnsi="Times New Roman"/>
          <w:sz w:val="24"/>
          <w:szCs w:val="24"/>
        </w:rPr>
      </w:pPr>
    </w:p>
    <w:p w14:paraId="524DC1E5" w14:textId="721AB96F" w:rsidR="00001BF5" w:rsidRPr="00690E7E" w:rsidRDefault="00001BF5" w:rsidP="00001BF5">
      <w:pPr>
        <w:spacing w:after="0"/>
        <w:ind w:left="6096"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</w:t>
      </w:r>
      <w:r w:rsidR="001B4820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__20_</w:t>
      </w:r>
      <w:r w:rsidR="001B4820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>_г</w:t>
      </w:r>
      <w:r>
        <w:rPr>
          <w:rFonts w:ascii="Times New Roman" w:hAnsi="Times New Roman"/>
          <w:sz w:val="24"/>
          <w:szCs w:val="24"/>
        </w:rPr>
        <w:t>.</w:t>
      </w:r>
    </w:p>
    <w:p w14:paraId="052191C7" w14:textId="22BE89DD" w:rsidR="007F4C80" w:rsidRDefault="001B4820" w:rsidP="001B48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0C143C92" w14:textId="16D539A9" w:rsidR="004F7BD1" w:rsidRDefault="004F7BD1" w:rsidP="00001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48D00" w14:textId="26038719" w:rsidR="009D096E" w:rsidRDefault="009D096E" w:rsidP="009D096E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1001600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6B20401" w14:textId="77777777" w:rsidR="009D096E" w:rsidRPr="00172FE8" w:rsidRDefault="009D096E" w:rsidP="009D096E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администрации </w:t>
      </w:r>
    </w:p>
    <w:p w14:paraId="66506D62" w14:textId="77777777" w:rsidR="009D096E" w:rsidRPr="00172FE8" w:rsidRDefault="009D096E" w:rsidP="009D096E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36812C55" w14:textId="77777777" w:rsidR="009D096E" w:rsidRPr="00172FE8" w:rsidRDefault="009D096E" w:rsidP="009D096E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148E89A8" w14:textId="77777777" w:rsidR="009D096E" w:rsidRPr="00172FE8" w:rsidRDefault="009D096E" w:rsidP="009D096E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72FE8">
        <w:rPr>
          <w:rFonts w:ascii="Times New Roman" w:hAnsi="Times New Roman" w:cs="Times New Roman"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172FE8">
        <w:rPr>
          <w:rFonts w:ascii="Times New Roman" w:hAnsi="Times New Roman" w:cs="Times New Roman"/>
          <w:bCs/>
          <w:sz w:val="24"/>
          <w:szCs w:val="24"/>
        </w:rPr>
        <w:t>_</w:t>
      </w:r>
    </w:p>
    <w:p w14:paraId="3B439E2A" w14:textId="77777777" w:rsidR="009D096E" w:rsidRDefault="009D096E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D5580B0" w14:textId="16BC5345" w:rsidR="004F7BD1" w:rsidRPr="000A00B2" w:rsidRDefault="009D096E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4F7BD1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8</w:t>
      </w:r>
      <w:bookmarkEnd w:id="25"/>
    </w:p>
    <w:p w14:paraId="5436DAAB" w14:textId="7AAF1172" w:rsidR="004F7BD1" w:rsidRPr="000A00B2" w:rsidRDefault="004F7BD1" w:rsidP="000A00B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6" w:name="_Toc100160035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AA74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</w:t>
      </w:r>
      <w:r w:rsidR="00F77B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раждений</w:t>
      </w:r>
      <w:r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26"/>
    </w:p>
    <w:p w14:paraId="7532AADC" w14:textId="0EE184AA" w:rsidR="004F7BD1" w:rsidRPr="000A00B2" w:rsidRDefault="00961F72" w:rsidP="00961F72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  <w:t>Форма</w:t>
      </w:r>
      <w:r w:rsidR="004C7AA6">
        <w:rPr>
          <w:rFonts w:ascii="Times New Roman" w:eastAsia="Calibri" w:hAnsi="Times New Roman" w:cs="Times New Roman"/>
          <w:bCs/>
          <w:szCs w:val="24"/>
        </w:rPr>
        <w:t xml:space="preserve"> 1</w:t>
      </w:r>
    </w:p>
    <w:p w14:paraId="055760C6" w14:textId="77777777" w:rsidR="004F7BD1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CB4618" w14:textId="77777777" w:rsidR="004F7BD1" w:rsidRPr="00977D24" w:rsidRDefault="004F7BD1" w:rsidP="009D096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A4CC014" w14:textId="51D349AB" w:rsidR="004F7BD1" w:rsidRPr="00977D24" w:rsidRDefault="004F7BD1" w:rsidP="009D096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565BC0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9D096E">
        <w:rPr>
          <w:rFonts w:ascii="Times New Roman" w:eastAsia="Calibri" w:hAnsi="Times New Roman" w:cs="Times New Roman"/>
          <w:sz w:val="24"/>
          <w:szCs w:val="24"/>
        </w:rPr>
        <w:t>______</w:t>
      </w:r>
      <w:r w:rsidR="00565BC0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0D7187B0" w14:textId="77777777" w:rsidR="004F7BD1" w:rsidRPr="00977D24" w:rsidRDefault="004F7BD1" w:rsidP="009D096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отчество (при наличии) физического лица, адрес места жительства (адрес места пребывания), адрес </w:t>
      </w:r>
      <w:proofErr w:type="spell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04285031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0893F761" w14:textId="77777777" w:rsidR="004C7AA6" w:rsidRDefault="004C7AA6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72C50A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1FDE60D" w14:textId="77777777" w:rsidR="004F7BD1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387C3AF4" w14:textId="26196427" w:rsidR="007C46A0" w:rsidRPr="000A00B2" w:rsidRDefault="007C46A0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редоставлении места для родственного, почетного, воинского, одиночного захоронения, ниши в стене скорби, выдаче разрешения на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подзахоронени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выдаче разрешения на извлечение останков (праха) умершего </w:t>
      </w:r>
      <w:r w:rsidRPr="007C46A0">
        <w:rPr>
          <w:rFonts w:ascii="Times New Roman" w:eastAsia="Calibri" w:hAnsi="Times New Roman" w:cs="Times New Roman"/>
          <w:bCs/>
          <w:sz w:val="24"/>
          <w:szCs w:val="24"/>
        </w:rPr>
        <w:t>(нужное подчеркнуть)</w:t>
      </w:r>
    </w:p>
    <w:p w14:paraId="4A75DC00" w14:textId="77777777" w:rsidR="004F7BD1" w:rsidRPr="000A00B2" w:rsidRDefault="004F7BD1" w:rsidP="004F7B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B778B" w14:textId="0F747A06" w:rsidR="004F7BD1" w:rsidRPr="000A00B2" w:rsidRDefault="004F7BD1" w:rsidP="004F7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Calibri" w:hAnsi="Times New Roman" w:cs="Times New Roman"/>
          <w:sz w:val="24"/>
          <w:szCs w:val="24"/>
        </w:rPr>
        <w:t xml:space="preserve">В связи с выявлением обстоятельства отсутствия фактического захоронения умершего 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6B35F4F2" w14:textId="77777777" w:rsidR="004F7BD1" w:rsidRPr="000A00B2" w:rsidRDefault="004F7BD1" w:rsidP="004F7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(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(последнее – при наличии) </w:t>
      </w:r>
      <w:proofErr w:type="gramStart"/>
      <w:r w:rsidRPr="000A00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A3F1C44" w14:textId="3723FC91" w:rsidR="004F7BD1" w:rsidRPr="000A00B2" w:rsidRDefault="007C46A0" w:rsidP="007C46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422C3D5C" w14:textId="16D4FD3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очного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, ниши в стене скорби, об оформлении разрешения на </w:t>
      </w:r>
      <w:proofErr w:type="spellStart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че разрешения на извлечения останков (праха) умершего 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________</w:t>
      </w:r>
    </w:p>
    <w:p w14:paraId="363AD866" w14:textId="5D61510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A8CA311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наименование уполномоченного органа местного самоуправления в сфере погребения и похоронного дела)</w:t>
      </w:r>
    </w:p>
    <w:p w14:paraId="00CC20C9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05866C4" w14:textId="7A9D1CB1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7C4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№ ______________________                                                             </w:t>
      </w:r>
    </w:p>
    <w:p w14:paraId="6A6B51C1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0566A" w14:textId="77777777" w:rsidR="004F7BD1" w:rsidRPr="00DB16CF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________________________________</w:t>
      </w:r>
    </w:p>
    <w:p w14:paraId="2DB01C4A" w14:textId="77777777" w:rsidR="004F7BD1" w:rsidRPr="00AD2D2F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                </w:t>
      </w:r>
      <w:r w:rsidRPr="005516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CBF4421" w14:textId="77777777" w:rsidR="00702C02" w:rsidRDefault="00702C02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дпись </w:t>
      </w:r>
    </w:p>
    <w:p w14:paraId="195561F1" w14:textId="2F05F52F" w:rsidR="004F7BD1" w:rsidRPr="00702C02" w:rsidRDefault="00702C02" w:rsidP="00702C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F7BD1"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F7BD1"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F7BD1" w:rsidRPr="00DB16CF">
        <w:rPr>
          <w:rFonts w:ascii="Times New Roman" w:hAnsi="Times New Roman" w:cs="Times New Roman"/>
          <w:sz w:val="24"/>
          <w:szCs w:val="24"/>
        </w:rPr>
        <w:t>«_____»_____</w:t>
      </w:r>
      <w:r w:rsidR="009D096E">
        <w:rPr>
          <w:rFonts w:ascii="Times New Roman" w:hAnsi="Times New Roman" w:cs="Times New Roman"/>
          <w:sz w:val="24"/>
          <w:szCs w:val="24"/>
        </w:rPr>
        <w:t>__</w:t>
      </w:r>
      <w:r w:rsidR="004F7BD1" w:rsidRPr="00DB16CF">
        <w:rPr>
          <w:rFonts w:ascii="Times New Roman" w:hAnsi="Times New Roman" w:cs="Times New Roman"/>
          <w:sz w:val="24"/>
          <w:szCs w:val="24"/>
        </w:rPr>
        <w:t>__</w:t>
      </w:r>
      <w:r w:rsidR="009D096E">
        <w:rPr>
          <w:rFonts w:ascii="Times New Roman" w:hAnsi="Times New Roman" w:cs="Times New Roman"/>
          <w:sz w:val="24"/>
          <w:szCs w:val="24"/>
        </w:rPr>
        <w:t>_</w:t>
      </w:r>
      <w:r w:rsidR="004F7BD1" w:rsidRPr="00DB16CF">
        <w:rPr>
          <w:rFonts w:ascii="Times New Roman" w:hAnsi="Times New Roman" w:cs="Times New Roman"/>
          <w:sz w:val="24"/>
          <w:szCs w:val="24"/>
        </w:rPr>
        <w:t>_20_</w:t>
      </w:r>
      <w:r w:rsidR="009D096E">
        <w:rPr>
          <w:rFonts w:ascii="Times New Roman" w:hAnsi="Times New Roman" w:cs="Times New Roman"/>
          <w:sz w:val="24"/>
          <w:szCs w:val="24"/>
        </w:rPr>
        <w:t>__</w:t>
      </w:r>
      <w:r w:rsidR="004F7BD1" w:rsidRPr="00DB16CF">
        <w:rPr>
          <w:rFonts w:ascii="Times New Roman" w:hAnsi="Times New Roman" w:cs="Times New Roman"/>
          <w:sz w:val="24"/>
          <w:szCs w:val="24"/>
        </w:rPr>
        <w:t>_г.</w:t>
      </w:r>
    </w:p>
    <w:p w14:paraId="60FBC0FE" w14:textId="7DF79C0B" w:rsidR="004C7AA6" w:rsidRPr="000A00B2" w:rsidRDefault="004C7AA6" w:rsidP="004C7AA6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bookmarkStart w:id="27" w:name="_Toc100160036"/>
      <w:r>
        <w:rPr>
          <w:rFonts w:ascii="Times New Roman" w:eastAsia="Calibri" w:hAnsi="Times New Roman" w:cs="Times New Roman"/>
          <w:bCs/>
          <w:szCs w:val="24"/>
        </w:rPr>
        <w:lastRenderedPageBreak/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</w:r>
      <w:r>
        <w:rPr>
          <w:rFonts w:ascii="Times New Roman" w:eastAsia="Calibri" w:hAnsi="Times New Roman" w:cs="Times New Roman"/>
          <w:bCs/>
          <w:szCs w:val="24"/>
        </w:rPr>
        <w:tab/>
        <w:t xml:space="preserve">Форма </w:t>
      </w:r>
      <w:r>
        <w:rPr>
          <w:rFonts w:ascii="Times New Roman" w:eastAsia="Calibri" w:hAnsi="Times New Roman" w:cs="Times New Roman"/>
          <w:bCs/>
          <w:szCs w:val="24"/>
        </w:rPr>
        <w:t>2</w:t>
      </w:r>
    </w:p>
    <w:p w14:paraId="3527CAA2" w14:textId="77777777" w:rsidR="004C7AA6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957414" w14:textId="77777777" w:rsidR="004C7AA6" w:rsidRPr="00977D24" w:rsidRDefault="004C7AA6" w:rsidP="004C7AA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930B31" w14:textId="77777777" w:rsidR="004C7AA6" w:rsidRPr="00977D24" w:rsidRDefault="004C7AA6" w:rsidP="004C7AA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06212E2C" w14:textId="195B6905" w:rsidR="004C7AA6" w:rsidRPr="00977D24" w:rsidRDefault="004C7AA6" w:rsidP="004C7AA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отчество (</w:t>
      </w:r>
      <w:r w:rsidR="00E2160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ри наличии) физического лица, адрес места жительства (адрес места пребывания), адрес </w:t>
      </w:r>
      <w:proofErr w:type="spell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</w:t>
      </w:r>
      <w:proofErr w:type="gramStart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.п</w:t>
      </w:r>
      <w:proofErr w:type="gram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чты</w:t>
      </w:r>
      <w:proofErr w:type="spellEnd"/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если имеется)</w:t>
      </w:r>
    </w:p>
    <w:p w14:paraId="41F4F985" w14:textId="77777777" w:rsidR="004C7AA6" w:rsidRPr="000A00B2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52B456C7" w14:textId="77777777" w:rsidR="00E21606" w:rsidRDefault="00E2160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152B3F" w14:textId="77777777" w:rsidR="004C7AA6" w:rsidRPr="000A00B2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7C33D7C" w14:textId="5317CA2F" w:rsidR="004C7AA6" w:rsidRPr="000A00B2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  <w:r w:rsidR="00E216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E216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даче разрешения на установку (замену) надмогильного сооружения (надгробия), ограждения места захороне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C46A0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Start"/>
      <w:r w:rsidRPr="007C46A0">
        <w:rPr>
          <w:rFonts w:ascii="Times New Roman" w:eastAsia="Calibri" w:hAnsi="Times New Roman" w:cs="Times New Roman"/>
          <w:bCs/>
          <w:sz w:val="24"/>
          <w:szCs w:val="24"/>
        </w:rPr>
        <w:t>нужное</w:t>
      </w:r>
      <w:proofErr w:type="gramEnd"/>
      <w:r w:rsidRPr="007C46A0">
        <w:rPr>
          <w:rFonts w:ascii="Times New Roman" w:eastAsia="Calibri" w:hAnsi="Times New Roman" w:cs="Times New Roman"/>
          <w:bCs/>
          <w:sz w:val="24"/>
          <w:szCs w:val="24"/>
        </w:rPr>
        <w:t xml:space="preserve"> подчеркнуть)</w:t>
      </w:r>
    </w:p>
    <w:p w14:paraId="481AACCA" w14:textId="77777777" w:rsidR="004C7AA6" w:rsidRDefault="004C7AA6" w:rsidP="004C7A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1FD50" w14:textId="77777777" w:rsidR="00E21606" w:rsidRPr="000A00B2" w:rsidRDefault="00E21606" w:rsidP="004C7A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FF39A" w14:textId="29219688" w:rsidR="004C7AA6" w:rsidRDefault="004C7AA6" w:rsidP="00E216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0B2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="00E21606">
        <w:rPr>
          <w:rFonts w:ascii="Times New Roman" w:eastAsia="Calibri" w:hAnsi="Times New Roman" w:cs="Times New Roman"/>
          <w:sz w:val="24"/>
          <w:szCs w:val="24"/>
        </w:rPr>
        <w:t xml:space="preserve">неосуществлением фактической установки надмогильного сооружения (надгробия), ограждения места захоронения (нужное подчеркнуть) принято решение: </w:t>
      </w:r>
    </w:p>
    <w:p w14:paraId="539F80EB" w14:textId="77777777" w:rsidR="00E21606" w:rsidRPr="000A00B2" w:rsidRDefault="00E21606" w:rsidP="00E216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15BF9" w14:textId="5E8450FB" w:rsidR="004C7AA6" w:rsidRPr="000A00B2" w:rsidRDefault="004C7AA6" w:rsidP="004C7A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ть решение о </w:t>
      </w:r>
      <w:r w:rsidR="00E2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установку (замену) надмогильного сооружения (надгробия), ограждения места захоронения 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="00E216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</w:t>
      </w:r>
      <w:r w:rsidR="00E2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14:paraId="6C42310D" w14:textId="77777777" w:rsidR="004C7AA6" w:rsidRPr="000A00B2" w:rsidRDefault="004C7AA6" w:rsidP="004C7A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4260B882" w14:textId="77777777" w:rsidR="004C7AA6" w:rsidRPr="000A00B2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наименование уполномоченного органа местного самоуправления в сфере погребения и похоронного дела)</w:t>
      </w:r>
    </w:p>
    <w:p w14:paraId="13932593" w14:textId="77777777" w:rsidR="004C7AA6" w:rsidRPr="000A00B2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1543C9" w14:textId="77777777" w:rsidR="004C7AA6" w:rsidRPr="000A00B2" w:rsidRDefault="004C7AA6" w:rsidP="004C7A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№ ______________________                                                             </w:t>
      </w:r>
    </w:p>
    <w:p w14:paraId="3DD61F28" w14:textId="77777777" w:rsidR="004C7AA6" w:rsidRPr="000A00B2" w:rsidRDefault="004C7AA6" w:rsidP="004C7A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610A7" w14:textId="77777777" w:rsidR="004C7AA6" w:rsidRPr="00DB16CF" w:rsidRDefault="004C7AA6" w:rsidP="004C7A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________________________________</w:t>
      </w:r>
    </w:p>
    <w:p w14:paraId="7E69CFAC" w14:textId="77777777" w:rsidR="004C7AA6" w:rsidRPr="00AD2D2F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                </w:t>
      </w:r>
      <w:r w:rsidRPr="005516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C510719" w14:textId="77777777" w:rsidR="004C7AA6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дпись </w:t>
      </w:r>
    </w:p>
    <w:p w14:paraId="0B8A2F77" w14:textId="77777777" w:rsidR="004C7AA6" w:rsidRPr="00702C02" w:rsidRDefault="004C7AA6" w:rsidP="004C7A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B16CF">
        <w:rPr>
          <w:rFonts w:ascii="Times New Roman" w:hAnsi="Times New Roman" w:cs="Times New Roman"/>
          <w:sz w:val="24"/>
          <w:szCs w:val="24"/>
        </w:rPr>
        <w:t>«_____»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16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B16CF">
        <w:rPr>
          <w:rFonts w:ascii="Times New Roman" w:hAnsi="Times New Roman" w:cs="Times New Roman"/>
          <w:sz w:val="24"/>
          <w:szCs w:val="24"/>
        </w:rPr>
        <w:t>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16CF">
        <w:rPr>
          <w:rFonts w:ascii="Times New Roman" w:hAnsi="Times New Roman" w:cs="Times New Roman"/>
          <w:sz w:val="24"/>
          <w:szCs w:val="24"/>
        </w:rPr>
        <w:t>_г.</w:t>
      </w:r>
    </w:p>
    <w:p w14:paraId="15239A5B" w14:textId="77777777" w:rsidR="00E21606" w:rsidRDefault="00E21606" w:rsidP="00E21606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D9B661" w14:textId="66366307" w:rsidR="00E21606" w:rsidRDefault="004C7AA6" w:rsidP="00E21606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5914730A" w14:textId="77777777" w:rsidR="003865AC" w:rsidRDefault="003865AC" w:rsidP="00E21606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8E22E0" w14:textId="77777777" w:rsidR="003865AC" w:rsidRDefault="003865AC" w:rsidP="00E21606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27"/>
    <w:p w14:paraId="79CDF8F5" w14:textId="77777777" w:rsidR="000A0CD0" w:rsidRDefault="000A0CD0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0A0CD0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A9FD6B2" w14:textId="77777777" w:rsidR="00032F46" w:rsidRDefault="00032F46" w:rsidP="00032F46">
      <w:pPr>
        <w:pStyle w:val="Standard"/>
        <w:widowControl w:val="0"/>
        <w:tabs>
          <w:tab w:val="left" w:pos="-3686"/>
        </w:tabs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30FC25C9" w14:textId="77777777" w:rsidR="00032F46" w:rsidRPr="00172FE8" w:rsidRDefault="00032F46" w:rsidP="00032F46">
      <w:pPr>
        <w:pStyle w:val="Standard"/>
        <w:widowControl w:val="0"/>
        <w:tabs>
          <w:tab w:val="left" w:pos="-3686"/>
        </w:tabs>
        <w:spacing w:after="0" w:line="240" w:lineRule="auto"/>
        <w:ind w:firstLine="963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администрации </w:t>
      </w:r>
    </w:p>
    <w:p w14:paraId="54424F8F" w14:textId="77777777" w:rsidR="00032F46" w:rsidRPr="00172FE8" w:rsidRDefault="00032F46" w:rsidP="00032F46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EF2FBFE" w14:textId="77777777" w:rsidR="00032F46" w:rsidRPr="00172FE8" w:rsidRDefault="00032F46" w:rsidP="00032F46">
      <w:pPr>
        <w:pStyle w:val="ConsPlusNormal"/>
        <w:ind w:firstLine="96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1AB9E6FD" w14:textId="77777777" w:rsidR="00032F46" w:rsidRPr="00172FE8" w:rsidRDefault="00032F46" w:rsidP="00032F46">
      <w:pPr>
        <w:pStyle w:val="ConsPlusNormal"/>
        <w:ind w:firstLine="96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hAnsi="Times New Roman" w:cs="Times New Roman"/>
          <w:bCs/>
          <w:sz w:val="24"/>
          <w:szCs w:val="24"/>
        </w:rPr>
        <w:t>от «___» ________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72FE8">
        <w:rPr>
          <w:rFonts w:ascii="Times New Roman" w:hAnsi="Times New Roman" w:cs="Times New Roman"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172FE8">
        <w:rPr>
          <w:rFonts w:ascii="Times New Roman" w:hAnsi="Times New Roman" w:cs="Times New Roman"/>
          <w:bCs/>
          <w:sz w:val="24"/>
          <w:szCs w:val="24"/>
        </w:rPr>
        <w:t>_</w:t>
      </w:r>
    </w:p>
    <w:p w14:paraId="2FE7C984" w14:textId="77777777" w:rsidR="00032F46" w:rsidRDefault="00032F46" w:rsidP="00032F4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A2AA883" w14:textId="77777777" w:rsidR="00032F46" w:rsidRDefault="00032F46" w:rsidP="00032F4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99B16D7" w14:textId="431D521E" w:rsidR="000A0CD0" w:rsidRDefault="00032F46" w:rsidP="00032F4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0A0C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10</w:t>
      </w:r>
    </w:p>
    <w:p w14:paraId="4DC82EE4" w14:textId="18A999D5" w:rsidR="000A0CD0" w:rsidRDefault="00032F46" w:rsidP="00032F4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д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ративному регламенту предоставления муниципальной услуги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оформлению удостоверений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х, перерегистрации захоронений 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других лиц, выдаче разрешений на установку (замену) надмогильных со</w:t>
      </w:r>
      <w:r w:rsidR="00E824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0A0CD0" w:rsidRPr="000A0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</w:p>
    <w:p w14:paraId="0985005A" w14:textId="77777777" w:rsidR="00E8249C" w:rsidRPr="000A00B2" w:rsidRDefault="00E8249C" w:rsidP="00E8249C">
      <w:pPr>
        <w:keepNext/>
        <w:spacing w:after="0" w:line="240" w:lineRule="auto"/>
        <w:ind w:left="9781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18A308" w14:textId="7070ED98" w:rsidR="00406E4B" w:rsidRPr="0038639A" w:rsidRDefault="00406E4B" w:rsidP="00406E4B">
      <w:pPr>
        <w:keepNext/>
        <w:tabs>
          <w:tab w:val="center" w:pos="7285"/>
          <w:tab w:val="left" w:pos="9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</w:t>
      </w:r>
    </w:p>
    <w:p w14:paraId="73335EB7" w14:textId="77777777" w:rsidR="00406E4B" w:rsidRPr="0038639A" w:rsidRDefault="00406E4B" w:rsidP="00406E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тивных действий (процедур)</w:t>
      </w:r>
      <w:r w:rsidRPr="003863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зависимости от варианта предоставления муниципальной услуги</w:t>
      </w:r>
    </w:p>
    <w:p w14:paraId="14C59981" w14:textId="77777777" w:rsidR="00406E4B" w:rsidRPr="0038639A" w:rsidRDefault="00406E4B" w:rsidP="00406E4B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8" w:name="_Toc441496582"/>
      <w:bookmarkStart w:id="29" w:name="_Toc438110054"/>
      <w:bookmarkStart w:id="30" w:name="_Toc437973312"/>
      <w:bookmarkStart w:id="31" w:name="_Toc438376266"/>
    </w:p>
    <w:bookmarkEnd w:id="28"/>
    <w:p w14:paraId="7B9EA9A0" w14:textId="3757DB40" w:rsidR="00406E4B" w:rsidRPr="00382805" w:rsidRDefault="00406E4B" w:rsidP="00406E4B">
      <w:pPr>
        <w:tabs>
          <w:tab w:val="left" w:pos="10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82805">
        <w:rPr>
          <w:rFonts w:ascii="Times New Roman" w:eastAsia="Calibri" w:hAnsi="Times New Roman" w:cs="Times New Roman"/>
          <w:b/>
        </w:rPr>
        <w:t xml:space="preserve">I. Вариант предоставления муниципальной услуги </w:t>
      </w:r>
      <w:r w:rsidRPr="00382805">
        <w:rPr>
          <w:rFonts w:ascii="Times New Roman" w:eastAsia="Calibri" w:hAnsi="Times New Roman" w:cs="Times New Roman"/>
          <w:b/>
        </w:rPr>
        <w:br/>
        <w:t xml:space="preserve">в соответствии с </w:t>
      </w:r>
      <w:r w:rsidR="00273A01" w:rsidRPr="00382805">
        <w:rPr>
          <w:rFonts w:ascii="Times New Roman" w:eastAsia="Calibri" w:hAnsi="Times New Roman" w:cs="Times New Roman"/>
          <w:b/>
        </w:rPr>
        <w:t xml:space="preserve">подпунктами </w:t>
      </w:r>
      <w:r w:rsidRPr="00382805">
        <w:rPr>
          <w:rFonts w:ascii="Times New Roman" w:eastAsia="Calibri" w:hAnsi="Times New Roman" w:cs="Times New Roman"/>
          <w:b/>
        </w:rPr>
        <w:t>17.1.1</w:t>
      </w:r>
      <w:r w:rsidR="00273A01" w:rsidRPr="00382805">
        <w:rPr>
          <w:rFonts w:ascii="Times New Roman" w:eastAsia="Calibri" w:hAnsi="Times New Roman" w:cs="Times New Roman"/>
          <w:b/>
        </w:rPr>
        <w:t xml:space="preserve"> – 17.1.4</w:t>
      </w:r>
      <w:r w:rsidRPr="00382805">
        <w:rPr>
          <w:rFonts w:ascii="Times New Roman" w:eastAsia="Calibri" w:hAnsi="Times New Roman" w:cs="Times New Roman"/>
          <w:b/>
        </w:rPr>
        <w:t xml:space="preserve"> пункта 17.1 Административного регламента</w:t>
      </w:r>
    </w:p>
    <w:tbl>
      <w:tblPr>
        <w:tblStyle w:val="25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406E4B" w:rsidRPr="00F47B5B" w14:paraId="16E6DDD0" w14:textId="77777777" w:rsidTr="00DE0316">
        <w:tc>
          <w:tcPr>
            <w:tcW w:w="15764" w:type="dxa"/>
            <w:gridSpan w:val="5"/>
            <w:vAlign w:val="center"/>
          </w:tcPr>
          <w:p w14:paraId="0AD0674C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FCFF9C" w14:textId="7D3EFBF8" w:rsidR="00406E4B" w:rsidRPr="00F47B5B" w:rsidRDefault="00406E4B" w:rsidP="003816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. Прием заявления и документов и (или) информации, необходимых для пред</w:t>
            </w:r>
            <w:r w:rsidR="00381678">
              <w:rPr>
                <w:rFonts w:ascii="Times New Roman" w:eastAsia="Calibri" w:hAnsi="Times New Roman" w:cs="Times New Roman"/>
              </w:rPr>
              <w:t>оставления муниципальной услуги</w:t>
            </w:r>
          </w:p>
        </w:tc>
      </w:tr>
      <w:tr w:rsidR="00406E4B" w:rsidRPr="00F47B5B" w14:paraId="61BB1AA8" w14:textId="77777777" w:rsidTr="00DE0316">
        <w:tc>
          <w:tcPr>
            <w:tcW w:w="3045" w:type="dxa"/>
            <w:vAlign w:val="center"/>
          </w:tcPr>
          <w:p w14:paraId="31D83BBF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Место 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F78D74B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69E827F8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Срок</w:t>
            </w:r>
            <w:r w:rsidRPr="00F47B5B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A523920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F6646E9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7837504B" w14:textId="77777777" w:rsidTr="00DE0316">
        <w:tc>
          <w:tcPr>
            <w:tcW w:w="3045" w:type="dxa"/>
            <w:vAlign w:val="center"/>
          </w:tcPr>
          <w:p w14:paraId="61FA79D8" w14:textId="30DA8732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ПГУ/МФЦ/</w:t>
            </w:r>
          </w:p>
          <w:p w14:paraId="61213300" w14:textId="00149666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51AE778B" w14:textId="21AD330A" w:rsidR="00406E4B" w:rsidRPr="00F47B5B" w:rsidRDefault="00406E4B" w:rsidP="00AA74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2CE298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ем заявления и документов, необходимых </w:t>
            </w:r>
            <w:r w:rsidRPr="00F47B5B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DFDA58E" w14:textId="77777777" w:rsidR="00406E4B" w:rsidRPr="00F47B5B" w:rsidRDefault="00406E4B" w:rsidP="00551F35">
            <w:pPr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76C5053C" w14:textId="408309D4" w:rsidR="00406E4B" w:rsidRPr="00F47B5B" w:rsidRDefault="00406E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оступление заявления в соответствии с формой, приведенной в Приложении </w:t>
            </w:r>
            <w:r w:rsidR="00490771" w:rsidRPr="00F47B5B">
              <w:rPr>
                <w:rFonts w:ascii="Times New Roman" w:eastAsia="Calibri" w:hAnsi="Times New Roman" w:cs="Times New Roman"/>
              </w:rPr>
              <w:t xml:space="preserve">5 </w:t>
            </w:r>
            <w:r w:rsidRPr="00F47B5B">
              <w:rPr>
                <w:rFonts w:ascii="Times New Roman" w:eastAsia="Calibri" w:hAnsi="Times New Roman" w:cs="Times New Roman"/>
              </w:rPr>
              <w:br/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7F66C807" w14:textId="6856831E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116E7F9B" w14:textId="7E1CF336" w:rsidR="00CD1287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Заявление оформляется в соответствии с </w:t>
            </w:r>
            <w:r w:rsidR="00E43010" w:rsidRPr="000A00B2">
              <w:rPr>
                <w:rFonts w:ascii="Times New Roman" w:eastAsia="Calibri" w:hAnsi="Times New Roman" w:cs="Times New Roman"/>
              </w:rPr>
              <w:t>формами 1 – 8</w:t>
            </w:r>
            <w:r w:rsidR="009453EA" w:rsidRPr="000A00B2">
              <w:rPr>
                <w:rFonts w:ascii="Times New Roman" w:eastAsia="Calibri" w:hAnsi="Times New Roman" w:cs="Times New Roman"/>
              </w:rPr>
              <w:t>, приведенными в</w:t>
            </w:r>
            <w:r w:rsidR="00E43010" w:rsidRPr="000A00B2">
              <w:rPr>
                <w:rFonts w:ascii="Times New Roman" w:eastAsia="Calibri" w:hAnsi="Times New Roman" w:cs="Times New Roman"/>
              </w:rPr>
              <w:t xml:space="preserve"> </w:t>
            </w:r>
            <w:r w:rsidR="00E43010" w:rsidRPr="00F47B5B">
              <w:rPr>
                <w:rFonts w:ascii="Times New Roman" w:eastAsia="Calibri" w:hAnsi="Times New Roman" w:cs="Times New Roman"/>
              </w:rPr>
              <w:t>Приложени</w:t>
            </w:r>
            <w:r w:rsidR="009453EA" w:rsidRPr="000A00B2">
              <w:rPr>
                <w:rFonts w:ascii="Times New Roman" w:eastAsia="Calibri" w:hAnsi="Times New Roman" w:cs="Times New Roman"/>
              </w:rPr>
              <w:t>и</w:t>
            </w:r>
            <w:r w:rsidR="00E43010" w:rsidRPr="00F47B5B">
              <w:rPr>
                <w:rFonts w:ascii="Times New Roman" w:eastAsia="Calibri" w:hAnsi="Times New Roman" w:cs="Times New Roman"/>
              </w:rPr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5 к Административному регламенту</w:t>
            </w:r>
            <w:r w:rsidR="009453EA" w:rsidRPr="000A00B2">
              <w:rPr>
                <w:rFonts w:ascii="Times New Roman" w:eastAsia="Calibri" w:hAnsi="Times New Roman" w:cs="Times New Roman"/>
              </w:rPr>
              <w:t>,</w:t>
            </w:r>
            <w:r w:rsidR="00CD1287" w:rsidRPr="00F47B5B">
              <w:rPr>
                <w:rFonts w:ascii="Times New Roman" w:eastAsia="Calibri" w:hAnsi="Times New Roman" w:cs="Times New Roman"/>
              </w:rPr>
              <w:t xml:space="preserve"> в зависимости от основания обращения:</w:t>
            </w:r>
          </w:p>
          <w:p w14:paraId="7C5C8F85" w14:textId="77777777" w:rsidR="00551F35" w:rsidRDefault="00CD1287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</w:t>
            </w:r>
            <w:r w:rsidR="00E43010" w:rsidRPr="00F47B5B">
              <w:rPr>
                <w:rFonts w:ascii="Times New Roman" w:eastAsia="Calibri" w:hAnsi="Times New Roman" w:cs="Times New Roman"/>
              </w:rPr>
              <w:t>по форме 1 в случае обращения за предоставлением места для родственного, почетного, воинского захоронения</w:t>
            </w:r>
            <w:r w:rsidR="00E43010" w:rsidRPr="000A00B2">
              <w:rPr>
                <w:rFonts w:ascii="Times New Roman" w:eastAsia="Calibri" w:hAnsi="Times New Roman" w:cs="Times New Roman"/>
              </w:rPr>
              <w:t>;</w:t>
            </w:r>
            <w:r w:rsidR="00551F35" w:rsidRPr="000A00B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DD25CB" w14:textId="05FADC21" w:rsidR="00551F35" w:rsidRPr="00F47B5B" w:rsidRDefault="00551F35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</w:t>
            </w:r>
            <w:r w:rsidRPr="00F47B5B">
              <w:t xml:space="preserve"> </w:t>
            </w:r>
            <w:r w:rsidRPr="00F47B5B">
              <w:rPr>
                <w:rFonts w:ascii="Times New Roman" w:eastAsia="Calibri" w:hAnsi="Times New Roman" w:cs="Times New Roman"/>
              </w:rPr>
              <w:t>предоставлени</w:t>
            </w:r>
            <w:r w:rsidRPr="000A00B2">
              <w:rPr>
                <w:rFonts w:ascii="Times New Roman" w:eastAsia="Calibri" w:hAnsi="Times New Roman" w:cs="Times New Roman"/>
              </w:rPr>
              <w:t>е</w:t>
            </w:r>
            <w:r w:rsidRPr="00F47B5B">
              <w:rPr>
                <w:rFonts w:ascii="Times New Roman" w:eastAsia="Calibri" w:hAnsi="Times New Roman" w:cs="Times New Roman"/>
              </w:rPr>
              <w:t>м места для одиночного захоронения;</w:t>
            </w:r>
          </w:p>
          <w:p w14:paraId="22BE74BD" w14:textId="77777777" w:rsidR="00551F35" w:rsidRPr="00F47B5B" w:rsidRDefault="00551F35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редоставлением ниши в стене скорби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1BF9BC89" w14:textId="5EAFC599" w:rsidR="00E43010" w:rsidRPr="000A00B2" w:rsidRDefault="00E43010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A00B2">
              <w:rPr>
                <w:rFonts w:ascii="Times New Roman" w:eastAsia="Calibri" w:hAnsi="Times New Roman" w:cs="Times New Roman"/>
              </w:rPr>
              <w:t xml:space="preserve">- </w:t>
            </w:r>
            <w:r w:rsidRPr="00F47B5B">
              <w:rPr>
                <w:rFonts w:ascii="Times New Roman" w:eastAsia="Calibri" w:hAnsi="Times New Roman" w:cs="Times New Roman"/>
              </w:rPr>
              <w:t xml:space="preserve">по форме </w:t>
            </w:r>
            <w:r w:rsidR="00C0532A">
              <w:rPr>
                <w:rFonts w:ascii="Times New Roman" w:eastAsia="Calibri" w:hAnsi="Times New Roman" w:cs="Times New Roman"/>
              </w:rPr>
              <w:t>4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</w:t>
            </w:r>
            <w:proofErr w:type="spellStart"/>
            <w:r w:rsidRPr="00F47B5B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31311689" w14:textId="1E73B01B" w:rsidR="00E43010" w:rsidRPr="00F47B5B" w:rsidRDefault="00E43010" w:rsidP="00551F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5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оформлением удостовер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79EAF352" w14:textId="7E04EFE2" w:rsidR="00E43010" w:rsidRPr="00F47B5B" w:rsidRDefault="00E43010" w:rsidP="000A00B2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6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перерегистрацией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274ACDF6" w14:textId="6D3DFC4C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7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установку (замену) надмогильного сооружения (надгробия), ограждения места захоронения</w:t>
            </w:r>
            <w:r w:rsidRPr="000A00B2">
              <w:rPr>
                <w:rFonts w:ascii="Times New Roman" w:eastAsia="Calibri" w:hAnsi="Times New Roman" w:cs="Times New Roman"/>
              </w:rPr>
              <w:t>;</w:t>
            </w:r>
          </w:p>
          <w:p w14:paraId="4335574D" w14:textId="3B815F9E" w:rsidR="00E43010" w:rsidRPr="00F47B5B" w:rsidRDefault="00E43010" w:rsidP="00E4301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по форме </w:t>
            </w:r>
            <w:r w:rsidRPr="000A00B2">
              <w:rPr>
                <w:rFonts w:ascii="Times New Roman" w:eastAsia="Calibri" w:hAnsi="Times New Roman" w:cs="Times New Roman"/>
              </w:rPr>
              <w:t>8</w:t>
            </w:r>
            <w:r w:rsidRPr="00F47B5B">
              <w:rPr>
                <w:rFonts w:ascii="Times New Roman" w:eastAsia="Calibri" w:hAnsi="Times New Roman" w:cs="Times New Roman"/>
              </w:rPr>
              <w:t xml:space="preserve"> в случае обращения за выдачей разрешения на извлечение останков (праха) умершего.</w:t>
            </w:r>
          </w:p>
          <w:p w14:paraId="25D15BDC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К заявлению прилагаются документы, указанные в пункте 8.1 Административного регламента. </w:t>
            </w:r>
          </w:p>
          <w:p w14:paraId="6BBD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Заявление может быть подано заявител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F47B5B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6CFD1AA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- посредством РПГУ;</w:t>
            </w:r>
          </w:p>
          <w:p w14:paraId="44F548B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- в МФЦ лично (в любом МФЦ на территории Московской области по выбору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F47B5B">
              <w:rPr>
                <w:rFonts w:ascii="Times New Roman" w:eastAsia="Calibri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10F3AE03" w14:textId="38ECFFB4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- в МКУ лично. </w:t>
            </w:r>
          </w:p>
          <w:p w14:paraId="6F676388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6C624C51" w14:textId="61F9DC2F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 w:rsidR="00611E7D">
              <w:rPr>
                <w:rFonts w:ascii="Times New Roman" w:eastAsia="Calibri" w:hAnsi="Times New Roman" w:cs="Times New Roman"/>
              </w:rPr>
              <w:t>с</w:t>
            </w:r>
            <w:r w:rsidRPr="00F47B5B">
              <w:rPr>
                <w:rFonts w:ascii="Times New Roman" w:eastAsia="Calibri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1216BF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0DC2553D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47B5B">
              <w:rPr>
                <w:rFonts w:ascii="Times New Roman" w:eastAsia="Calibri" w:hAnsi="Times New Roman" w:cs="Times New Roman"/>
              </w:rPr>
              <w:t xml:space="preserve">Работник МФЦ также может установить личность заявителя </w:t>
            </w:r>
            <w:r w:rsidRPr="00F47B5B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F47B5B">
              <w:rPr>
                <w:rFonts w:ascii="Times New Roman" w:eastAsia="Calibri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734CBF27" w14:textId="6322A185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Pr="00F47B5B">
              <w:rPr>
                <w:rFonts w:ascii="Times New Roman" w:eastAsia="Calibri" w:hAnsi="Times New Roman" w:cs="Times New Roman"/>
              </w:rPr>
              <w:t xml:space="preserve">олжностное лицо, </w:t>
            </w:r>
            <w:r w:rsidRPr="00F47B5B">
              <w:rPr>
                <w:rFonts w:ascii="Times New Roman" w:eastAsia="Times New Roman" w:hAnsi="Times New Roman" w:cs="Times New Roman"/>
              </w:rPr>
              <w:t>работник МКУ</w:t>
            </w:r>
            <w:r w:rsidRPr="00F47B5B">
              <w:rPr>
                <w:rFonts w:ascii="Times New Roman" w:eastAsia="Calibri" w:hAnsi="Times New Roman" w:cs="Times New Roman"/>
              </w:rPr>
              <w:t xml:space="preserve"> устанавливает соответствие личности заявителя (представителя заявителя)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документам, удостоверяющим личность, проверяет документы, подтверждающие полномочия представителя заявителя. </w:t>
            </w:r>
          </w:p>
          <w:p w14:paraId="624E2BA2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6BECD86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Модуле МФЦ ЕИС ОУ, в РГИС</w:t>
            </w:r>
          </w:p>
        </w:tc>
      </w:tr>
      <w:tr w:rsidR="00406E4B" w:rsidRPr="0038639A" w14:paraId="6FB584EA" w14:textId="77777777" w:rsidTr="00DE0316">
        <w:tc>
          <w:tcPr>
            <w:tcW w:w="15764" w:type="dxa"/>
            <w:gridSpan w:val="5"/>
          </w:tcPr>
          <w:p w14:paraId="72D1A50B" w14:textId="146ADEF9" w:rsidR="00406E4B" w:rsidRPr="007E3B0D" w:rsidRDefault="00406E4B" w:rsidP="00381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br/>
            </w:r>
            <w:r w:rsidRPr="007E3B0D">
              <w:rPr>
                <w:rFonts w:ascii="Times New Roman" w:eastAsia="Calibri" w:hAnsi="Times New Roman" w:cs="Times New Roman"/>
                <w:b/>
              </w:rPr>
              <w:t>2. Рассмотрение заявления и документов</w:t>
            </w:r>
            <w:r w:rsidR="00273A01" w:rsidRPr="007E3B0D">
              <w:rPr>
                <w:rFonts w:ascii="Times New Roman" w:eastAsia="Calibri" w:hAnsi="Times New Roman" w:cs="Times New Roman"/>
                <w:b/>
              </w:rPr>
              <w:t>, необходимых для пред</w:t>
            </w:r>
            <w:r w:rsidR="00381678" w:rsidRPr="007E3B0D">
              <w:rPr>
                <w:rFonts w:ascii="Times New Roman" w:eastAsia="Calibri" w:hAnsi="Times New Roman" w:cs="Times New Roman"/>
                <w:b/>
              </w:rPr>
              <w:t>оставления муниципальной услуги</w:t>
            </w:r>
          </w:p>
        </w:tc>
      </w:tr>
      <w:tr w:rsidR="00406E4B" w:rsidRPr="0038639A" w14:paraId="502730D0" w14:textId="77777777" w:rsidTr="00DE0316">
        <w:tc>
          <w:tcPr>
            <w:tcW w:w="3045" w:type="dxa"/>
            <w:vAlign w:val="center"/>
          </w:tcPr>
          <w:p w14:paraId="21B8F0D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EFBDD8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F6EDFE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4B8FB865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3A1C59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7E4CA07" w14:textId="77777777" w:rsidTr="00DE0316">
        <w:tc>
          <w:tcPr>
            <w:tcW w:w="3045" w:type="dxa"/>
          </w:tcPr>
          <w:p w14:paraId="0A88836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ПГУ/МФЦ/</w:t>
            </w:r>
          </w:p>
          <w:p w14:paraId="322649E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1EE1F4E" w14:textId="20D094C3" w:rsidR="00406E4B" w:rsidRPr="0038639A" w:rsidRDefault="00406E4B" w:rsidP="0038280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33948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0D5EACC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5" w:type="dxa"/>
          </w:tcPr>
          <w:p w14:paraId="299D3FD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от же рабочий день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3863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38639A">
              <w:rPr>
                <w:rFonts w:ascii="Times New Roman" w:eastAsia="Calibri" w:hAnsi="Times New Roman" w:cs="Times New Roman"/>
              </w:rPr>
              <w:t xml:space="preserve"> случае подачи заявления после 16:00 рабочего дня либо в нерабочий день – следующий рабочий день</w:t>
            </w:r>
          </w:p>
        </w:tc>
        <w:tc>
          <w:tcPr>
            <w:tcW w:w="2812" w:type="dxa"/>
          </w:tcPr>
          <w:p w14:paraId="10A804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18C0F06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F47B5B">
              <w:rPr>
                <w:rFonts w:ascii="Times New Roman" w:eastAsia="Calibri" w:hAnsi="Times New Roman" w:cs="Times New Roman"/>
              </w:rPr>
              <w:t>в Модуле МФЦ ЕИС ОУ, в РГИС.</w:t>
            </w:r>
          </w:p>
          <w:p w14:paraId="3CD3C8CB" w14:textId="455A6ADC" w:rsidR="00406E4B" w:rsidRPr="00F47B5B" w:rsidRDefault="00382805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олжностное лицо, работник МКУ, работник МФЦ, уполномоченно</w:t>
            </w:r>
            <w:proofErr w:type="gramStart"/>
            <w:r w:rsidR="00406E4B" w:rsidRPr="00F47B5B">
              <w:rPr>
                <w:rFonts w:ascii="Times New Roman" w:eastAsia="Times New Roman" w:hAnsi="Times New Roman" w:cs="Times New Roman"/>
              </w:rPr>
              <w:t>е(</w:t>
            </w:r>
            <w:proofErr w:type="spellStart"/>
            <w:proofErr w:type="gramEnd"/>
            <w:r w:rsidR="00406E4B" w:rsidRPr="00F47B5B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="00406E4B" w:rsidRPr="00F47B5B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заявление, документы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</w:t>
            </w:r>
            <w:r w:rsidR="00C0532A">
              <w:rPr>
                <w:rFonts w:ascii="Times New Roman" w:eastAsia="Times New Roman" w:hAnsi="Times New Roman" w:cs="Times New Roman"/>
              </w:rPr>
              <w:t>под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пункт</w:t>
            </w:r>
            <w:r w:rsidR="00A52908" w:rsidRPr="00F47B5B">
              <w:rPr>
                <w:rFonts w:ascii="Times New Roman" w:eastAsia="Times New Roman" w:hAnsi="Times New Roman" w:cs="Times New Roman"/>
              </w:rPr>
              <w:t>ами 10.2.</w:t>
            </w:r>
            <w:r w:rsidR="001845AC">
              <w:rPr>
                <w:rFonts w:ascii="Times New Roman" w:eastAsia="Times New Roman" w:hAnsi="Times New Roman" w:cs="Times New Roman"/>
              </w:rPr>
              <w:t>1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– 10.2.22 пункта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 10.2 Административного регламента.</w:t>
            </w:r>
          </w:p>
          <w:p w14:paraId="23CAF15F" w14:textId="65487D2D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наличии оснований, предусмотренных пунктом 9.1 Административного регламента,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должностное лицо, работник МКУ, работник МФЦ, формирует решение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14:paraId="241180DF" w14:textId="28F72322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решение об отказе в приеме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тся ЭЦП уполномоченного должностного лица МКУ, и направляется заявителю (представителю заявителя) в Личный кабинет на РПГУ </w:t>
            </w:r>
            <w:r w:rsidRPr="00F47B5B">
              <w:rPr>
                <w:rFonts w:ascii="Times New Roman" w:eastAsia="Calibri" w:hAnsi="Times New Roman" w:cs="Times New Roman"/>
              </w:rPr>
              <w:t>в день его подписания.</w:t>
            </w:r>
          </w:p>
          <w:p w14:paraId="4E89A6E1" w14:textId="687C291E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11D3E49A" w14:textId="78BCBAFE" w:rsidR="00AF6643" w:rsidRPr="00F47B5B" w:rsidRDefault="00AF6643" w:rsidP="00AF6643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лично в МКУ указанн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о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D262CA" w:rsidRPr="00F47B5B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подписываются ЭЦП уполномоченного должностного лица МКУ и выдаются заявителю (представителю заявителя) в форме электронного документа, распечатанного на бумажном носителе при его обращении в МКУ.</w:t>
            </w:r>
          </w:p>
          <w:p w14:paraId="3B9A8E99" w14:textId="10C6C084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наличии оснований, предусмотренных </w:t>
            </w:r>
            <w:r w:rsidR="00C0532A">
              <w:rPr>
                <w:rFonts w:ascii="Times New Roman" w:eastAsia="Times New Roman" w:hAnsi="Times New Roman" w:cs="Times New Roman"/>
              </w:rPr>
              <w:t>под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унктами </w:t>
            </w:r>
            <w:r w:rsidR="00A52908" w:rsidRPr="000A00B2">
              <w:rPr>
                <w:rFonts w:ascii="Times New Roman" w:eastAsia="Times New Roman" w:hAnsi="Times New Roman" w:cs="Times New Roman"/>
              </w:rPr>
              <w:t>10.2.</w:t>
            </w:r>
            <w:r w:rsidR="001845AC">
              <w:rPr>
                <w:rFonts w:ascii="Times New Roman" w:eastAsia="Times New Roman" w:hAnsi="Times New Roman" w:cs="Times New Roman"/>
              </w:rPr>
              <w:t>1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– 10.2.22 пункта 10.2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Административного регламента, должностное лицо, работник МКУ формирует </w:t>
            </w:r>
            <w:r w:rsidR="00D262CA" w:rsidRPr="00F47B5B">
              <w:rPr>
                <w:rFonts w:ascii="Times New Roman" w:eastAsia="Times New Roman" w:hAnsi="Times New Roman" w:cs="Times New Roman"/>
              </w:rPr>
              <w:t xml:space="preserve">проект решения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об отказе в предоставлении по 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формам 1 – 8, приведенным в Приложении </w:t>
            </w:r>
            <w:r w:rsidRPr="00F47B5B">
              <w:rPr>
                <w:rFonts w:ascii="Times New Roman" w:eastAsia="Times New Roman" w:hAnsi="Times New Roman" w:cs="Times New Roman"/>
              </w:rPr>
              <w:t>2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D21573" w:rsidRPr="00F47B5B">
              <w:rPr>
                <w:rFonts w:ascii="Times New Roman" w:eastAsia="Times New Roman" w:hAnsi="Times New Roman" w:cs="Times New Roman"/>
              </w:rPr>
              <w:t xml:space="preserve">, в </w:t>
            </w:r>
            <w:r w:rsidR="00D21573" w:rsidRPr="00F47B5B">
              <w:rPr>
                <w:rFonts w:ascii="Times New Roman" w:eastAsia="Times New Roman" w:hAnsi="Times New Roman" w:cs="Times New Roman"/>
              </w:rPr>
              <w:lastRenderedPageBreak/>
              <w:t>зависимости от основания обращения:</w:t>
            </w:r>
          </w:p>
          <w:p w14:paraId="3DE73288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698A5A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2 в случае обращения за предоставлением места для одиночного захоронения;</w:t>
            </w:r>
          </w:p>
          <w:p w14:paraId="7BB74670" w14:textId="4AD3CD78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3 в случае обр</w:t>
            </w:r>
            <w:r>
              <w:rPr>
                <w:rFonts w:ascii="Times New Roman" w:eastAsia="Calibri" w:hAnsi="Times New Roman" w:cs="Times New Roman"/>
              </w:rPr>
              <w:t>ащения за предоставлением ниши в</w:t>
            </w:r>
            <w:r w:rsidRPr="00C33535">
              <w:rPr>
                <w:rFonts w:ascii="Times New Roman" w:eastAsia="Calibri" w:hAnsi="Times New Roman" w:cs="Times New Roman"/>
              </w:rPr>
              <w:t xml:space="preserve"> стене скорби;</w:t>
            </w:r>
          </w:p>
          <w:p w14:paraId="41162A4D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 xml:space="preserve">- по форме 4 в случае обращения за выдачей разрешения на </w:t>
            </w:r>
            <w:proofErr w:type="spellStart"/>
            <w:r w:rsidRPr="00C33535">
              <w:rPr>
                <w:rFonts w:ascii="Times New Roman" w:eastAsia="Calibri" w:hAnsi="Times New Roman" w:cs="Times New Roman"/>
              </w:rPr>
              <w:t>подзахоронение</w:t>
            </w:r>
            <w:proofErr w:type="spellEnd"/>
            <w:r w:rsidRPr="00C33535">
              <w:rPr>
                <w:rFonts w:ascii="Times New Roman" w:eastAsia="Calibri" w:hAnsi="Times New Roman" w:cs="Times New Roman"/>
              </w:rPr>
              <w:t>;</w:t>
            </w:r>
          </w:p>
          <w:p w14:paraId="0A61B04E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5 в случае обращения за оформлением удостоверения;</w:t>
            </w:r>
          </w:p>
          <w:p w14:paraId="60B55C21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289C35E2" w14:textId="77777777" w:rsidR="00C33535" w:rsidRPr="00C33535" w:rsidRDefault="00C33535" w:rsidP="00C3353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2600E23E" w14:textId="34B9F5E0" w:rsidR="00406E4B" w:rsidRPr="00F47B5B" w:rsidRDefault="00C33535" w:rsidP="00C33535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C33535">
              <w:rPr>
                <w:rFonts w:ascii="Times New Roman" w:eastAsia="Calibri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  <w:r w:rsidR="0038280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406E4B" w:rsidRPr="00F47B5B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</w:t>
            </w:r>
            <w:r w:rsidR="007C771C">
              <w:rPr>
                <w:rFonts w:ascii="Times New Roman" w:eastAsia="Times New Roman" w:hAnsi="Times New Roman" w:cs="Times New Roman"/>
              </w:rPr>
              <w:t>1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– 10.2.22 пункта 10.2  Административного регламента должностное лицо, работник МКУ принимает к рассмотрению заявление и приложенные к нему документы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, и </w:t>
            </w:r>
            <w:r w:rsidR="00406E4B"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406E4B"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="00406E4B"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="00406E4B"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в МФЦ.</w:t>
            </w:r>
            <w:proofErr w:type="gramEnd"/>
          </w:p>
          <w:p w14:paraId="0AF43141" w14:textId="59B3CDBF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прием к рассмотрению заявления и приложенных к нему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документов либо выдача (направление) заявителю (представителю заявителя) решения об отказе в приеме документов, необходимых для проставления муниципальной услуги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 или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52908" w:rsidRPr="00F47B5B">
              <w:rPr>
                <w:rFonts w:ascii="Times New Roman" w:eastAsia="Times New Roman" w:hAnsi="Times New Roman" w:cs="Times New Roman"/>
              </w:rPr>
              <w:t xml:space="preserve">подготовка проекта </w:t>
            </w:r>
            <w:r w:rsidRPr="00F47B5B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55123E1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F47B5B">
              <w:rPr>
                <w:rFonts w:ascii="Times New Roman" w:eastAsia="Calibri" w:hAnsi="Times New Roman" w:cs="Times New Roman"/>
              </w:rPr>
              <w:t>Модуле МФЦ ЕИС ОУ, в РГИС</w:t>
            </w:r>
          </w:p>
        </w:tc>
      </w:tr>
      <w:tr w:rsidR="00406E4B" w:rsidRPr="00F47B5B" w14:paraId="0F7A544D" w14:textId="77777777" w:rsidTr="00DE0316">
        <w:tc>
          <w:tcPr>
            <w:tcW w:w="15764" w:type="dxa"/>
            <w:gridSpan w:val="5"/>
          </w:tcPr>
          <w:p w14:paraId="5F2747EE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944079" w14:textId="62F8B70B" w:rsidR="00406E4B" w:rsidRPr="007E3B0D" w:rsidRDefault="00406E4B" w:rsidP="00381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B0D">
              <w:rPr>
                <w:rFonts w:ascii="Times New Roman" w:eastAsia="Calibri" w:hAnsi="Times New Roman" w:cs="Times New Roman"/>
                <w:b/>
              </w:rPr>
              <w:t xml:space="preserve">3. Прием </w:t>
            </w:r>
            <w:r w:rsidRPr="007E3B0D">
              <w:rPr>
                <w:rFonts w:ascii="Times New Roman" w:eastAsia="Times New Roman" w:hAnsi="Times New Roman" w:cs="Times New Roman"/>
                <w:b/>
                <w:lang w:eastAsia="ru-RU"/>
              </w:rPr>
              <w:t>подлинников</w:t>
            </w:r>
            <w:r w:rsidRPr="007E3B0D">
              <w:rPr>
                <w:rFonts w:ascii="Times New Roman" w:eastAsia="Calibri" w:hAnsi="Times New Roman" w:cs="Times New Roman"/>
                <w:b/>
              </w:rPr>
              <w:t xml:space="preserve"> документов, необходимых для предоставления муниципальной услуги, </w:t>
            </w:r>
            <w:r w:rsidRPr="007E3B0D">
              <w:rPr>
                <w:rFonts w:ascii="Times New Roman" w:eastAsia="Calibri" w:hAnsi="Times New Roman" w:cs="Times New Roman"/>
                <w:b/>
              </w:rPr>
              <w:br/>
              <w:t>для их сверки с электронными образами документов, поданных посредством РПГУ</w:t>
            </w:r>
            <w:r w:rsidRPr="007E3B0D">
              <w:rPr>
                <w:rFonts w:ascii="Times New Roman" w:eastAsia="Calibri" w:hAnsi="Times New Roman" w:cs="Times New Roman"/>
                <w:b/>
              </w:rPr>
              <w:br/>
              <w:t xml:space="preserve">(данный раздел применяется в случае подачи заявителем </w:t>
            </w:r>
            <w:r w:rsidRPr="007E3B0D">
              <w:rPr>
                <w:rFonts w:ascii="Times New Roman" w:eastAsia="Times New Roman" w:hAnsi="Times New Roman" w:cs="Times New Roman"/>
                <w:b/>
              </w:rPr>
              <w:t xml:space="preserve">(представителем заявителя) </w:t>
            </w:r>
            <w:r w:rsidRPr="007E3B0D">
              <w:rPr>
                <w:rFonts w:ascii="Times New Roman" w:eastAsia="Calibri" w:hAnsi="Times New Roman" w:cs="Times New Roman"/>
                <w:b/>
              </w:rPr>
              <w:t>заявления через РПГУ)</w:t>
            </w:r>
          </w:p>
        </w:tc>
      </w:tr>
      <w:tr w:rsidR="00406E4B" w:rsidRPr="00F47B5B" w14:paraId="1CF40E5D" w14:textId="77777777" w:rsidTr="00DE0316">
        <w:tc>
          <w:tcPr>
            <w:tcW w:w="3045" w:type="dxa"/>
            <w:vAlign w:val="center"/>
          </w:tcPr>
          <w:p w14:paraId="6300D3F4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1D02A8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19FB822A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0BD3CEE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6D74EBA" w14:textId="77777777" w:rsidR="00406E4B" w:rsidRPr="00F47B5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631B5029" w14:textId="77777777" w:rsidTr="00922DA0">
        <w:tc>
          <w:tcPr>
            <w:tcW w:w="3045" w:type="dxa"/>
          </w:tcPr>
          <w:p w14:paraId="59D7C2A0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ФЦ/</w:t>
            </w:r>
          </w:p>
          <w:p w14:paraId="455260D9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одуль МФЦ ЕИС ОУ/</w:t>
            </w:r>
          </w:p>
          <w:p w14:paraId="045A2DD1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РГИС</w:t>
            </w:r>
          </w:p>
        </w:tc>
        <w:tc>
          <w:tcPr>
            <w:tcW w:w="2996" w:type="dxa"/>
          </w:tcPr>
          <w:p w14:paraId="129C5B42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Pr="0038639A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14:paraId="1365AC86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E985756" w14:textId="77777777" w:rsidR="00406E4B" w:rsidRPr="0038639A" w:rsidRDefault="00406E4B" w:rsidP="00922DA0">
            <w:pPr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</w:t>
            </w:r>
            <w:r w:rsidRPr="0038639A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38639A">
              <w:rPr>
                <w:rFonts w:ascii="Times New Roman" w:eastAsia="Calibri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755B6318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Calibri" w:hAnsi="Times New Roman" w:cs="Times New Roman"/>
              </w:rPr>
              <w:t xml:space="preserve"> документов</w:t>
            </w:r>
            <w:r w:rsidRPr="00F47B5B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4DF57C4A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47B5B">
              <w:rPr>
                <w:rFonts w:ascii="Times New Roman" w:eastAsia="Times New Roman" w:hAnsi="Times New Roman" w:cs="Times New Roman"/>
              </w:rPr>
              <w:t>В случае подачи заявления через РПГУ заявитель (представитель заявителя) для получения решения представляет в выбранный при подаче заявления МФЦ подлинники документов, необходимых для предоставления муниципальной услуги, для их сверки с электронными образами документов, поданных посредством РПГУ.</w:t>
            </w:r>
            <w:proofErr w:type="gramEnd"/>
          </w:p>
          <w:p w14:paraId="5DAE045D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При сверке указанных документов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в МФЦ:</w:t>
            </w:r>
          </w:p>
          <w:p w14:paraId="77EA49AF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- в случае соответстви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7219BFF9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 при несоответствии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60E6A7F8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аботник МФЦ осуществляет сканирование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(представителем заявителя)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.</w:t>
            </w:r>
          </w:p>
          <w:p w14:paraId="0BC6C052" w14:textId="2FB8ECE2" w:rsidR="00406E4B" w:rsidRPr="00F47B5B" w:rsidRDefault="00406E4B" w:rsidP="00922DA0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действия (процедуры) является сверка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документов, необходимых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для предоставления муниципальной услуг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>с электронными образами документов, подан</w:t>
            </w:r>
            <w:r w:rsidR="001B32E6">
              <w:rPr>
                <w:rFonts w:ascii="Times New Roman" w:eastAsia="Times New Roman" w:hAnsi="Times New Roman" w:cs="Times New Roman"/>
              </w:rPr>
              <w:t>ных посредством РПГУ, передача а</w:t>
            </w:r>
            <w:r w:rsidRPr="00F47B5B">
              <w:rPr>
                <w:rFonts w:ascii="Times New Roman" w:eastAsia="Times New Roman" w:hAnsi="Times New Roman" w:cs="Times New Roman"/>
              </w:rPr>
              <w:t>кта сверки в МКУ.</w:t>
            </w:r>
          </w:p>
          <w:p w14:paraId="62CCBA7E" w14:textId="77777777" w:rsidR="00406E4B" w:rsidRPr="00F47B5B" w:rsidRDefault="00406E4B" w:rsidP="00922DA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в Модуле МФЦ ЕИС ОУ, РГИС</w:t>
            </w:r>
          </w:p>
        </w:tc>
      </w:tr>
      <w:tr w:rsidR="00406E4B" w:rsidRPr="0038639A" w14:paraId="21557192" w14:textId="77777777" w:rsidTr="00DE0316">
        <w:tc>
          <w:tcPr>
            <w:tcW w:w="15764" w:type="dxa"/>
            <w:gridSpan w:val="5"/>
            <w:vAlign w:val="center"/>
          </w:tcPr>
          <w:p w14:paraId="29DF0D5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E20E8F" w14:textId="76FACF64" w:rsidR="00406E4B" w:rsidRPr="007E3B0D" w:rsidRDefault="00406E4B" w:rsidP="003816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B0D">
              <w:rPr>
                <w:rFonts w:ascii="Times New Roman" w:eastAsia="Calibri" w:hAnsi="Times New Roman" w:cs="Times New Roman"/>
                <w:b/>
              </w:rPr>
              <w:t>4. Принятие решения о предоставлении (об отказе в предоставлении) муниципальной услуги</w:t>
            </w:r>
          </w:p>
        </w:tc>
      </w:tr>
      <w:tr w:rsidR="00406E4B" w:rsidRPr="0038639A" w14:paraId="68B579BF" w14:textId="77777777" w:rsidTr="00DE0316">
        <w:tc>
          <w:tcPr>
            <w:tcW w:w="3045" w:type="dxa"/>
            <w:vAlign w:val="center"/>
          </w:tcPr>
          <w:p w14:paraId="65F2BDE9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2C6C859D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A4E961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13E04008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1D052051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F47B5B" w14:paraId="318E3EE6" w14:textId="77777777" w:rsidTr="00DE0316">
        <w:tc>
          <w:tcPr>
            <w:tcW w:w="3045" w:type="dxa"/>
          </w:tcPr>
          <w:p w14:paraId="150C88AE" w14:textId="64646B06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1CE42B18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7855EDD0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3914A50" w14:textId="77777777" w:rsidR="00406E4B" w:rsidRPr="0038639A" w:rsidRDefault="00406E4B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представленных заявителем (представителем заявителя) документов, требованиям установленным законодательством Российской Федерации, законодательством Московской области, в том числе Административным регламентом</w:t>
            </w:r>
          </w:p>
        </w:tc>
        <w:tc>
          <w:tcPr>
            <w:tcW w:w="4426" w:type="dxa"/>
          </w:tcPr>
          <w:p w14:paraId="47DC9B61" w14:textId="7B6AA59C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14:paraId="052EB765" w14:textId="45992C16" w:rsidR="00770D14" w:rsidRPr="000A00B2" w:rsidRDefault="00406E4B" w:rsidP="007F0E4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роект решения о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, приведенной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в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770D1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t>1 к Административному регламенту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A97BA8" w:rsidRPr="00F47B5B">
              <w:rPr>
                <w:rFonts w:ascii="Times New Roman" w:eastAsia="Times New Roman" w:hAnsi="Times New Roman" w:cs="Times New Roman"/>
              </w:rPr>
              <w:t>в случае отсутствия основания для отказа в предоставлении муниципальной услуги, указанного в подпункте 10.2.1 пункта 10.2 Административного регламента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, в зависимости от основания обращения:</w:t>
            </w:r>
          </w:p>
          <w:p w14:paraId="4A14A230" w14:textId="77777777" w:rsidR="00770D14" w:rsidRPr="00F47B5B" w:rsidRDefault="00770D14" w:rsidP="007F0E4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1 в случае обращения за предоставлением места для родственного, почетного, воинского захоронения;</w:t>
            </w:r>
          </w:p>
          <w:p w14:paraId="149EF5EA" w14:textId="4D246E8C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2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>предоставлением места для одиночного захоронения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314CC9C1" w14:textId="5C1E7D59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>- по форме 3 в случае обращения за предоставлени</w:t>
            </w:r>
            <w:r w:rsidR="00376480">
              <w:rPr>
                <w:rFonts w:ascii="Times New Roman" w:eastAsia="Times New Roman" w:hAnsi="Times New Roman" w:cs="Times New Roman"/>
              </w:rPr>
              <w:t>е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м </w:t>
            </w:r>
            <w:r w:rsidR="00376480">
              <w:rPr>
                <w:rFonts w:ascii="Times New Roman" w:eastAsia="Times New Roman" w:hAnsi="Times New Roman" w:cs="Times New Roman"/>
              </w:rPr>
              <w:t>ниши в стене скорби</w:t>
            </w:r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69E4D058" w14:textId="7414AEEF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по форме 4 в случае обращения за </w:t>
            </w:r>
            <w:r w:rsidR="00376480">
              <w:rPr>
                <w:rFonts w:ascii="Times New Roman" w:eastAsia="Times New Roman" w:hAnsi="Times New Roman" w:cs="Times New Roman"/>
              </w:rPr>
              <w:t xml:space="preserve">выдачей разрешения на </w:t>
            </w:r>
            <w:proofErr w:type="spellStart"/>
            <w:r w:rsidR="00376480">
              <w:rPr>
                <w:rFonts w:ascii="Times New Roman" w:eastAsia="Times New Roman" w:hAnsi="Times New Roman" w:cs="Times New Roman"/>
              </w:rPr>
              <w:t>подзахоронение</w:t>
            </w:r>
            <w:proofErr w:type="spellEnd"/>
            <w:r w:rsidRPr="00F47B5B">
              <w:rPr>
                <w:rFonts w:ascii="Times New Roman" w:eastAsia="Times New Roman" w:hAnsi="Times New Roman" w:cs="Times New Roman"/>
              </w:rPr>
              <w:t>;</w:t>
            </w:r>
          </w:p>
          <w:p w14:paraId="0A19BB01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5 в случае обращения за оформлением удостоверения;</w:t>
            </w:r>
          </w:p>
          <w:p w14:paraId="1827D295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6 в случае обращения за перерегистрацией места захоронения;</w:t>
            </w:r>
          </w:p>
          <w:p w14:paraId="4AC660F7" w14:textId="77777777" w:rsidR="00770D14" w:rsidRPr="00F47B5B" w:rsidRDefault="00770D14" w:rsidP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7 в случае обращения за выдачей разрешения на установку (замену) надмогильного сооружения (надгробия), ограждения места захоронения;</w:t>
            </w:r>
          </w:p>
          <w:p w14:paraId="7541BA8B" w14:textId="203D3397" w:rsidR="00406E4B" w:rsidRPr="00F47B5B" w:rsidRDefault="00770D1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- по форме 8 в случае обращения за выдачей разрешения на извлечение останков (праха) умершего.</w:t>
            </w:r>
          </w:p>
          <w:p w14:paraId="759E4C52" w14:textId="45E96633" w:rsidR="00406E4B" w:rsidRPr="00F47B5B" w:rsidRDefault="00406E4B" w:rsidP="00A3613B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- 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проект решения об отказе в предоставлении муниципальной услуги по форме</w:t>
            </w:r>
            <w:r w:rsidR="00770D14" w:rsidRPr="000A00B2">
              <w:rPr>
                <w:rFonts w:ascii="Times New Roman" w:eastAsia="Times New Roman" w:hAnsi="Times New Roman" w:cs="Times New Roman"/>
              </w:rPr>
              <w:t xml:space="preserve"> 1 – 8 (в зависимости от основания обращения),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приведенной в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2 к Административному регламенту 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в случае </w:t>
            </w:r>
            <w:proofErr w:type="spellStart"/>
            <w:r w:rsidR="00A3613B" w:rsidRPr="00F47B5B">
              <w:rPr>
                <w:rFonts w:ascii="Times New Roman" w:eastAsia="Times New Roman" w:hAnsi="Times New Roman" w:cs="Times New Roman"/>
              </w:rPr>
              <w:t>непредоставления</w:t>
            </w:r>
            <w:proofErr w:type="spellEnd"/>
            <w:r w:rsidR="00A3613B" w:rsidRPr="00F47B5B">
              <w:rPr>
                <w:rFonts w:ascii="Times New Roman" w:eastAsia="Times New Roman" w:hAnsi="Times New Roman" w:cs="Times New Roman"/>
              </w:rPr>
              <w:t xml:space="preserve"> подлинников документов, необходимых для предоставления муниципальной услуги, направленных ранее в электронном виде посредством РПГУ</w:t>
            </w:r>
            <w:r w:rsidR="00903194"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1EC39CDA" w14:textId="353EA406" w:rsidR="00406E4B" w:rsidRPr="00F47B5B" w:rsidRDefault="00406E4B" w:rsidP="000A00B2">
            <w:pPr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шение о предоставлении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(об отказе в предоставлении)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муниципальной услуги принимается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не позднее одного календарного дня</w:t>
            </w:r>
            <w:r w:rsidR="00903194"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 момента регистрации заявления.</w:t>
            </w:r>
            <w:r w:rsidR="00903194" w:rsidRPr="00F47B5B">
              <w:rPr>
                <w:rFonts w:ascii="Times New Roman" w:eastAsia="Times New Roman" w:hAnsi="Times New Roman" w:cs="Times New Roman"/>
              </w:rPr>
              <w:t xml:space="preserve"> Если окончание срока принятия решения приходится на нерабочий (праздничный) день, срок его принятия переносится на ближайший следующий за ним рабочий день.</w:t>
            </w:r>
          </w:p>
          <w:p w14:paraId="2E42C40B" w14:textId="6D9EA15B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пода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о в МКУ, через МФЦ после 16.00 рабочего дня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 xml:space="preserve">выносится на следующий (не позднее) за ним рабочий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ь.</w:t>
            </w:r>
          </w:p>
          <w:p w14:paraId="5267A539" w14:textId="77777777" w:rsidR="00406E4B" w:rsidRPr="00F47B5B" w:rsidRDefault="00406E4B" w:rsidP="00DE0316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Решение по заявлению, направленному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посредством РПГУ после 16.00 рабочего дня, в нерабочее время либо в нерабочий (праздничный) день, </w:t>
            </w:r>
            <w:r w:rsidRPr="00F47B5B">
              <w:rPr>
                <w:rFonts w:ascii="Times New Roman" w:eastAsia="Times New Roman" w:hAnsi="Times New Roman" w:cs="Times New Roman"/>
                <w:lang w:eastAsia="ru-RU"/>
              </w:rPr>
              <w:t>выносится</w:t>
            </w:r>
            <w:r w:rsidRPr="00F47B5B" w:rsidDel="00DD0A85">
              <w:rPr>
                <w:rFonts w:ascii="Times New Roman" w:eastAsia="Times New Roman" w:hAnsi="Times New Roman" w:cs="Times New Roman"/>
                <w:lang w:eastAsia="ru-RU"/>
              </w:rPr>
              <w:t xml:space="preserve"> на следующий рабочий день.</w:t>
            </w:r>
          </w:p>
          <w:p w14:paraId="6D3A63A1" w14:textId="2776E8E0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47B5B">
              <w:rPr>
                <w:rFonts w:ascii="Times New Roman" w:eastAsia="Times New Roman" w:hAnsi="Times New Roman" w:cs="Times New Roman"/>
              </w:rPr>
              <w:t>Уполномоченное должностное лицо</w:t>
            </w:r>
            <w:r w:rsidR="007E3B0D">
              <w:rPr>
                <w:rFonts w:ascii="Times New Roman" w:eastAsia="Times New Roman" w:hAnsi="Times New Roman" w:cs="Times New Roman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ЭЦП направляет должностному лицу, работнику МКУ для выдачи (направления) результата</w:t>
            </w:r>
            <w:proofErr w:type="gramEnd"/>
            <w:r w:rsidRPr="00F47B5B">
              <w:rPr>
                <w:rFonts w:ascii="Times New Roman" w:eastAsia="Times New Roman" w:hAnsi="Times New Roman" w:cs="Times New Roman"/>
              </w:rPr>
              <w:t xml:space="preserve"> предоставления муниципальной услуги заявителю (представителю заявителя).</w:t>
            </w:r>
          </w:p>
          <w:p w14:paraId="740D1537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. </w:t>
            </w:r>
          </w:p>
          <w:p w14:paraId="34F3D764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  <w:p w14:paraId="24502453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2D631AEF" w14:textId="77777777" w:rsidTr="00DE0316">
        <w:tc>
          <w:tcPr>
            <w:tcW w:w="15764" w:type="dxa"/>
            <w:gridSpan w:val="5"/>
            <w:vAlign w:val="center"/>
          </w:tcPr>
          <w:p w14:paraId="390FC09E" w14:textId="77777777" w:rsidR="00406E4B" w:rsidRPr="0038639A" w:rsidRDefault="00406E4B" w:rsidP="00DE0316">
            <w:pPr>
              <w:ind w:left="1080"/>
              <w:jc w:val="center"/>
              <w:rPr>
                <w:rFonts w:ascii="Times New Roman" w:eastAsia="Calibri" w:hAnsi="Times New Roman" w:cs="Times New Roman"/>
              </w:rPr>
            </w:pPr>
          </w:p>
          <w:p w14:paraId="0F077D6B" w14:textId="1F096D78" w:rsidR="00406E4B" w:rsidRPr="007E3B0D" w:rsidRDefault="00406E4B" w:rsidP="00381678">
            <w:pPr>
              <w:ind w:left="7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B0D">
              <w:rPr>
                <w:rFonts w:ascii="Times New Roman" w:eastAsia="Calibri" w:hAnsi="Times New Roman" w:cs="Times New Roman"/>
                <w:b/>
              </w:rPr>
              <w:t xml:space="preserve">5. Выдача (направление) результата предоставления муниципальной услуги заявителю </w:t>
            </w:r>
            <w:r w:rsidRPr="007E3B0D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</w:p>
        </w:tc>
      </w:tr>
      <w:tr w:rsidR="00406E4B" w:rsidRPr="0038639A" w14:paraId="27D2A878" w14:textId="77777777" w:rsidTr="00DE0316">
        <w:tc>
          <w:tcPr>
            <w:tcW w:w="3045" w:type="dxa"/>
            <w:vAlign w:val="center"/>
          </w:tcPr>
          <w:p w14:paraId="4E0D0AFB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 xml:space="preserve">Место </w:t>
            </w:r>
            <w:r w:rsidRPr="0038639A">
              <w:rPr>
                <w:rFonts w:ascii="Times New Roman" w:eastAsia="Calibri" w:hAnsi="Times New Roman" w:cs="Times New Roman"/>
              </w:rPr>
              <w:br/>
              <w:t xml:space="preserve">выполнения административного действия </w:t>
            </w:r>
            <w:r w:rsidRPr="0038639A">
              <w:rPr>
                <w:rFonts w:ascii="Times New Roman" w:eastAsia="Calibri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656B15F3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73E22F18" w14:textId="77777777" w:rsidR="00406E4B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Срок</w:t>
            </w:r>
            <w:r w:rsidRPr="0038639A">
              <w:rPr>
                <w:rFonts w:ascii="Times New Roman" w:eastAsia="Calibri" w:hAnsi="Times New Roman" w:cs="Times New Roman"/>
              </w:rPr>
              <w:br/>
              <w:t xml:space="preserve">выполнения административного </w:t>
            </w:r>
            <w:r w:rsidRPr="0038639A">
              <w:rPr>
                <w:rFonts w:ascii="Times New Roman" w:eastAsia="Calibri" w:hAnsi="Times New Roman" w:cs="Times New Roman"/>
              </w:rPr>
              <w:lastRenderedPageBreak/>
              <w:t>действия (процедуры)</w:t>
            </w:r>
          </w:p>
          <w:p w14:paraId="5835F227" w14:textId="77777777" w:rsidR="007F4C80" w:rsidRPr="0038639A" w:rsidRDefault="007F4C80" w:rsidP="00DE031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14:paraId="2897AB12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5D8A9067" w14:textId="77777777" w:rsidR="00406E4B" w:rsidRPr="0038639A" w:rsidRDefault="00406E4B" w:rsidP="00DE03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406E4B" w:rsidRPr="0038639A" w14:paraId="20B0C86C" w14:textId="77777777" w:rsidTr="00DE0316">
        <w:tc>
          <w:tcPr>
            <w:tcW w:w="3045" w:type="dxa"/>
          </w:tcPr>
          <w:p w14:paraId="5795D065" w14:textId="42D207BB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29689380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2BEF630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19B7C37D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39D35D1D" w14:textId="0E7F6382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7CA7FF0B" w14:textId="08BF70F2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на РПГУ. </w:t>
            </w:r>
          </w:p>
          <w:p w14:paraId="53F03D3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42690FF7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8639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53965E4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В этом случае работником МФЦ распечатывается из Модуля МФЦ ЕИС ОУ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AABCB0B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езультатом административного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>действия является увед</w:t>
            </w:r>
            <w:r>
              <w:rPr>
                <w:rFonts w:ascii="Times New Roman" w:eastAsia="Times New Roman" w:hAnsi="Times New Roman" w:cs="Times New Roman"/>
              </w:rPr>
              <w:t>омление заявителя (представителя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B994B8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Личном кабинете на РПГУ, ЕПГУ.</w:t>
            </w:r>
          </w:p>
          <w:p w14:paraId="02F2339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6E4B" w:rsidRPr="0038639A" w14:paraId="34D54279" w14:textId="77777777" w:rsidTr="00D42911">
        <w:tc>
          <w:tcPr>
            <w:tcW w:w="3045" w:type="dxa"/>
            <w:tcBorders>
              <w:bottom w:val="single" w:sz="4" w:space="0" w:color="auto"/>
            </w:tcBorders>
          </w:tcPr>
          <w:p w14:paraId="3905980D" w14:textId="3C107222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6A6F9C6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МФЦ.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6EC8EC9B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D29E1AF" w14:textId="77777777" w:rsidR="00406E4B" w:rsidRPr="0038639A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3AC3B54A" w14:textId="5DF75778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Основанием для начала административного действия (процедуры)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010EB300" w14:textId="6F5044C3" w:rsidR="00406E4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38639A" w:rsidDel="001E0A19">
              <w:rPr>
                <w:rFonts w:ascii="Times New Roman" w:eastAsia="Times New Roman" w:hAnsi="Times New Roman" w:cs="Times New Roman"/>
              </w:rPr>
              <w:t xml:space="preserve"> </w:t>
            </w:r>
            <w:r w:rsidRPr="0038639A">
              <w:rPr>
                <w:rFonts w:ascii="Times New Roman" w:eastAsia="Times New Roman" w:hAnsi="Times New Roman" w:cs="Times New Roman"/>
              </w:rPr>
              <w:t>в МФЦ.</w:t>
            </w:r>
          </w:p>
          <w:p w14:paraId="344DE985" w14:textId="65A82D72" w:rsidR="00D30E15" w:rsidRPr="00D30E15" w:rsidRDefault="00D30E15" w:rsidP="00D30E1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(при наличии).</w:t>
            </w:r>
          </w:p>
          <w:p w14:paraId="0C47B446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 обращается представитель заявителя). </w:t>
            </w:r>
          </w:p>
          <w:p w14:paraId="35DB9B2A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8639A">
              <w:rPr>
                <w:rFonts w:ascii="Times New Roman" w:eastAsia="Times New Roman" w:hAnsi="Times New Roman" w:cs="Times New Roman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38639A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44DC5F28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38639A">
              <w:rPr>
                <w:rFonts w:ascii="Times New Roman" w:eastAsia="Times New Roman" w:hAnsi="Times New Roman" w:cs="Times New Roman"/>
              </w:rPr>
              <w:t>услуги</w:t>
            </w:r>
            <w:proofErr w:type="gramEnd"/>
            <w:r w:rsidRPr="0038639A">
              <w:rPr>
                <w:rFonts w:ascii="Times New Roman" w:eastAsia="Times New Roman" w:hAnsi="Times New Roman" w:cs="Times New Roman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53B48DD" w14:textId="26FAE7BA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="006D5A0D">
              <w:rPr>
                <w:rFonts w:ascii="Times New Roman" w:eastAsia="Times New Roman" w:hAnsi="Times New Roman" w:cs="Times New Roman"/>
              </w:rPr>
              <w:t xml:space="preserve">(процедуры) </w:t>
            </w:r>
            <w:r w:rsidRPr="0038639A">
              <w:rPr>
                <w:rFonts w:ascii="Times New Roman" w:eastAsia="Times New Roman" w:hAnsi="Times New Roman" w:cs="Times New Roman"/>
              </w:rPr>
              <w:t>является уведомление заявителя (представителя заявителя) о получении результата предо</w:t>
            </w:r>
            <w:r w:rsidR="006D5A0D">
              <w:rPr>
                <w:rFonts w:ascii="Times New Roman" w:eastAsia="Times New Roman" w:hAnsi="Times New Roman" w:cs="Times New Roman"/>
              </w:rPr>
              <w:t>ставления муниципальной услуги</w:t>
            </w:r>
            <w:r w:rsidRPr="0038639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E671D20" w14:textId="77777777" w:rsidR="00406E4B" w:rsidRPr="0038639A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>Результат фиксируется в РГИС, РПГУ, Модуле МФЦ ЕИС ОУ.</w:t>
            </w:r>
          </w:p>
        </w:tc>
      </w:tr>
      <w:tr w:rsidR="00406E4B" w:rsidRPr="00F47B5B" w14:paraId="6A98C7ED" w14:textId="77777777" w:rsidTr="00D4291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A5F" w14:textId="67941411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41E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</w:t>
            </w:r>
            <w:r w:rsidRPr="00F47B5B">
              <w:rPr>
                <w:rFonts w:ascii="Times New Roman" w:eastAsia="Calibri" w:hAnsi="Times New Roman" w:cs="Times New Roman"/>
              </w:rPr>
              <w:lastRenderedPageBreak/>
              <w:t xml:space="preserve">заявителю (представителю заявителя) в МФЦ, </w:t>
            </w:r>
            <w:r w:rsidRPr="00F47B5B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F47B5B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47B5B">
              <w:rPr>
                <w:rFonts w:ascii="Times New Roman" w:eastAsia="Calibri" w:hAnsi="Times New Roman" w:cs="Times New Roman"/>
              </w:rPr>
              <w:t xml:space="preserve"> Администрация либо МКУ лично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210" w14:textId="77777777" w:rsidR="00406E4B" w:rsidRPr="00F47B5B" w:rsidRDefault="00406E4B" w:rsidP="00DE03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47B5B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E60" w14:textId="3089F420" w:rsidR="00406E4B" w:rsidRPr="00F47B5B" w:rsidRDefault="006D5A0D" w:rsidP="00DE031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639A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</w:t>
            </w:r>
            <w:r w:rsidRPr="0038639A"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в том числе Административному регламенту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532" w14:textId="2A14D5F0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lastRenderedPageBreak/>
              <w:t>Основанием для начала административного действия (про</w:t>
            </w:r>
            <w:r w:rsidR="0045377E" w:rsidRPr="00F47B5B">
              <w:rPr>
                <w:rFonts w:ascii="Times New Roman" w:eastAsia="Times New Roman" w:hAnsi="Times New Roman" w:cs="Times New Roman"/>
              </w:rPr>
              <w:t>цедуры) является подписание ЭЦП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>уполномоченного должностного лица МКУ решения 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4BF38E45" w14:textId="6B377AD3" w:rsidR="00EB6EFE" w:rsidRPr="00F47B5B" w:rsidRDefault="00EB6EFE" w:rsidP="00EB6EF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результата муниципальной услуги посредством смены статуса заявления в Личном кабинете на ЕПГУ (при наличии)</w:t>
            </w:r>
            <w:r w:rsidR="00770D14" w:rsidRPr="00F47B5B">
              <w:rPr>
                <w:rFonts w:eastAsia="Times New Roman"/>
                <w:sz w:val="22"/>
                <w:szCs w:val="22"/>
              </w:rPr>
              <w:t>, на адрес электронной почты, указанный в заявлении.</w:t>
            </w:r>
          </w:p>
          <w:p w14:paraId="0C9D10A4" w14:textId="7C60231D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Должностное лицо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0094114A" w14:textId="2075F9B4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в виде распечатанного на бумажном носителе экземпляра электронного документа, заверенного подписью упо</w:t>
            </w:r>
            <w:r w:rsidR="00DF791F">
              <w:rPr>
                <w:rFonts w:ascii="Times New Roman" w:eastAsia="Times New Roman" w:hAnsi="Times New Roman" w:cs="Times New Roman"/>
              </w:rPr>
              <w:t xml:space="preserve">лномоченного должностного лица </w:t>
            </w:r>
            <w:r w:rsidRPr="00F47B5B">
              <w:rPr>
                <w:rFonts w:ascii="Times New Roman" w:eastAsia="Times New Roman" w:hAnsi="Times New Roman" w:cs="Times New Roman"/>
              </w:rPr>
              <w:t>МКУ.</w:t>
            </w:r>
          </w:p>
          <w:p w14:paraId="4B67EFB7" w14:textId="68F9374B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</w:t>
            </w:r>
            <w:r w:rsidR="00611E7D">
              <w:rPr>
                <w:rFonts w:ascii="Times New Roman" w:eastAsia="Times New Roman" w:hAnsi="Times New Roman" w:cs="Times New Roman"/>
              </w:rPr>
              <w:t xml:space="preserve">услуги </w:t>
            </w:r>
            <w:r w:rsidRPr="000A00B2">
              <w:rPr>
                <w:rFonts w:ascii="Times New Roman" w:eastAsia="Times New Roman" w:hAnsi="Times New Roman" w:cs="Times New Roman"/>
              </w:rPr>
              <w:t>на адрес электронной почты (при наличии), указанный в заявлении</w:t>
            </w:r>
            <w:r w:rsidRPr="00F47B5B">
              <w:rPr>
                <w:rFonts w:ascii="Times New Roman" w:eastAsia="Times New Roman" w:hAnsi="Times New Roman" w:cs="Times New Roman"/>
              </w:rPr>
              <w:t>.</w:t>
            </w:r>
          </w:p>
          <w:p w14:paraId="6D642349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Результатом административного </w:t>
            </w:r>
            <w:r w:rsidRPr="00F47B5B">
              <w:rPr>
                <w:rFonts w:ascii="Times New Roman" w:eastAsia="Times New Roman" w:hAnsi="Times New Roman" w:cs="Times New Roman"/>
              </w:rPr>
              <w:lastRenderedPageBreak/>
              <w:t xml:space="preserve">действия является уведомление заявителя (представителя заявителя)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35AA8ABA" w14:textId="77777777" w:rsidR="00406E4B" w:rsidRPr="00F47B5B" w:rsidRDefault="00406E4B" w:rsidP="00DE0316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фиксируется в РГИС, РПГУ.</w:t>
            </w:r>
          </w:p>
        </w:tc>
      </w:tr>
      <w:bookmarkEnd w:id="29"/>
      <w:bookmarkEnd w:id="30"/>
      <w:bookmarkEnd w:id="31"/>
    </w:tbl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045"/>
        <w:gridCol w:w="2996"/>
        <w:gridCol w:w="2485"/>
        <w:gridCol w:w="2812"/>
        <w:gridCol w:w="4426"/>
      </w:tblGrid>
      <w:tr w:rsidR="00273A01" w:rsidRPr="00273A01" w14:paraId="5412832E" w14:textId="77777777" w:rsidTr="00D42911">
        <w:tc>
          <w:tcPr>
            <w:tcW w:w="15764" w:type="dxa"/>
            <w:gridSpan w:val="5"/>
            <w:tcBorders>
              <w:top w:val="single" w:sz="4" w:space="0" w:color="auto"/>
            </w:tcBorders>
          </w:tcPr>
          <w:p w14:paraId="53A5B075" w14:textId="77777777" w:rsidR="00273A01" w:rsidRPr="00F47B5B" w:rsidRDefault="00273A01" w:rsidP="00273A01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A770BF5" w14:textId="2ECE9582" w:rsidR="00273A01" w:rsidRPr="00DF791F" w:rsidRDefault="006F30FF" w:rsidP="00381678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791F">
              <w:rPr>
                <w:rFonts w:ascii="Times New Roman" w:hAnsi="Times New Roman" w:cs="Times New Roman"/>
                <w:b/>
              </w:rPr>
              <w:t>6</w:t>
            </w:r>
            <w:r w:rsidR="00273A01" w:rsidRPr="00DF791F">
              <w:rPr>
                <w:rFonts w:ascii="Times New Roman" w:hAnsi="Times New Roman" w:cs="Times New Roman"/>
                <w:b/>
              </w:rPr>
              <w:t>. Выдача (напр</w:t>
            </w:r>
            <w:r w:rsidR="00770D14" w:rsidRPr="00DF791F">
              <w:rPr>
                <w:rFonts w:ascii="Times New Roman" w:hAnsi="Times New Roman" w:cs="Times New Roman"/>
                <w:b/>
              </w:rPr>
              <w:t>авление) заявителю удостоверения</w:t>
            </w:r>
          </w:p>
        </w:tc>
      </w:tr>
      <w:tr w:rsidR="00273A01" w:rsidRPr="00273A01" w14:paraId="7600C270" w14:textId="77777777" w:rsidTr="00273A01">
        <w:tc>
          <w:tcPr>
            <w:tcW w:w="3045" w:type="dxa"/>
          </w:tcPr>
          <w:p w14:paraId="653F58FF" w14:textId="3A732234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МКУ /РГИС</w:t>
            </w:r>
            <w:r w:rsidRPr="00F47B5B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4A460DF2" w14:textId="6153F2D1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  <w:r w:rsidRPr="00F47B5B">
              <w:rPr>
                <w:rFonts w:ascii="Times New Roman" w:hAnsi="Times New Roman" w:cs="Times New Roman"/>
              </w:rPr>
              <w:t>Выдача (направление) заявителю удостоверения.</w:t>
            </w:r>
          </w:p>
          <w:p w14:paraId="7C91D88C" w14:textId="77777777" w:rsidR="00273A01" w:rsidRPr="00F47B5B" w:rsidRDefault="00273A01" w:rsidP="00273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2435B40B" w14:textId="46CF7632" w:rsidR="00F605FF" w:rsidRPr="00F47B5B" w:rsidRDefault="00F605FF" w:rsidP="000A0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дного рабочего дня, следующего за днем захоронения (при обращении с заявлением по основаниям</w:t>
            </w:r>
            <w:r w:rsidR="008B1646"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м </w:t>
            </w:r>
            <w:r w:rsidR="008E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</w:t>
            </w:r>
            <w:r w:rsidR="00E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ми 5.1.1-5.1.3; 5.1.5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.1.6</w:t>
            </w:r>
            <w:r w:rsidRPr="00F47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Административного регламента).</w:t>
            </w:r>
          </w:p>
          <w:p w14:paraId="022D78AF" w14:textId="64164E87" w:rsidR="00273A01" w:rsidRPr="00F47B5B" w:rsidRDefault="00202AF8" w:rsidP="00F61122">
            <w:pPr>
              <w:jc w:val="both"/>
              <w:rPr>
                <w:rFonts w:ascii="Times New Roman" w:hAnsi="Times New Roman" w:cs="Times New Roman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В день выдачи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(направления) 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решения </w:t>
            </w:r>
            <w:r w:rsidR="00F61122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,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предусмотренному </w:t>
            </w:r>
            <w:r w:rsidR="008E6510">
              <w:rPr>
                <w:rFonts w:ascii="Times New Roman" w:eastAsia="Times New Roman" w:hAnsi="Times New Roman" w:cs="Times New Roman"/>
              </w:rPr>
              <w:t>под</w:t>
            </w:r>
            <w:r w:rsidRPr="000A00B2">
              <w:rPr>
                <w:rFonts w:ascii="Times New Roman" w:eastAsia="Times New Roman" w:hAnsi="Times New Roman" w:cs="Times New Roman"/>
              </w:rPr>
              <w:t>пунктом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</w:t>
            </w:r>
          </w:p>
        </w:tc>
        <w:tc>
          <w:tcPr>
            <w:tcW w:w="2812" w:type="dxa"/>
          </w:tcPr>
          <w:p w14:paraId="257B94F0" w14:textId="77777777" w:rsidR="00273A01" w:rsidRPr="00F47B5B" w:rsidRDefault="00273A01" w:rsidP="00273A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Российской Федерации, </w:t>
            </w:r>
            <w:r w:rsidRPr="00F47B5B">
              <w:rPr>
                <w:rFonts w:ascii="Times New Roman" w:eastAsia="Times New Roman" w:hAnsi="Times New Roman" w:cs="Times New Roman"/>
              </w:rPr>
              <w:br/>
              <w:t xml:space="preserve">в том числе Административному регламенту </w:t>
            </w:r>
          </w:p>
        </w:tc>
        <w:tc>
          <w:tcPr>
            <w:tcW w:w="4426" w:type="dxa"/>
          </w:tcPr>
          <w:p w14:paraId="110D79FC" w14:textId="063255F0" w:rsidR="00273A01" w:rsidRPr="00F47B5B" w:rsidRDefault="00273A01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дписание усиленной квалифицированной электронной подписью уполномоченного должностного лица</w:t>
            </w:r>
            <w:r w:rsidR="009129CF">
              <w:rPr>
                <w:rFonts w:eastAsia="Times New Roman"/>
                <w:sz w:val="22"/>
                <w:szCs w:val="22"/>
              </w:rPr>
              <w:t>,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работника МКУ решения о предоставлении муниципальной услуги. </w:t>
            </w:r>
          </w:p>
          <w:p w14:paraId="4D0D64E7" w14:textId="141969B0" w:rsidR="00273A01" w:rsidRPr="000A00B2" w:rsidRDefault="00614FF0" w:rsidP="000A00B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A00B2">
              <w:rPr>
                <w:rFonts w:ascii="Times New Roman" w:eastAsia="Times New Roman" w:hAnsi="Times New Roman" w:cs="Times New Roman"/>
              </w:rPr>
              <w:t xml:space="preserve">Не позднее 1 (одного) рабочего дня, следующего за днем </w:t>
            </w:r>
            <w:r w:rsidR="008B1646" w:rsidRPr="000A00B2">
              <w:rPr>
                <w:rFonts w:ascii="Times New Roman" w:eastAsia="Times New Roman" w:hAnsi="Times New Roman" w:cs="Times New Roman"/>
              </w:rPr>
              <w:t>захоронения</w:t>
            </w:r>
            <w:r w:rsidR="008B1646" w:rsidRPr="000A00B2">
              <w:rPr>
                <w:rFonts w:eastAsia="Times New Roman"/>
              </w:rPr>
              <w:t xml:space="preserve"> 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обращении с заявлением по основаниям, 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м </w:t>
            </w:r>
            <w:r w:rsidR="008E6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292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5.1.1-5.1.3; 5.1.5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</w:t>
            </w:r>
            <w:r w:rsidR="0035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5.1</w:t>
            </w:r>
            <w:r w:rsidR="008B1646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Административного регламента)</w:t>
            </w:r>
            <w:r w:rsidR="003937AA" w:rsidRPr="00F1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в день выдачи решения </w:t>
            </w:r>
            <w:r w:rsidR="003A62A8">
              <w:rPr>
                <w:rFonts w:ascii="Times New Roman" w:eastAsia="Times New Roman" w:hAnsi="Times New Roman" w:cs="Times New Roman"/>
              </w:rPr>
              <w:t>о предоставлении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муниципальной услуги (при обращении с заявлением по основанию, предусмотренному </w:t>
            </w:r>
            <w:r w:rsidR="008E6510">
              <w:rPr>
                <w:rFonts w:ascii="Times New Roman" w:eastAsia="Times New Roman" w:hAnsi="Times New Roman" w:cs="Times New Roman"/>
              </w:rPr>
              <w:t>под</w:t>
            </w:r>
            <w:r w:rsidR="003937AA" w:rsidRPr="000A00B2">
              <w:rPr>
                <w:rFonts w:ascii="Times New Roman" w:eastAsia="Times New Roman" w:hAnsi="Times New Roman" w:cs="Times New Roman"/>
              </w:rPr>
              <w:t>пункт</w:t>
            </w:r>
            <w:r w:rsidR="008E6510">
              <w:rPr>
                <w:rFonts w:ascii="Times New Roman" w:eastAsia="Times New Roman" w:hAnsi="Times New Roman" w:cs="Times New Roman"/>
              </w:rPr>
              <w:t>ами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5.1.7</w:t>
            </w:r>
            <w:r w:rsidR="00292E8D">
              <w:rPr>
                <w:rFonts w:ascii="Times New Roman" w:eastAsia="Times New Roman" w:hAnsi="Times New Roman" w:cs="Times New Roman"/>
              </w:rPr>
              <w:t>, 5.1.8</w:t>
            </w:r>
            <w:r w:rsidR="00353F79">
              <w:rPr>
                <w:rFonts w:ascii="Times New Roman" w:eastAsia="Times New Roman" w:hAnsi="Times New Roman" w:cs="Times New Roman"/>
              </w:rPr>
              <w:t xml:space="preserve"> пункта 5.1</w:t>
            </w:r>
            <w:r w:rsidR="003937AA" w:rsidRPr="000A00B2">
              <w:rPr>
                <w:rFonts w:ascii="Times New Roman" w:eastAsia="Times New Roman" w:hAnsi="Times New Roman" w:cs="Times New Roman"/>
              </w:rPr>
              <w:t xml:space="preserve"> настоящего Административного регламента), </w:t>
            </w:r>
            <w:r w:rsidRPr="000A00B2">
              <w:rPr>
                <w:rFonts w:ascii="Times New Roman" w:eastAsia="Times New Roman" w:hAnsi="Times New Roman" w:cs="Times New Roman"/>
              </w:rPr>
              <w:t>н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а основании решения </w:t>
            </w:r>
            <w:r w:rsidR="00770D14" w:rsidRPr="000A00B2">
              <w:rPr>
                <w:rFonts w:ascii="Times New Roman" w:eastAsia="Times New Roman" w:hAnsi="Times New Roman" w:cs="Times New Roman"/>
              </w:rPr>
              <w:t>о предоставлении муниципальной услуги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должностным лицом, работником МКУ в РГИС формируется </w:t>
            </w:r>
            <w:r w:rsidRPr="000A00B2">
              <w:rPr>
                <w:rFonts w:ascii="Times New Roman" w:eastAsia="Times New Roman" w:hAnsi="Times New Roman" w:cs="Times New Roman"/>
              </w:rPr>
              <w:t>у</w:t>
            </w:r>
            <w:r w:rsidR="00273A01" w:rsidRPr="000A00B2">
              <w:rPr>
                <w:rFonts w:ascii="Times New Roman" w:eastAsia="Times New Roman" w:hAnsi="Times New Roman" w:cs="Times New Roman"/>
              </w:rPr>
              <w:t>достоверение</w:t>
            </w:r>
            <w:r w:rsidR="00353F79">
              <w:rPr>
                <w:rFonts w:ascii="Times New Roman" w:eastAsia="Times New Roman" w:hAnsi="Times New Roman" w:cs="Times New Roman"/>
              </w:rPr>
              <w:t>,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которое оформляется в соответствии с Приложением </w:t>
            </w:r>
            <w:r w:rsidRPr="000A00B2">
              <w:rPr>
                <w:rFonts w:ascii="Times New Roman" w:eastAsia="Times New Roman" w:hAnsi="Times New Roman" w:cs="Times New Roman"/>
              </w:rPr>
              <w:t>3</w:t>
            </w:r>
            <w:r w:rsidR="00273A01" w:rsidRPr="000A00B2">
              <w:rPr>
                <w:rFonts w:ascii="Times New Roman" w:eastAsia="Times New Roman" w:hAnsi="Times New Roman" w:cs="Times New Roman"/>
              </w:rPr>
              <w:t xml:space="preserve"> </w:t>
            </w:r>
            <w:r w:rsidR="003A62A8">
              <w:rPr>
                <w:rFonts w:ascii="Times New Roman" w:eastAsia="Times New Roman" w:hAnsi="Times New Roman" w:cs="Times New Roman"/>
              </w:rPr>
              <w:t>к Административному регламенту.</w:t>
            </w:r>
            <w:proofErr w:type="gramEnd"/>
          </w:p>
          <w:p w14:paraId="0B39ED65" w14:textId="4290BA4F" w:rsidR="00614FF0" w:rsidRPr="00F47B5B" w:rsidRDefault="00614FF0" w:rsidP="00273A01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47B5B">
              <w:rPr>
                <w:rFonts w:eastAsia="Times New Roman"/>
                <w:sz w:val="22"/>
                <w:szCs w:val="22"/>
              </w:rPr>
              <w:t xml:space="preserve">Удостоверение подписывается </w:t>
            </w:r>
            <w:r w:rsidRPr="000A00B2">
              <w:rPr>
                <w:rFonts w:eastAsia="Times New Roman"/>
                <w:sz w:val="22"/>
                <w:szCs w:val="22"/>
              </w:rPr>
              <w:t>ЭЦП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уполномоченного долж</w:t>
            </w:r>
            <w:r w:rsidR="009129CF">
              <w:rPr>
                <w:rFonts w:eastAsia="Times New Roman"/>
                <w:sz w:val="22"/>
                <w:szCs w:val="22"/>
              </w:rPr>
              <w:t>ностного лица,</w:t>
            </w:r>
            <w:r w:rsidRPr="00F47B5B">
              <w:rPr>
                <w:rFonts w:eastAsia="Times New Roman"/>
                <w:sz w:val="22"/>
                <w:szCs w:val="22"/>
              </w:rPr>
              <w:t xml:space="preserve"> </w:t>
            </w:r>
            <w:r w:rsidRPr="00F47B5B">
              <w:rPr>
                <w:rFonts w:eastAsia="Times New Roman"/>
                <w:sz w:val="22"/>
                <w:szCs w:val="22"/>
              </w:rPr>
              <w:lastRenderedPageBreak/>
              <w:t>работника МКУ</w:t>
            </w:r>
            <w:r w:rsidRPr="000A00B2">
              <w:rPr>
                <w:rFonts w:eastAsia="Times New Roman"/>
                <w:sz w:val="22"/>
                <w:szCs w:val="22"/>
              </w:rPr>
              <w:t>.</w:t>
            </w:r>
          </w:p>
          <w:p w14:paraId="15E4E024" w14:textId="0FA4ED82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614FF0" w:rsidRPr="000A00B2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F47B5B">
              <w:rPr>
                <w:rFonts w:ascii="Times New Roman" w:eastAsia="Times New Roman" w:hAnsi="Times New Roman" w:cs="Times New Roman"/>
              </w:rPr>
              <w:t>направляется заявителю в Личный кабинет на РПГУ.</w:t>
            </w:r>
          </w:p>
          <w:p w14:paraId="08777FFA" w14:textId="1ECF79C5" w:rsidR="00273A01" w:rsidRPr="00F47B5B" w:rsidRDefault="00273A01" w:rsidP="00273A01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удостоверение направляется заявителю на адрес электронной почты, указанный в заявлении. </w:t>
            </w:r>
          </w:p>
          <w:p w14:paraId="2DF84D18" w14:textId="77777777" w:rsidR="00353F79" w:rsidRDefault="00353F79" w:rsidP="003A62A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указания в заявлении адреса электронной почты удостоверение направляется на указанный в заявлении адрес электронной почты вне зависимости от способа обращения заявителя.</w:t>
            </w:r>
          </w:p>
          <w:p w14:paraId="584A50F7" w14:textId="77777777" w:rsidR="003A62A8" w:rsidRPr="005F3AC7" w:rsidRDefault="003A62A8" w:rsidP="003A62A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743D7D67" w14:textId="464A64C2" w:rsidR="00273A01" w:rsidRPr="000A00B2" w:rsidRDefault="00273A01" w:rsidP="00381678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F47B5B">
              <w:rPr>
                <w:rFonts w:ascii="Times New Roman" w:eastAsia="Times New Roman" w:hAnsi="Times New Roman" w:cs="Times New Roman"/>
              </w:rPr>
              <w:t>Результат административного действия фиксируется на РПГУ, РГИС.</w:t>
            </w:r>
            <w:bookmarkStart w:id="32" w:name="_GoBack"/>
            <w:bookmarkEnd w:id="32"/>
          </w:p>
        </w:tc>
      </w:tr>
    </w:tbl>
    <w:p w14:paraId="60812805" w14:textId="29B2687D" w:rsidR="00E8249C" w:rsidRDefault="00E8249C" w:rsidP="00381678">
      <w:pPr>
        <w:pStyle w:val="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sectPr w:rsidR="00E8249C" w:rsidSect="00E8249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8D17B" w14:textId="77777777" w:rsidR="0057549B" w:rsidRDefault="0057549B" w:rsidP="00F40970">
      <w:pPr>
        <w:spacing w:after="0" w:line="240" w:lineRule="auto"/>
      </w:pPr>
      <w:r>
        <w:separator/>
      </w:r>
    </w:p>
  </w:endnote>
  <w:endnote w:type="continuationSeparator" w:id="0">
    <w:p w14:paraId="5ACE89A4" w14:textId="77777777" w:rsidR="0057549B" w:rsidRDefault="0057549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D90C6" w14:textId="77777777" w:rsidR="00CA04C4" w:rsidRPr="00FF3AC8" w:rsidRDefault="00CA04C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16F49" w14:textId="77777777" w:rsidR="0057549B" w:rsidRDefault="0057549B" w:rsidP="00F40970">
      <w:pPr>
        <w:spacing w:after="0" w:line="240" w:lineRule="auto"/>
      </w:pPr>
      <w:r>
        <w:separator/>
      </w:r>
    </w:p>
  </w:footnote>
  <w:footnote w:type="continuationSeparator" w:id="0">
    <w:p w14:paraId="5D4B0202" w14:textId="77777777" w:rsidR="0057549B" w:rsidRDefault="0057549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6232"/>
      <w:docPartObj>
        <w:docPartGallery w:val="Page Numbers (Top of Page)"/>
        <w:docPartUnique/>
      </w:docPartObj>
    </w:sdtPr>
    <w:sdtContent>
      <w:p w14:paraId="1EB6C36E" w14:textId="538398B6" w:rsidR="00CA04C4" w:rsidRDefault="00CA04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79">
          <w:rPr>
            <w:noProof/>
          </w:rPr>
          <w:t>42</w:t>
        </w:r>
        <w:r>
          <w:fldChar w:fldCharType="end"/>
        </w:r>
      </w:p>
    </w:sdtContent>
  </w:sdt>
  <w:p w14:paraId="5ADEDBCE" w14:textId="36C78143" w:rsidR="00CA04C4" w:rsidRPr="00FF0E30" w:rsidRDefault="00CA04C4" w:rsidP="000A00B2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92D"/>
    <w:rsid w:val="00032BB1"/>
    <w:rsid w:val="00032F46"/>
    <w:rsid w:val="00034A7F"/>
    <w:rsid w:val="00035402"/>
    <w:rsid w:val="000362D3"/>
    <w:rsid w:val="0003736D"/>
    <w:rsid w:val="0004150A"/>
    <w:rsid w:val="00042C4C"/>
    <w:rsid w:val="00043BD1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6F3B"/>
    <w:rsid w:val="00097237"/>
    <w:rsid w:val="000973B4"/>
    <w:rsid w:val="000A00B2"/>
    <w:rsid w:val="000A0863"/>
    <w:rsid w:val="000A0ACF"/>
    <w:rsid w:val="000A0CD0"/>
    <w:rsid w:val="000A28ED"/>
    <w:rsid w:val="000A352F"/>
    <w:rsid w:val="000A48F6"/>
    <w:rsid w:val="000A59DC"/>
    <w:rsid w:val="000A638F"/>
    <w:rsid w:val="000B0A98"/>
    <w:rsid w:val="000B2818"/>
    <w:rsid w:val="000B3BF3"/>
    <w:rsid w:val="000B4285"/>
    <w:rsid w:val="000B4885"/>
    <w:rsid w:val="000B4D0A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2BEF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3C0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56EE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36F8E"/>
    <w:rsid w:val="0014110B"/>
    <w:rsid w:val="00143C7F"/>
    <w:rsid w:val="0014494C"/>
    <w:rsid w:val="00145717"/>
    <w:rsid w:val="001540FD"/>
    <w:rsid w:val="001554C0"/>
    <w:rsid w:val="00155A73"/>
    <w:rsid w:val="0016143A"/>
    <w:rsid w:val="00161A43"/>
    <w:rsid w:val="0016309D"/>
    <w:rsid w:val="00163CB0"/>
    <w:rsid w:val="00164A13"/>
    <w:rsid w:val="00167EE6"/>
    <w:rsid w:val="001704FB"/>
    <w:rsid w:val="00170608"/>
    <w:rsid w:val="00170BF3"/>
    <w:rsid w:val="00171913"/>
    <w:rsid w:val="00172469"/>
    <w:rsid w:val="00172FE8"/>
    <w:rsid w:val="0017311C"/>
    <w:rsid w:val="001733AB"/>
    <w:rsid w:val="00173F38"/>
    <w:rsid w:val="00174DB6"/>
    <w:rsid w:val="00175F0E"/>
    <w:rsid w:val="00176B1F"/>
    <w:rsid w:val="00180783"/>
    <w:rsid w:val="00182D7B"/>
    <w:rsid w:val="00183DE5"/>
    <w:rsid w:val="001845AC"/>
    <w:rsid w:val="00184F93"/>
    <w:rsid w:val="0018535C"/>
    <w:rsid w:val="00187AAA"/>
    <w:rsid w:val="00190995"/>
    <w:rsid w:val="00191129"/>
    <w:rsid w:val="0019116F"/>
    <w:rsid w:val="00191944"/>
    <w:rsid w:val="00192A97"/>
    <w:rsid w:val="001947E3"/>
    <w:rsid w:val="001A0A96"/>
    <w:rsid w:val="001A1541"/>
    <w:rsid w:val="001A3BEB"/>
    <w:rsid w:val="001A4DF9"/>
    <w:rsid w:val="001A555C"/>
    <w:rsid w:val="001A59CB"/>
    <w:rsid w:val="001A794C"/>
    <w:rsid w:val="001B1750"/>
    <w:rsid w:val="001B175D"/>
    <w:rsid w:val="001B2650"/>
    <w:rsid w:val="001B29F5"/>
    <w:rsid w:val="001B2CCE"/>
    <w:rsid w:val="001B32E6"/>
    <w:rsid w:val="001B3841"/>
    <w:rsid w:val="001B4820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5951"/>
    <w:rsid w:val="001C686A"/>
    <w:rsid w:val="001D00B9"/>
    <w:rsid w:val="001D0849"/>
    <w:rsid w:val="001D4A01"/>
    <w:rsid w:val="001D4B68"/>
    <w:rsid w:val="001D636F"/>
    <w:rsid w:val="001D67AE"/>
    <w:rsid w:val="001D6A7B"/>
    <w:rsid w:val="001D73B8"/>
    <w:rsid w:val="001E0B14"/>
    <w:rsid w:val="001E0DC1"/>
    <w:rsid w:val="001E18EE"/>
    <w:rsid w:val="001E35C9"/>
    <w:rsid w:val="001E3DB4"/>
    <w:rsid w:val="001E4152"/>
    <w:rsid w:val="001E7727"/>
    <w:rsid w:val="001F3227"/>
    <w:rsid w:val="001F3873"/>
    <w:rsid w:val="001F4B78"/>
    <w:rsid w:val="00200787"/>
    <w:rsid w:val="00201977"/>
    <w:rsid w:val="00202AF8"/>
    <w:rsid w:val="00205EFF"/>
    <w:rsid w:val="00206CEA"/>
    <w:rsid w:val="00207389"/>
    <w:rsid w:val="0020773F"/>
    <w:rsid w:val="00207A46"/>
    <w:rsid w:val="00211023"/>
    <w:rsid w:val="002114E6"/>
    <w:rsid w:val="00212B85"/>
    <w:rsid w:val="002162AE"/>
    <w:rsid w:val="0021718E"/>
    <w:rsid w:val="00217B13"/>
    <w:rsid w:val="00220161"/>
    <w:rsid w:val="00220F48"/>
    <w:rsid w:val="002211DE"/>
    <w:rsid w:val="0022126D"/>
    <w:rsid w:val="002239C0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0589"/>
    <w:rsid w:val="002440FA"/>
    <w:rsid w:val="00244B83"/>
    <w:rsid w:val="00246253"/>
    <w:rsid w:val="00246721"/>
    <w:rsid w:val="0024783C"/>
    <w:rsid w:val="00247A96"/>
    <w:rsid w:val="002511FF"/>
    <w:rsid w:val="00252493"/>
    <w:rsid w:val="00253180"/>
    <w:rsid w:val="00254AE6"/>
    <w:rsid w:val="002558EC"/>
    <w:rsid w:val="00256304"/>
    <w:rsid w:val="00257298"/>
    <w:rsid w:val="00264E53"/>
    <w:rsid w:val="00266518"/>
    <w:rsid w:val="00267AF5"/>
    <w:rsid w:val="002701FB"/>
    <w:rsid w:val="002703D3"/>
    <w:rsid w:val="00272207"/>
    <w:rsid w:val="00273A01"/>
    <w:rsid w:val="00273E94"/>
    <w:rsid w:val="002740FA"/>
    <w:rsid w:val="002753AB"/>
    <w:rsid w:val="00280973"/>
    <w:rsid w:val="002816FC"/>
    <w:rsid w:val="002822EC"/>
    <w:rsid w:val="002823CD"/>
    <w:rsid w:val="002828F4"/>
    <w:rsid w:val="00283DCD"/>
    <w:rsid w:val="00284183"/>
    <w:rsid w:val="00286557"/>
    <w:rsid w:val="00286D6E"/>
    <w:rsid w:val="002878C7"/>
    <w:rsid w:val="00287B2A"/>
    <w:rsid w:val="0029246D"/>
    <w:rsid w:val="00292B2B"/>
    <w:rsid w:val="00292E8D"/>
    <w:rsid w:val="00296E06"/>
    <w:rsid w:val="002A1DCD"/>
    <w:rsid w:val="002A2372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4918"/>
    <w:rsid w:val="002C6B95"/>
    <w:rsid w:val="002D2FAD"/>
    <w:rsid w:val="002D3C5B"/>
    <w:rsid w:val="002D4CDC"/>
    <w:rsid w:val="002D4EC7"/>
    <w:rsid w:val="002D5110"/>
    <w:rsid w:val="002D7685"/>
    <w:rsid w:val="002D769A"/>
    <w:rsid w:val="002D7E92"/>
    <w:rsid w:val="002E0484"/>
    <w:rsid w:val="002E0725"/>
    <w:rsid w:val="002E0D0A"/>
    <w:rsid w:val="002E396D"/>
    <w:rsid w:val="002E3A0D"/>
    <w:rsid w:val="002E4034"/>
    <w:rsid w:val="002E51AF"/>
    <w:rsid w:val="002E6332"/>
    <w:rsid w:val="002E6E48"/>
    <w:rsid w:val="002E7324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69CD"/>
    <w:rsid w:val="00317F29"/>
    <w:rsid w:val="0032161C"/>
    <w:rsid w:val="00323DF2"/>
    <w:rsid w:val="00331DDF"/>
    <w:rsid w:val="00331F7B"/>
    <w:rsid w:val="00333A0F"/>
    <w:rsid w:val="00336BC5"/>
    <w:rsid w:val="00336C7C"/>
    <w:rsid w:val="003444F8"/>
    <w:rsid w:val="00345029"/>
    <w:rsid w:val="00345321"/>
    <w:rsid w:val="00346229"/>
    <w:rsid w:val="003465BD"/>
    <w:rsid w:val="003532F9"/>
    <w:rsid w:val="00353F79"/>
    <w:rsid w:val="003542A1"/>
    <w:rsid w:val="00355D27"/>
    <w:rsid w:val="003573E5"/>
    <w:rsid w:val="00357EF3"/>
    <w:rsid w:val="00360089"/>
    <w:rsid w:val="0036016F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34E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1EC"/>
    <w:rsid w:val="00381678"/>
    <w:rsid w:val="00382805"/>
    <w:rsid w:val="00382E8E"/>
    <w:rsid w:val="00384D8A"/>
    <w:rsid w:val="00384E75"/>
    <w:rsid w:val="003863ED"/>
    <w:rsid w:val="003865AC"/>
    <w:rsid w:val="003876E1"/>
    <w:rsid w:val="00387CEC"/>
    <w:rsid w:val="00390D6A"/>
    <w:rsid w:val="003923D2"/>
    <w:rsid w:val="00392A17"/>
    <w:rsid w:val="003937AA"/>
    <w:rsid w:val="00393973"/>
    <w:rsid w:val="00393F85"/>
    <w:rsid w:val="003942CC"/>
    <w:rsid w:val="003A225E"/>
    <w:rsid w:val="003A22E1"/>
    <w:rsid w:val="003A62A8"/>
    <w:rsid w:val="003A7B7D"/>
    <w:rsid w:val="003C084C"/>
    <w:rsid w:val="003C2788"/>
    <w:rsid w:val="003C5E8E"/>
    <w:rsid w:val="003C616E"/>
    <w:rsid w:val="003C6CC3"/>
    <w:rsid w:val="003D0914"/>
    <w:rsid w:val="003D2BC6"/>
    <w:rsid w:val="003D33CF"/>
    <w:rsid w:val="003D3EE3"/>
    <w:rsid w:val="003D6C5A"/>
    <w:rsid w:val="003E38F1"/>
    <w:rsid w:val="003E3CD2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C80"/>
    <w:rsid w:val="00425224"/>
    <w:rsid w:val="0043009A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024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874CA"/>
    <w:rsid w:val="00490771"/>
    <w:rsid w:val="00490C24"/>
    <w:rsid w:val="004919EF"/>
    <w:rsid w:val="00491AD6"/>
    <w:rsid w:val="00492AE0"/>
    <w:rsid w:val="0049331E"/>
    <w:rsid w:val="0049362B"/>
    <w:rsid w:val="00493FF5"/>
    <w:rsid w:val="004951EB"/>
    <w:rsid w:val="00495396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4966"/>
    <w:rsid w:val="004B70A2"/>
    <w:rsid w:val="004B7752"/>
    <w:rsid w:val="004B7DC5"/>
    <w:rsid w:val="004C0F16"/>
    <w:rsid w:val="004C22A9"/>
    <w:rsid w:val="004C7346"/>
    <w:rsid w:val="004C7AA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D7C64"/>
    <w:rsid w:val="004E1CFB"/>
    <w:rsid w:val="004E4782"/>
    <w:rsid w:val="004E6795"/>
    <w:rsid w:val="004F016D"/>
    <w:rsid w:val="004F19E7"/>
    <w:rsid w:val="004F50E7"/>
    <w:rsid w:val="004F7BD1"/>
    <w:rsid w:val="0050000E"/>
    <w:rsid w:val="0050019F"/>
    <w:rsid w:val="00504810"/>
    <w:rsid w:val="00504BAE"/>
    <w:rsid w:val="00504DB7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1D75"/>
    <w:rsid w:val="00543BAA"/>
    <w:rsid w:val="00544238"/>
    <w:rsid w:val="00545D07"/>
    <w:rsid w:val="00546526"/>
    <w:rsid w:val="005510F4"/>
    <w:rsid w:val="005516F2"/>
    <w:rsid w:val="00551F35"/>
    <w:rsid w:val="005525A1"/>
    <w:rsid w:val="0055296A"/>
    <w:rsid w:val="00552D1B"/>
    <w:rsid w:val="005537B5"/>
    <w:rsid w:val="005539BD"/>
    <w:rsid w:val="00553D8F"/>
    <w:rsid w:val="005545EF"/>
    <w:rsid w:val="00557721"/>
    <w:rsid w:val="00561830"/>
    <w:rsid w:val="0056398A"/>
    <w:rsid w:val="00564014"/>
    <w:rsid w:val="00564867"/>
    <w:rsid w:val="00564E2C"/>
    <w:rsid w:val="00565BC0"/>
    <w:rsid w:val="00566B9B"/>
    <w:rsid w:val="00567DB5"/>
    <w:rsid w:val="00570E36"/>
    <w:rsid w:val="0057158F"/>
    <w:rsid w:val="00573B61"/>
    <w:rsid w:val="00574EB4"/>
    <w:rsid w:val="0057549B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4B"/>
    <w:rsid w:val="005A4F7C"/>
    <w:rsid w:val="005B05E5"/>
    <w:rsid w:val="005B0B13"/>
    <w:rsid w:val="005B0D39"/>
    <w:rsid w:val="005B16CC"/>
    <w:rsid w:val="005B1AC7"/>
    <w:rsid w:val="005B4D07"/>
    <w:rsid w:val="005B7005"/>
    <w:rsid w:val="005B746E"/>
    <w:rsid w:val="005C2033"/>
    <w:rsid w:val="005C2BDB"/>
    <w:rsid w:val="005C379C"/>
    <w:rsid w:val="005C3D1E"/>
    <w:rsid w:val="005C63A0"/>
    <w:rsid w:val="005D0D07"/>
    <w:rsid w:val="005D0D7F"/>
    <w:rsid w:val="005D1BD7"/>
    <w:rsid w:val="005D353B"/>
    <w:rsid w:val="005D3F09"/>
    <w:rsid w:val="005D55CC"/>
    <w:rsid w:val="005E0693"/>
    <w:rsid w:val="005E0993"/>
    <w:rsid w:val="005E1F96"/>
    <w:rsid w:val="005E2688"/>
    <w:rsid w:val="005E461E"/>
    <w:rsid w:val="005E5688"/>
    <w:rsid w:val="005F24BF"/>
    <w:rsid w:val="005F272D"/>
    <w:rsid w:val="005F380C"/>
    <w:rsid w:val="005F4042"/>
    <w:rsid w:val="005F448B"/>
    <w:rsid w:val="005F6EB0"/>
    <w:rsid w:val="005F71E2"/>
    <w:rsid w:val="00600A3E"/>
    <w:rsid w:val="00604206"/>
    <w:rsid w:val="00605D14"/>
    <w:rsid w:val="00611591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1575"/>
    <w:rsid w:val="00633B36"/>
    <w:rsid w:val="00633BC9"/>
    <w:rsid w:val="0063479F"/>
    <w:rsid w:val="00641D94"/>
    <w:rsid w:val="00642F73"/>
    <w:rsid w:val="00643D44"/>
    <w:rsid w:val="00644613"/>
    <w:rsid w:val="006463BE"/>
    <w:rsid w:val="00650544"/>
    <w:rsid w:val="00650CB7"/>
    <w:rsid w:val="00651265"/>
    <w:rsid w:val="00651EBF"/>
    <w:rsid w:val="00651FA7"/>
    <w:rsid w:val="00656B13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0579"/>
    <w:rsid w:val="00683399"/>
    <w:rsid w:val="00686656"/>
    <w:rsid w:val="00686A5E"/>
    <w:rsid w:val="0069023A"/>
    <w:rsid w:val="00693A4C"/>
    <w:rsid w:val="006958DD"/>
    <w:rsid w:val="00695E17"/>
    <w:rsid w:val="00696CA3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0D79"/>
    <w:rsid w:val="006D2651"/>
    <w:rsid w:val="006D2EC6"/>
    <w:rsid w:val="006D5A0D"/>
    <w:rsid w:val="006D5E7F"/>
    <w:rsid w:val="006D7772"/>
    <w:rsid w:val="006D7876"/>
    <w:rsid w:val="006D7D6F"/>
    <w:rsid w:val="006E01D6"/>
    <w:rsid w:val="006E137E"/>
    <w:rsid w:val="006E42CB"/>
    <w:rsid w:val="006E5CD3"/>
    <w:rsid w:val="006E6607"/>
    <w:rsid w:val="006F2518"/>
    <w:rsid w:val="006F30FF"/>
    <w:rsid w:val="006F4C58"/>
    <w:rsid w:val="006F4E5F"/>
    <w:rsid w:val="006F5066"/>
    <w:rsid w:val="006F6AA4"/>
    <w:rsid w:val="006F7C74"/>
    <w:rsid w:val="00701097"/>
    <w:rsid w:val="00702C02"/>
    <w:rsid w:val="007116A3"/>
    <w:rsid w:val="00712B70"/>
    <w:rsid w:val="00712C11"/>
    <w:rsid w:val="00714DA7"/>
    <w:rsid w:val="007158C2"/>
    <w:rsid w:val="00720F38"/>
    <w:rsid w:val="00721CC7"/>
    <w:rsid w:val="00723EB1"/>
    <w:rsid w:val="0073057A"/>
    <w:rsid w:val="0073057E"/>
    <w:rsid w:val="00731717"/>
    <w:rsid w:val="00732B05"/>
    <w:rsid w:val="00735E2B"/>
    <w:rsid w:val="00737DBF"/>
    <w:rsid w:val="007418FE"/>
    <w:rsid w:val="007420E4"/>
    <w:rsid w:val="007424BA"/>
    <w:rsid w:val="00747155"/>
    <w:rsid w:val="00747AA4"/>
    <w:rsid w:val="0075238D"/>
    <w:rsid w:val="00752551"/>
    <w:rsid w:val="007525CF"/>
    <w:rsid w:val="00753C1C"/>
    <w:rsid w:val="007545F4"/>
    <w:rsid w:val="00757F88"/>
    <w:rsid w:val="00761C82"/>
    <w:rsid w:val="00761F3A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4E0A"/>
    <w:rsid w:val="00795B45"/>
    <w:rsid w:val="00795FA4"/>
    <w:rsid w:val="007A02D1"/>
    <w:rsid w:val="007A1513"/>
    <w:rsid w:val="007A23AA"/>
    <w:rsid w:val="007A32FB"/>
    <w:rsid w:val="007A4768"/>
    <w:rsid w:val="007A61E4"/>
    <w:rsid w:val="007A6EF8"/>
    <w:rsid w:val="007A7460"/>
    <w:rsid w:val="007B1558"/>
    <w:rsid w:val="007B36F1"/>
    <w:rsid w:val="007B4A45"/>
    <w:rsid w:val="007B67D1"/>
    <w:rsid w:val="007B6B07"/>
    <w:rsid w:val="007C1E90"/>
    <w:rsid w:val="007C2FD5"/>
    <w:rsid w:val="007C45E1"/>
    <w:rsid w:val="007C46A0"/>
    <w:rsid w:val="007C5A88"/>
    <w:rsid w:val="007C5C4A"/>
    <w:rsid w:val="007C65DD"/>
    <w:rsid w:val="007C71F8"/>
    <w:rsid w:val="007C7628"/>
    <w:rsid w:val="007C771C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3B0D"/>
    <w:rsid w:val="007E52F4"/>
    <w:rsid w:val="007E563E"/>
    <w:rsid w:val="007E69AD"/>
    <w:rsid w:val="007E7C72"/>
    <w:rsid w:val="007E7E0E"/>
    <w:rsid w:val="007E7E1D"/>
    <w:rsid w:val="007F0E46"/>
    <w:rsid w:val="007F1488"/>
    <w:rsid w:val="007F19E7"/>
    <w:rsid w:val="007F4112"/>
    <w:rsid w:val="007F4C80"/>
    <w:rsid w:val="007F79E3"/>
    <w:rsid w:val="00800455"/>
    <w:rsid w:val="00800B95"/>
    <w:rsid w:val="008020C8"/>
    <w:rsid w:val="008024C3"/>
    <w:rsid w:val="00804067"/>
    <w:rsid w:val="00804464"/>
    <w:rsid w:val="00804492"/>
    <w:rsid w:val="008049FB"/>
    <w:rsid w:val="008058EF"/>
    <w:rsid w:val="00814BC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2F77"/>
    <w:rsid w:val="0082328D"/>
    <w:rsid w:val="00824F5D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1F65"/>
    <w:rsid w:val="008658BB"/>
    <w:rsid w:val="00871715"/>
    <w:rsid w:val="00871DB8"/>
    <w:rsid w:val="008739EE"/>
    <w:rsid w:val="00874FCF"/>
    <w:rsid w:val="008762A8"/>
    <w:rsid w:val="008777FE"/>
    <w:rsid w:val="00880BA2"/>
    <w:rsid w:val="00881018"/>
    <w:rsid w:val="0088104A"/>
    <w:rsid w:val="00882A72"/>
    <w:rsid w:val="00882B0F"/>
    <w:rsid w:val="00882E1B"/>
    <w:rsid w:val="00883958"/>
    <w:rsid w:val="00885204"/>
    <w:rsid w:val="00885CBC"/>
    <w:rsid w:val="008918F0"/>
    <w:rsid w:val="00892BBB"/>
    <w:rsid w:val="00893527"/>
    <w:rsid w:val="008A0D49"/>
    <w:rsid w:val="008A1D42"/>
    <w:rsid w:val="008A3618"/>
    <w:rsid w:val="008A3961"/>
    <w:rsid w:val="008B1646"/>
    <w:rsid w:val="008B2CD8"/>
    <w:rsid w:val="008B2DE1"/>
    <w:rsid w:val="008B3BAA"/>
    <w:rsid w:val="008B531D"/>
    <w:rsid w:val="008C037A"/>
    <w:rsid w:val="008C0D07"/>
    <w:rsid w:val="008C18C1"/>
    <w:rsid w:val="008C1DCC"/>
    <w:rsid w:val="008C553C"/>
    <w:rsid w:val="008C678D"/>
    <w:rsid w:val="008C6DEF"/>
    <w:rsid w:val="008D01C1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E6510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29CF"/>
    <w:rsid w:val="00913152"/>
    <w:rsid w:val="009144A4"/>
    <w:rsid w:val="00915FAC"/>
    <w:rsid w:val="0091672C"/>
    <w:rsid w:val="0091728C"/>
    <w:rsid w:val="009201DD"/>
    <w:rsid w:val="0092147F"/>
    <w:rsid w:val="00922DA0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2B4B"/>
    <w:rsid w:val="00983E6A"/>
    <w:rsid w:val="009849F0"/>
    <w:rsid w:val="00986119"/>
    <w:rsid w:val="00986751"/>
    <w:rsid w:val="00986D0C"/>
    <w:rsid w:val="00990377"/>
    <w:rsid w:val="00990C1E"/>
    <w:rsid w:val="00990DB3"/>
    <w:rsid w:val="00991225"/>
    <w:rsid w:val="009927AE"/>
    <w:rsid w:val="00992E3B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096E"/>
    <w:rsid w:val="009D2AD3"/>
    <w:rsid w:val="009D3314"/>
    <w:rsid w:val="009D4679"/>
    <w:rsid w:val="009D64AD"/>
    <w:rsid w:val="009E020B"/>
    <w:rsid w:val="009E0BDC"/>
    <w:rsid w:val="009E1086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06A3B"/>
    <w:rsid w:val="00A07BD1"/>
    <w:rsid w:val="00A1175A"/>
    <w:rsid w:val="00A13707"/>
    <w:rsid w:val="00A13A37"/>
    <w:rsid w:val="00A152E2"/>
    <w:rsid w:val="00A15EDA"/>
    <w:rsid w:val="00A168CD"/>
    <w:rsid w:val="00A16E2A"/>
    <w:rsid w:val="00A22FCA"/>
    <w:rsid w:val="00A2506B"/>
    <w:rsid w:val="00A26EAE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2E8"/>
    <w:rsid w:val="00A45EC4"/>
    <w:rsid w:val="00A517E6"/>
    <w:rsid w:val="00A52908"/>
    <w:rsid w:val="00A532E9"/>
    <w:rsid w:val="00A54931"/>
    <w:rsid w:val="00A56E2D"/>
    <w:rsid w:val="00A5705C"/>
    <w:rsid w:val="00A57ADA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50FF"/>
    <w:rsid w:val="00A97BA8"/>
    <w:rsid w:val="00AA36BC"/>
    <w:rsid w:val="00AA3AA5"/>
    <w:rsid w:val="00AA44E8"/>
    <w:rsid w:val="00AA457B"/>
    <w:rsid w:val="00AA4B21"/>
    <w:rsid w:val="00AA4EC7"/>
    <w:rsid w:val="00AA52BB"/>
    <w:rsid w:val="00AA5681"/>
    <w:rsid w:val="00AA5B0F"/>
    <w:rsid w:val="00AA5CBB"/>
    <w:rsid w:val="00AA6B16"/>
    <w:rsid w:val="00AA74BA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1DE2"/>
    <w:rsid w:val="00AE2D92"/>
    <w:rsid w:val="00AE33CA"/>
    <w:rsid w:val="00AE3A54"/>
    <w:rsid w:val="00AE4560"/>
    <w:rsid w:val="00AE4AF0"/>
    <w:rsid w:val="00AF156B"/>
    <w:rsid w:val="00AF1CD0"/>
    <w:rsid w:val="00AF22B7"/>
    <w:rsid w:val="00AF354B"/>
    <w:rsid w:val="00AF6643"/>
    <w:rsid w:val="00AF6BE9"/>
    <w:rsid w:val="00AF6EFA"/>
    <w:rsid w:val="00B01747"/>
    <w:rsid w:val="00B01A90"/>
    <w:rsid w:val="00B01FE4"/>
    <w:rsid w:val="00B05965"/>
    <w:rsid w:val="00B10D2B"/>
    <w:rsid w:val="00B123F1"/>
    <w:rsid w:val="00B14D53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480B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842"/>
    <w:rsid w:val="00B64D7E"/>
    <w:rsid w:val="00B657C7"/>
    <w:rsid w:val="00B70285"/>
    <w:rsid w:val="00B72376"/>
    <w:rsid w:val="00B752C3"/>
    <w:rsid w:val="00B75C51"/>
    <w:rsid w:val="00B76BBB"/>
    <w:rsid w:val="00B7769A"/>
    <w:rsid w:val="00B8130B"/>
    <w:rsid w:val="00B826F7"/>
    <w:rsid w:val="00B843E4"/>
    <w:rsid w:val="00B87C4C"/>
    <w:rsid w:val="00B918B9"/>
    <w:rsid w:val="00B92FCE"/>
    <w:rsid w:val="00B93FA4"/>
    <w:rsid w:val="00BA0C48"/>
    <w:rsid w:val="00BA14B2"/>
    <w:rsid w:val="00BA346E"/>
    <w:rsid w:val="00BA36E3"/>
    <w:rsid w:val="00BA53FE"/>
    <w:rsid w:val="00BA606C"/>
    <w:rsid w:val="00BA750A"/>
    <w:rsid w:val="00BB2913"/>
    <w:rsid w:val="00BB56AF"/>
    <w:rsid w:val="00BB7609"/>
    <w:rsid w:val="00BB7B56"/>
    <w:rsid w:val="00BB7C13"/>
    <w:rsid w:val="00BC0B78"/>
    <w:rsid w:val="00BC1D5C"/>
    <w:rsid w:val="00BC2A5F"/>
    <w:rsid w:val="00BC49E4"/>
    <w:rsid w:val="00BC4BAA"/>
    <w:rsid w:val="00BC52B6"/>
    <w:rsid w:val="00BC6F2E"/>
    <w:rsid w:val="00BC7BC3"/>
    <w:rsid w:val="00BC7C73"/>
    <w:rsid w:val="00BC7CEA"/>
    <w:rsid w:val="00BD0E98"/>
    <w:rsid w:val="00BD31C1"/>
    <w:rsid w:val="00BD7B14"/>
    <w:rsid w:val="00BE44E1"/>
    <w:rsid w:val="00BE4E98"/>
    <w:rsid w:val="00BE5AB2"/>
    <w:rsid w:val="00BE5C2F"/>
    <w:rsid w:val="00BE6882"/>
    <w:rsid w:val="00BE76FD"/>
    <w:rsid w:val="00BF48EE"/>
    <w:rsid w:val="00BF4EA3"/>
    <w:rsid w:val="00C007C1"/>
    <w:rsid w:val="00C0532A"/>
    <w:rsid w:val="00C067FA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096"/>
    <w:rsid w:val="00C331C2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13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AF3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527A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4C4"/>
    <w:rsid w:val="00CA0623"/>
    <w:rsid w:val="00CA1B76"/>
    <w:rsid w:val="00CA236B"/>
    <w:rsid w:val="00CA2630"/>
    <w:rsid w:val="00CA341F"/>
    <w:rsid w:val="00CB0E8E"/>
    <w:rsid w:val="00CB1BA8"/>
    <w:rsid w:val="00CB4462"/>
    <w:rsid w:val="00CB76CC"/>
    <w:rsid w:val="00CC07EC"/>
    <w:rsid w:val="00CC0EDC"/>
    <w:rsid w:val="00CC1EA1"/>
    <w:rsid w:val="00CC23F2"/>
    <w:rsid w:val="00CC541E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5CD7"/>
    <w:rsid w:val="00CD7EE4"/>
    <w:rsid w:val="00CE048D"/>
    <w:rsid w:val="00CE1DCC"/>
    <w:rsid w:val="00CE3152"/>
    <w:rsid w:val="00CE4ED6"/>
    <w:rsid w:val="00CE5A58"/>
    <w:rsid w:val="00CE5A65"/>
    <w:rsid w:val="00CE6632"/>
    <w:rsid w:val="00CE749D"/>
    <w:rsid w:val="00CE7822"/>
    <w:rsid w:val="00CF1469"/>
    <w:rsid w:val="00CF256E"/>
    <w:rsid w:val="00CF34D4"/>
    <w:rsid w:val="00CF3855"/>
    <w:rsid w:val="00CF3EF0"/>
    <w:rsid w:val="00CF3F13"/>
    <w:rsid w:val="00CF4E41"/>
    <w:rsid w:val="00CF510D"/>
    <w:rsid w:val="00CF570B"/>
    <w:rsid w:val="00CF61DF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3EC7"/>
    <w:rsid w:val="00D14D42"/>
    <w:rsid w:val="00D1704E"/>
    <w:rsid w:val="00D20B3B"/>
    <w:rsid w:val="00D20F3C"/>
    <w:rsid w:val="00D214D3"/>
    <w:rsid w:val="00D21573"/>
    <w:rsid w:val="00D216F7"/>
    <w:rsid w:val="00D2223D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3074"/>
    <w:rsid w:val="00D44131"/>
    <w:rsid w:val="00D46DE5"/>
    <w:rsid w:val="00D52E37"/>
    <w:rsid w:val="00D54160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1F96"/>
    <w:rsid w:val="00D92B24"/>
    <w:rsid w:val="00D933BD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08A8"/>
    <w:rsid w:val="00DB1302"/>
    <w:rsid w:val="00DB16CF"/>
    <w:rsid w:val="00DB1BB9"/>
    <w:rsid w:val="00DB3735"/>
    <w:rsid w:val="00DB3AEC"/>
    <w:rsid w:val="00DB580D"/>
    <w:rsid w:val="00DB6FFB"/>
    <w:rsid w:val="00DB7BB7"/>
    <w:rsid w:val="00DC0291"/>
    <w:rsid w:val="00DC0AE1"/>
    <w:rsid w:val="00DC1D89"/>
    <w:rsid w:val="00DC3419"/>
    <w:rsid w:val="00DC4473"/>
    <w:rsid w:val="00DC4EB1"/>
    <w:rsid w:val="00DC67B0"/>
    <w:rsid w:val="00DC6F6C"/>
    <w:rsid w:val="00DC702A"/>
    <w:rsid w:val="00DD0913"/>
    <w:rsid w:val="00DD12EC"/>
    <w:rsid w:val="00DD1E4E"/>
    <w:rsid w:val="00DD294C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414A"/>
    <w:rsid w:val="00DF5247"/>
    <w:rsid w:val="00DF57C0"/>
    <w:rsid w:val="00DF5E5F"/>
    <w:rsid w:val="00DF6039"/>
    <w:rsid w:val="00DF6FF0"/>
    <w:rsid w:val="00DF74EE"/>
    <w:rsid w:val="00DF791F"/>
    <w:rsid w:val="00E00C4B"/>
    <w:rsid w:val="00E00D64"/>
    <w:rsid w:val="00E04650"/>
    <w:rsid w:val="00E04D0F"/>
    <w:rsid w:val="00E04D17"/>
    <w:rsid w:val="00E04DAF"/>
    <w:rsid w:val="00E052FF"/>
    <w:rsid w:val="00E0600F"/>
    <w:rsid w:val="00E06CC6"/>
    <w:rsid w:val="00E11162"/>
    <w:rsid w:val="00E11A34"/>
    <w:rsid w:val="00E13208"/>
    <w:rsid w:val="00E13E31"/>
    <w:rsid w:val="00E141FC"/>
    <w:rsid w:val="00E148DF"/>
    <w:rsid w:val="00E15398"/>
    <w:rsid w:val="00E17193"/>
    <w:rsid w:val="00E200B6"/>
    <w:rsid w:val="00E2160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4F23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4E5C"/>
    <w:rsid w:val="00E56599"/>
    <w:rsid w:val="00E57203"/>
    <w:rsid w:val="00E61C63"/>
    <w:rsid w:val="00E6261D"/>
    <w:rsid w:val="00E63012"/>
    <w:rsid w:val="00E64A06"/>
    <w:rsid w:val="00E64DF2"/>
    <w:rsid w:val="00E651B3"/>
    <w:rsid w:val="00E66618"/>
    <w:rsid w:val="00E71CD8"/>
    <w:rsid w:val="00E722C3"/>
    <w:rsid w:val="00E73F48"/>
    <w:rsid w:val="00E760F6"/>
    <w:rsid w:val="00E763F6"/>
    <w:rsid w:val="00E81535"/>
    <w:rsid w:val="00E8249C"/>
    <w:rsid w:val="00E83805"/>
    <w:rsid w:val="00E865D8"/>
    <w:rsid w:val="00E87B03"/>
    <w:rsid w:val="00E90820"/>
    <w:rsid w:val="00E92744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14A7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0B38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086"/>
    <w:rsid w:val="00F173FD"/>
    <w:rsid w:val="00F2048B"/>
    <w:rsid w:val="00F2208C"/>
    <w:rsid w:val="00F227C0"/>
    <w:rsid w:val="00F2426A"/>
    <w:rsid w:val="00F245D4"/>
    <w:rsid w:val="00F27395"/>
    <w:rsid w:val="00F2761C"/>
    <w:rsid w:val="00F27BA7"/>
    <w:rsid w:val="00F30493"/>
    <w:rsid w:val="00F32296"/>
    <w:rsid w:val="00F32721"/>
    <w:rsid w:val="00F329CB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6A1C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67C3B"/>
    <w:rsid w:val="00F709E0"/>
    <w:rsid w:val="00F70DC3"/>
    <w:rsid w:val="00F7542F"/>
    <w:rsid w:val="00F7645C"/>
    <w:rsid w:val="00F77157"/>
    <w:rsid w:val="00F77BC2"/>
    <w:rsid w:val="00F80212"/>
    <w:rsid w:val="00F8076A"/>
    <w:rsid w:val="00F81EF8"/>
    <w:rsid w:val="00F833ED"/>
    <w:rsid w:val="00F856E1"/>
    <w:rsid w:val="00F85A25"/>
    <w:rsid w:val="00F85B8E"/>
    <w:rsid w:val="00F87120"/>
    <w:rsid w:val="00F90712"/>
    <w:rsid w:val="00F928F0"/>
    <w:rsid w:val="00F92D4D"/>
    <w:rsid w:val="00F94D89"/>
    <w:rsid w:val="00F961F5"/>
    <w:rsid w:val="00FA1232"/>
    <w:rsid w:val="00FA43C1"/>
    <w:rsid w:val="00FA478F"/>
    <w:rsid w:val="00FA52D4"/>
    <w:rsid w:val="00FB064C"/>
    <w:rsid w:val="00FB0EC2"/>
    <w:rsid w:val="00FB2DFB"/>
    <w:rsid w:val="00FB446D"/>
    <w:rsid w:val="00FB67B1"/>
    <w:rsid w:val="00FC07A3"/>
    <w:rsid w:val="00FC1E5B"/>
    <w:rsid w:val="00FC26A0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18F6"/>
    <w:rsid w:val="00FE2C09"/>
    <w:rsid w:val="00FE4F23"/>
    <w:rsid w:val="00FE7680"/>
    <w:rsid w:val="00FF0124"/>
    <w:rsid w:val="00FF0524"/>
    <w:rsid w:val="00FF0E30"/>
    <w:rsid w:val="00FF1979"/>
    <w:rsid w:val="00FF21ED"/>
    <w:rsid w:val="00FF3166"/>
    <w:rsid w:val="00FF3E00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A28ED"/>
    <w:pPr>
      <w:tabs>
        <w:tab w:val="right" w:leader="dot" w:pos="-1843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B5480B"/>
    <w:pPr>
      <w:tabs>
        <w:tab w:val="right" w:leader="dot" w:pos="-368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A28ED"/>
    <w:pPr>
      <w:tabs>
        <w:tab w:val="right" w:leader="dot" w:pos="-1843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B5480B"/>
    <w:pPr>
      <w:tabs>
        <w:tab w:val="right" w:leader="dot" w:pos="-368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BFFD-000A-4777-990F-5372B9D2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3</Pages>
  <Words>10715</Words>
  <Characters>610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168</cp:revision>
  <cp:lastPrinted>2022-07-19T15:38:00Z</cp:lastPrinted>
  <dcterms:created xsi:type="dcterms:W3CDTF">2022-05-23T10:05:00Z</dcterms:created>
  <dcterms:modified xsi:type="dcterms:W3CDTF">2023-07-17T15:27:00Z</dcterms:modified>
</cp:coreProperties>
</file>